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9216010"/>
        <w:docPartObj>
          <w:docPartGallery w:val="Cover Pages"/>
          <w:docPartUnique/>
        </w:docPartObj>
      </w:sdtPr>
      <w:sdtContent>
        <w:p w14:paraId="6167E287" w14:textId="062AD809" w:rsidR="00BE3569" w:rsidRPr="006A0DBD" w:rsidRDefault="00741F1D" w:rsidP="005C7B7E">
          <w:pPr>
            <w:jc w:val="right"/>
            <w:rPr>
              <w:color w:val="404040" w:themeColor="text1" w:themeTint="BF"/>
              <w:sz w:val="28"/>
              <w:szCs w:val="28"/>
              <w:lang w:val="en-US"/>
            </w:rPr>
          </w:pPr>
          <w:r>
            <w:rPr>
              <w:noProof/>
              <w:color w:val="404040" w:themeColor="text1" w:themeTint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F5E829" wp14:editId="1237EA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0730" cy="3881120"/>
                    <wp:effectExtent l="0" t="0" r="0" b="0"/>
                    <wp:wrapSquare wrapText="bothSides"/>
                    <wp:docPr id="5" name="Текстово поле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073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58C69" w14:textId="2CFEFEC9" w:rsidR="00BE3569" w:rsidRDefault="00000000">
                                <w:pPr>
                                  <w:jc w:val="right"/>
                                  <w:rPr>
                                    <w:color w:val="92278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aps/>
                                      <w:color w:val="92278F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E3569" w:rsidRPr="00407B00">
                                      <w:rPr>
                                        <w:rFonts w:ascii="Calibri" w:hAnsi="Calibri" w:cs="Calibri"/>
                                        <w:caps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>User requirement</w:t>
                                    </w:r>
                                    <w:r w:rsidR="00BC61E4">
                                      <w:rPr>
                                        <w:rFonts w:ascii="Calibri" w:hAnsi="Calibri" w:cs="Calibri"/>
                                        <w:caps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="00BE3569" w:rsidRPr="00407B00">
                                      <w:rPr>
                                        <w:rFonts w:ascii="Calibri" w:hAnsi="Calibri" w:cs="Calibri"/>
                                        <w:caps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077CB3">
                                      <w:rPr>
                                        <w:rFonts w:ascii="Calibri" w:hAnsi="Calibri" w:cs="Calibri"/>
                                        <w:caps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>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Подзаглавие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B89919" w14:textId="316F0898" w:rsidR="00BE3569" w:rsidRDefault="00B5536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Individual Trac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EF5E82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5" o:spid="_x0000_s1026" type="#_x0000_t202" style="position:absolute;left:0;text-align:left;margin-left:0;margin-top:0;width:559.9pt;height:305.6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" filled="f" stroked="f" strokeweight=".5pt">
                    <v:textbox inset="126pt,0,54pt,0">
                      <w:txbxContent>
                        <w:p w14:paraId="73158C69" w14:textId="2CFEFEC9" w:rsidR="00BE3569" w:rsidRDefault="00000000">
                          <w:pPr>
                            <w:jc w:val="right"/>
                            <w:rPr>
                              <w:color w:val="92278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aps/>
                                <w:color w:val="92278F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E3569" w:rsidRPr="00407B00">
                                <w:rPr>
                                  <w:rFonts w:ascii="Calibri" w:hAnsi="Calibri" w:cs="Calibri"/>
                                  <w:caps/>
                                  <w:color w:val="92278F" w:themeColor="accent1"/>
                                  <w:sz w:val="72"/>
                                  <w:szCs w:val="72"/>
                                </w:rPr>
                                <w:t>User requirement</w:t>
                              </w:r>
                              <w:r w:rsidR="00BC61E4">
                                <w:rPr>
                                  <w:rFonts w:ascii="Calibri" w:hAnsi="Calibri" w:cs="Calibri"/>
                                  <w:caps/>
                                  <w:color w:val="92278F" w:themeColor="accent1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BE3569" w:rsidRPr="00407B00">
                                <w:rPr>
                                  <w:rFonts w:ascii="Calibri" w:hAnsi="Calibri" w:cs="Calibri"/>
                                  <w:caps/>
                                  <w:color w:val="92278F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077CB3">
                                <w:rPr>
                                  <w:rFonts w:ascii="Calibri" w:hAnsi="Calibri" w:cs="Calibri"/>
                                  <w:caps/>
                                  <w:color w:val="92278F" w:themeColor="accent1"/>
                                  <w:sz w:val="72"/>
                                  <w:szCs w:val="72"/>
                                </w:rPr>
                                <w:t>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Подзаглавие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CB89919" w14:textId="316F0898" w:rsidR="00BE3569" w:rsidRDefault="00B5536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Individual Trac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B7E" w:rsidRPr="005C7B7E">
            <w:rPr>
              <w:color w:val="404040" w:themeColor="text1" w:themeTint="BF"/>
              <w:sz w:val="28"/>
              <w:szCs w:val="28"/>
            </w:rPr>
            <w:t xml:space="preserve">Version </w:t>
          </w:r>
          <w:r w:rsidR="00817014">
            <w:rPr>
              <w:color w:val="404040" w:themeColor="text1" w:themeTint="BF"/>
              <w:sz w:val="28"/>
              <w:szCs w:val="28"/>
            </w:rPr>
            <w:t>0</w:t>
          </w:r>
          <w:r w:rsidR="005C7B7E" w:rsidRPr="005C7B7E">
            <w:rPr>
              <w:color w:val="404040" w:themeColor="text1" w:themeTint="BF"/>
              <w:sz w:val="28"/>
              <w:szCs w:val="28"/>
            </w:rPr>
            <w:t>.</w:t>
          </w:r>
          <w:r w:rsidR="00143C48">
            <w:rPr>
              <w:color w:val="404040" w:themeColor="text1" w:themeTint="BF"/>
              <w:sz w:val="28"/>
              <w:szCs w:val="28"/>
            </w:rPr>
            <w:t>2</w:t>
          </w:r>
        </w:p>
        <w:p w14:paraId="2775744A" w14:textId="4DAE2262" w:rsidR="00CE2F70" w:rsidRPr="004B04E8" w:rsidRDefault="00741F1D" w:rsidP="007B3B8E">
          <w:pPr>
            <w:pStyle w:val="1"/>
            <w:jc w:val="center"/>
            <w:rPr>
              <w:b/>
              <w:bCs/>
            </w:rPr>
          </w:pPr>
          <w:bookmarkStart w:id="0" w:name="_Toc114484541"/>
          <w:r>
            <w:rPr>
              <w:rStyle w:val="af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B94001" wp14:editId="65501E7A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9643745</wp:posOffset>
                    </wp:positionV>
                    <wp:extent cx="7114540" cy="405130"/>
                    <wp:effectExtent l="0" t="0" r="0" b="0"/>
                    <wp:wrapSquare wrapText="bothSides"/>
                    <wp:docPr id="4" name="Текстово поле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405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565AB" w14:textId="06FC97CF" w:rsidR="00BE3569" w:rsidRPr="00F65FB9" w:rsidRDefault="00BE3569">
                                <w:pPr>
                                  <w:pStyle w:val="a3"/>
                                  <w:jc w:val="right"/>
                                  <w:rPr>
                                    <w:color w:val="92278F" w:themeColor="accent1"/>
                                    <w:sz w:val="32"/>
                                    <w:szCs w:val="32"/>
                                  </w:rPr>
                                </w:pPr>
                                <w:r w:rsidRPr="00F65FB9">
                                  <w:rPr>
                                    <w:color w:val="92278F" w:themeColor="accent1"/>
                                    <w:sz w:val="32"/>
                                    <w:szCs w:val="32"/>
                                  </w:rPr>
                                  <w:t>0</w:t>
                                </w:r>
                                <w:r w:rsidR="00E474F9">
                                  <w:rPr>
                                    <w:color w:val="92278F" w:themeColor="accent1"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F65FB9">
                                  <w:rPr>
                                    <w:color w:val="92278F" w:themeColor="accent1"/>
                                    <w:sz w:val="32"/>
                                    <w:szCs w:val="32"/>
                                  </w:rPr>
                                  <w:t>.0</w:t>
                                </w:r>
                                <w:r w:rsidR="00E474F9">
                                  <w:rPr>
                                    <w:color w:val="92278F" w:themeColor="accent1"/>
                                    <w:sz w:val="32"/>
                                    <w:szCs w:val="32"/>
                                  </w:rPr>
                                  <w:t>9</w:t>
                                </w:r>
                                <w:r w:rsidRPr="00F65FB9">
                                  <w:rPr>
                                    <w:color w:val="92278F" w:themeColor="accent1"/>
                                    <w:sz w:val="32"/>
                                    <w:szCs w:val="32"/>
                                  </w:rPr>
                                  <w:t>.202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Резюме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17A2D6F" w14:textId="43138A7E" w:rsidR="00BE3569" w:rsidRDefault="00BE3569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DB94001" id="Текстово поле 4" o:spid="_x0000_s1027" type="#_x0000_t202" style="position:absolute;left:0;text-align:left;margin-left:17.5pt;margin-top:759.35pt;width:560.2pt;height:31.9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" filled="f" stroked="f" strokeweight=".5pt">
                    <v:textbox style="mso-fit-shape-to-text:t" inset="126pt,0,54pt,0">
                      <w:txbxContent>
                        <w:p w14:paraId="2EE565AB" w14:textId="06FC97CF" w:rsidR="00BE3569" w:rsidRPr="00F65FB9" w:rsidRDefault="00BE3569">
                          <w:pPr>
                            <w:pStyle w:val="a3"/>
                            <w:jc w:val="right"/>
                            <w:rPr>
                              <w:color w:val="92278F" w:themeColor="accent1"/>
                              <w:sz w:val="32"/>
                              <w:szCs w:val="32"/>
                            </w:rPr>
                          </w:pPr>
                          <w:r w:rsidRPr="00F65FB9">
                            <w:rPr>
                              <w:color w:val="92278F" w:themeColor="accent1"/>
                              <w:sz w:val="32"/>
                              <w:szCs w:val="32"/>
                            </w:rPr>
                            <w:t>0</w:t>
                          </w:r>
                          <w:r w:rsidR="00E474F9">
                            <w:rPr>
                              <w:color w:val="92278F" w:themeColor="accent1"/>
                              <w:sz w:val="32"/>
                              <w:szCs w:val="32"/>
                            </w:rPr>
                            <w:t>7</w:t>
                          </w:r>
                          <w:r w:rsidRPr="00F65FB9">
                            <w:rPr>
                              <w:color w:val="92278F" w:themeColor="accent1"/>
                              <w:sz w:val="32"/>
                              <w:szCs w:val="32"/>
                            </w:rPr>
                            <w:t>.0</w:t>
                          </w:r>
                          <w:r w:rsidR="00E474F9">
                            <w:rPr>
                              <w:color w:val="92278F" w:themeColor="accent1"/>
                              <w:sz w:val="32"/>
                              <w:szCs w:val="32"/>
                            </w:rPr>
                            <w:t>9</w:t>
                          </w:r>
                          <w:r w:rsidRPr="00F65FB9">
                            <w:rPr>
                              <w:color w:val="92278F" w:themeColor="accent1"/>
                              <w:sz w:val="32"/>
                              <w:szCs w:val="32"/>
                            </w:rPr>
                            <w:t>.202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Резюме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17A2D6F" w14:textId="43138A7E" w:rsidR="00BE3569" w:rsidRDefault="00BE3569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Style w:val="af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E47C89" wp14:editId="62D278CC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260080</wp:posOffset>
                    </wp:positionV>
                    <wp:extent cx="7114540" cy="979805"/>
                    <wp:effectExtent l="0" t="0" r="0" b="0"/>
                    <wp:wrapSquare wrapText="bothSides"/>
                    <wp:docPr id="3" name="Текстово 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79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921710" w14:textId="3D403015" w:rsidR="00BE3569" w:rsidRPr="00407B00" w:rsidRDefault="00BE3569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407B00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Mariela Gocheva</w:t>
                                    </w:r>
                                  </w:p>
                                </w:sdtContent>
                              </w:sdt>
                              <w:p w14:paraId="5B8B7EC7" w14:textId="5C52EF7D" w:rsidR="00BE3569" w:rsidRPr="00407B00" w:rsidRDefault="00000000" w:rsidP="00407B0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Имейл"/>
                                    <w:tag w:val="Имейл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E3569" w:rsidRPr="00407B00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Student number: 455</w:t>
                                    </w:r>
                                    <w:r w:rsidR="00407B00" w:rsidRPr="00407B00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245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4E47C89" id="Текстово поле 3" o:spid="_x0000_s1028" type="#_x0000_t202" style="position:absolute;left:0;text-align:left;margin-left:17.55pt;margin-top:650.4pt;width:560.2pt;height:77.15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921710" w14:textId="3D403015" w:rsidR="00BE3569" w:rsidRPr="00407B00" w:rsidRDefault="00BE3569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407B00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Mariela Gocheva</w:t>
                              </w:r>
                            </w:p>
                          </w:sdtContent>
                        </w:sdt>
                        <w:p w14:paraId="5B8B7EC7" w14:textId="5C52EF7D" w:rsidR="00BE3569" w:rsidRPr="00407B00" w:rsidRDefault="00000000" w:rsidP="00407B0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Имейл"/>
                              <w:tag w:val="Имейл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E3569" w:rsidRPr="00407B00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Student number: 455</w:t>
                              </w:r>
                              <w:r w:rsidR="00407B00" w:rsidRPr="00407B00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245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E3569">
            <w:br w:type="page"/>
          </w:r>
          <w:r w:rsidR="00CE2F70" w:rsidRPr="004B04E8">
            <w:rPr>
              <w:rStyle w:val="10"/>
            </w:rPr>
            <w:lastRenderedPageBreak/>
            <w:t>R</w:t>
          </w:r>
          <w:r w:rsidR="004B04E8" w:rsidRPr="004B04E8">
            <w:rPr>
              <w:rStyle w:val="10"/>
            </w:rPr>
            <w:t>EVISION TABLE</w:t>
          </w:r>
          <w:bookmarkEnd w:id="0"/>
        </w:p>
        <w:p w14:paraId="74397EDD" w14:textId="77777777" w:rsidR="00CE2F70" w:rsidRDefault="00CE2F70" w:rsidP="00CE2F70"/>
        <w:tbl>
          <w:tblPr>
            <w:tblStyle w:val="41"/>
            <w:tblW w:w="0" w:type="auto"/>
            <w:tblLook w:val="04A0" w:firstRow="1" w:lastRow="0" w:firstColumn="1" w:lastColumn="0" w:noHBand="0" w:noVBand="1"/>
          </w:tblPr>
          <w:tblGrid>
            <w:gridCol w:w="1004"/>
            <w:gridCol w:w="3551"/>
            <w:gridCol w:w="4507"/>
          </w:tblGrid>
          <w:tr w:rsidR="00CE2F70" w14:paraId="5E86C01C" w14:textId="77777777" w:rsidTr="00974E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4" w:type="dxa"/>
              </w:tcPr>
              <w:p w14:paraId="26CD4522" w14:textId="6D7F0FDE" w:rsidR="00CE2F70" w:rsidRDefault="00CE2F70" w:rsidP="00CE2F70">
                <w:r>
                  <w:t>Version</w:t>
                </w:r>
              </w:p>
            </w:tc>
            <w:tc>
              <w:tcPr>
                <w:tcW w:w="3640" w:type="dxa"/>
              </w:tcPr>
              <w:p w14:paraId="2BE1E1C6" w14:textId="4410A378" w:rsidR="00CE2F70" w:rsidRDefault="00CE2F70" w:rsidP="00CE2F7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e</w:t>
                </w:r>
              </w:p>
            </w:tc>
            <w:tc>
              <w:tcPr>
                <w:tcW w:w="4644" w:type="dxa"/>
              </w:tcPr>
              <w:p w14:paraId="139F3A28" w14:textId="0A68DA6B" w:rsidR="00CE2F70" w:rsidRDefault="00CE2F70" w:rsidP="00CE2F7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ationale</w:t>
                </w:r>
              </w:p>
            </w:tc>
          </w:tr>
          <w:tr w:rsidR="00CE2F70" w14:paraId="5DCE4316" w14:textId="77777777" w:rsidTr="00974E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4" w:type="dxa"/>
              </w:tcPr>
              <w:p w14:paraId="7284D91F" w14:textId="71673F71" w:rsidR="00CE2F70" w:rsidRDefault="00974EC4" w:rsidP="00974EC4">
                <w:pPr>
                  <w:jc w:val="center"/>
                </w:pPr>
                <w:r>
                  <w:t>0.1</w:t>
                </w:r>
              </w:p>
            </w:tc>
            <w:tc>
              <w:tcPr>
                <w:tcW w:w="3640" w:type="dxa"/>
              </w:tcPr>
              <w:p w14:paraId="6D8A6A21" w14:textId="6D7B7EBA" w:rsidR="00CE2F70" w:rsidRDefault="00817014" w:rsidP="00CE2F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7</w:t>
                </w:r>
                <w:r w:rsidR="00974EC4">
                  <w:t xml:space="preserve"> </w:t>
                </w:r>
                <w:r>
                  <w:t>September</w:t>
                </w:r>
                <w:r w:rsidR="00974EC4">
                  <w:t xml:space="preserve"> 2022</w:t>
                </w:r>
              </w:p>
            </w:tc>
            <w:tc>
              <w:tcPr>
                <w:tcW w:w="4644" w:type="dxa"/>
              </w:tcPr>
              <w:p w14:paraId="7216552B" w14:textId="679ADC49" w:rsidR="00CE2F70" w:rsidRDefault="00974EC4" w:rsidP="00CE2F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irst Draft</w:t>
                </w:r>
              </w:p>
            </w:tc>
          </w:tr>
          <w:tr w:rsidR="00CE2F70" w14:paraId="585476AC" w14:textId="77777777" w:rsidTr="00974EC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4" w:type="dxa"/>
              </w:tcPr>
              <w:p w14:paraId="4CF0958F" w14:textId="209C715F" w:rsidR="00CE2F70" w:rsidRDefault="00974EC4" w:rsidP="00974EC4">
                <w:pPr>
                  <w:jc w:val="center"/>
                </w:pPr>
                <w:r>
                  <w:t>0.2</w:t>
                </w:r>
              </w:p>
            </w:tc>
            <w:tc>
              <w:tcPr>
                <w:tcW w:w="3640" w:type="dxa"/>
              </w:tcPr>
              <w:p w14:paraId="44A65E60" w14:textId="5791269E" w:rsidR="00CE2F70" w:rsidRDefault="00817014" w:rsidP="00CE2F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8</w:t>
                </w:r>
                <w:r w:rsidR="007E19D0">
                  <w:t xml:space="preserve"> </w:t>
                </w:r>
                <w:r>
                  <w:t>September</w:t>
                </w:r>
                <w:r w:rsidR="007E19D0">
                  <w:t xml:space="preserve"> 2022</w:t>
                </w:r>
              </w:p>
            </w:tc>
            <w:tc>
              <w:tcPr>
                <w:tcW w:w="4644" w:type="dxa"/>
              </w:tcPr>
              <w:p w14:paraId="3D7F5108" w14:textId="08CFD849" w:rsidR="00CE2F70" w:rsidRDefault="007E19D0" w:rsidP="00CE2F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re detailed use cases; section 5 updated</w:t>
                </w:r>
              </w:p>
            </w:tc>
          </w:tr>
          <w:tr w:rsidR="00CE2F70" w14:paraId="29E50E94" w14:textId="77777777" w:rsidTr="00974E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4" w:type="dxa"/>
              </w:tcPr>
              <w:p w14:paraId="3B598B5D" w14:textId="46B94F19" w:rsidR="00CE2F70" w:rsidRDefault="00CE2F70" w:rsidP="00974EC4">
                <w:pPr>
                  <w:jc w:val="center"/>
                </w:pPr>
              </w:p>
            </w:tc>
            <w:tc>
              <w:tcPr>
                <w:tcW w:w="3640" w:type="dxa"/>
              </w:tcPr>
              <w:p w14:paraId="75443152" w14:textId="4E1C5835" w:rsidR="00CE2F70" w:rsidRDefault="00CE2F70" w:rsidP="00CE2F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644" w:type="dxa"/>
              </w:tcPr>
              <w:p w14:paraId="5424FC04" w14:textId="3070D933" w:rsidR="00CE2F70" w:rsidRDefault="00CE2F70" w:rsidP="00CE2F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E19D0" w14:paraId="6D62CB8B" w14:textId="77777777" w:rsidTr="00974EC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4" w:type="dxa"/>
              </w:tcPr>
              <w:p w14:paraId="3A9B8404" w14:textId="74493B3D" w:rsidR="007E19D0" w:rsidRDefault="007E19D0" w:rsidP="00974EC4">
                <w:pPr>
                  <w:jc w:val="center"/>
                </w:pPr>
              </w:p>
            </w:tc>
            <w:tc>
              <w:tcPr>
                <w:tcW w:w="3640" w:type="dxa"/>
              </w:tcPr>
              <w:p w14:paraId="7B247108" w14:textId="38727877" w:rsidR="007E19D0" w:rsidRDefault="007E19D0" w:rsidP="00CE2F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644" w:type="dxa"/>
              </w:tcPr>
              <w:p w14:paraId="4011291B" w14:textId="1A8436E3" w:rsidR="007E19D0" w:rsidRDefault="007E19D0" w:rsidP="00CE2F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E19D0" w14:paraId="42A0D62A" w14:textId="77777777" w:rsidTr="00974E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4" w:type="dxa"/>
              </w:tcPr>
              <w:p w14:paraId="115B8D70" w14:textId="5D3A6B25" w:rsidR="007E19D0" w:rsidRDefault="007E19D0" w:rsidP="00974EC4">
                <w:pPr>
                  <w:jc w:val="center"/>
                </w:pPr>
              </w:p>
            </w:tc>
            <w:tc>
              <w:tcPr>
                <w:tcW w:w="3640" w:type="dxa"/>
              </w:tcPr>
              <w:p w14:paraId="004DB445" w14:textId="252D4BA0" w:rsidR="007E19D0" w:rsidRDefault="007E19D0" w:rsidP="00CE2F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644" w:type="dxa"/>
              </w:tcPr>
              <w:p w14:paraId="40095F7B" w14:textId="55BB0327" w:rsidR="007E19D0" w:rsidRDefault="007E19D0" w:rsidP="00CE2F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E19D0" w14:paraId="03468B69" w14:textId="77777777" w:rsidTr="00974EC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4" w:type="dxa"/>
              </w:tcPr>
              <w:p w14:paraId="21B0FE6E" w14:textId="0274DAB2" w:rsidR="007E19D0" w:rsidRDefault="007E19D0" w:rsidP="00974EC4">
                <w:pPr>
                  <w:jc w:val="center"/>
                </w:pPr>
              </w:p>
            </w:tc>
            <w:tc>
              <w:tcPr>
                <w:tcW w:w="3640" w:type="dxa"/>
              </w:tcPr>
              <w:p w14:paraId="1E1D7716" w14:textId="57F684E0" w:rsidR="007E19D0" w:rsidRDefault="007E19D0" w:rsidP="00CE2F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644" w:type="dxa"/>
              </w:tcPr>
              <w:p w14:paraId="6B6E5883" w14:textId="568A4E06" w:rsidR="007E19D0" w:rsidRDefault="007E19D0" w:rsidP="00CE2F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50136306" w14:textId="449A72F8" w:rsidR="00CE2F70" w:rsidRDefault="00CE2F70" w:rsidP="00CE2F70">
          <w:r>
            <w:br w:type="page"/>
          </w:r>
        </w:p>
        <w:p w14:paraId="0AA41D34" w14:textId="43708E64" w:rsidR="00BE3569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 w:eastAsia="en-US"/>
        </w:rPr>
        <w:id w:val="2041856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5B957" w14:textId="77777777" w:rsidR="009C4FF6" w:rsidRPr="00A773E0" w:rsidRDefault="009C4FF6" w:rsidP="009C4FF6">
          <w:pPr>
            <w:pStyle w:val="a5"/>
            <w:jc w:val="center"/>
            <w:rPr>
              <w:b/>
              <w:bCs/>
            </w:rPr>
          </w:pPr>
          <w:r w:rsidRPr="00A773E0">
            <w:rPr>
              <w:b/>
              <w:bCs/>
            </w:rPr>
            <w:t>Table of content</w:t>
          </w:r>
        </w:p>
        <w:p w14:paraId="6113F0E1" w14:textId="77777777" w:rsidR="009C4FF6" w:rsidRPr="00DB488A" w:rsidRDefault="009C4FF6" w:rsidP="009C4FF6">
          <w:pPr>
            <w:rPr>
              <w:lang w:eastAsia="en-GB"/>
            </w:rPr>
          </w:pPr>
        </w:p>
        <w:p w14:paraId="5010CD5D" w14:textId="13DDCDF5" w:rsidR="00DB687E" w:rsidRDefault="009C4FF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84541" w:history="1">
            <w:r w:rsidR="00DB687E" w:rsidRPr="002A3266">
              <w:rPr>
                <w:rStyle w:val="a6"/>
                <w:noProof/>
              </w:rPr>
              <w:t>REVISION TABLE</w:t>
            </w:r>
            <w:r w:rsidR="00DB687E">
              <w:rPr>
                <w:noProof/>
                <w:webHidden/>
              </w:rPr>
              <w:tab/>
            </w:r>
            <w:r w:rsidR="00DB687E">
              <w:rPr>
                <w:noProof/>
                <w:webHidden/>
              </w:rPr>
              <w:fldChar w:fldCharType="begin"/>
            </w:r>
            <w:r w:rsidR="00DB687E">
              <w:rPr>
                <w:noProof/>
                <w:webHidden/>
              </w:rPr>
              <w:instrText xml:space="preserve"> PAGEREF _Toc114484541 \h </w:instrText>
            </w:r>
            <w:r w:rsidR="00DB687E">
              <w:rPr>
                <w:noProof/>
                <w:webHidden/>
              </w:rPr>
            </w:r>
            <w:r w:rsidR="00DB687E">
              <w:rPr>
                <w:noProof/>
                <w:webHidden/>
              </w:rPr>
              <w:fldChar w:fldCharType="separate"/>
            </w:r>
            <w:r w:rsidR="00DB687E">
              <w:rPr>
                <w:noProof/>
                <w:webHidden/>
              </w:rPr>
              <w:t>0</w:t>
            </w:r>
            <w:r w:rsidR="00DB687E">
              <w:rPr>
                <w:noProof/>
                <w:webHidden/>
              </w:rPr>
              <w:fldChar w:fldCharType="end"/>
            </w:r>
          </w:hyperlink>
        </w:p>
        <w:p w14:paraId="2FA33F7A" w14:textId="7779CCA5" w:rsidR="00DB687E" w:rsidRDefault="00DB687E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4542" w:history="1">
            <w:r w:rsidRPr="002A3266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266">
              <w:rPr>
                <w:rStyle w:val="a6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0B3B" w14:textId="67DDD300" w:rsidR="00DB687E" w:rsidRDefault="00DB687E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4543" w:history="1">
            <w:r w:rsidRPr="002A3266">
              <w:rPr>
                <w:rStyle w:val="a6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266">
              <w:rPr>
                <w:rStyle w:val="a6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9D18" w14:textId="305D9704" w:rsidR="00DB687E" w:rsidRDefault="00DB687E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4544" w:history="1">
            <w:r w:rsidRPr="002A3266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266">
              <w:rPr>
                <w:rStyle w:val="a6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6036" w14:textId="1E73D49C" w:rsidR="00DB687E" w:rsidRDefault="00DB687E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4545" w:history="1">
            <w:r w:rsidRPr="002A3266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266">
              <w:rPr>
                <w:rStyle w:val="a6"/>
                <w:noProof/>
              </w:rPr>
              <w:t>REQUIREMENTS PRIORITIZATION (MoSCoW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BDD4" w14:textId="119DC6E4" w:rsidR="00DB687E" w:rsidRDefault="00DB687E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4546" w:history="1">
            <w:r w:rsidRPr="002A3266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266">
              <w:rPr>
                <w:rStyle w:val="a6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400F" w14:textId="7B719A60" w:rsidR="00DB687E" w:rsidRDefault="00DB687E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4547" w:history="1">
            <w:r w:rsidRPr="002A3266">
              <w:rPr>
                <w:rStyle w:val="a6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266">
              <w:rPr>
                <w:rStyle w:val="a6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7BAE" w14:textId="44B4485E" w:rsidR="00DB687E" w:rsidRDefault="00DB687E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4548" w:history="1">
            <w:r w:rsidRPr="002A3266">
              <w:rPr>
                <w:rStyle w:val="a6"/>
                <w:noProof/>
              </w:rPr>
              <w:t>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266">
              <w:rPr>
                <w:rStyle w:val="a6"/>
                <w:noProof/>
              </w:rPr>
              <w:t>Rol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A233" w14:textId="5C1E3E52" w:rsidR="00DB687E" w:rsidRDefault="00DB687E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4549" w:history="1">
            <w:r w:rsidRPr="002A3266">
              <w:rPr>
                <w:rStyle w:val="a6"/>
                <w:noProof/>
              </w:rPr>
              <w:t>5.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266">
              <w:rPr>
                <w:rStyle w:val="a6"/>
                <w:noProof/>
              </w:rPr>
              <w:t>D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25CB" w14:textId="7BBE2532" w:rsidR="00DB687E" w:rsidRDefault="00DB687E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4550" w:history="1">
            <w:r w:rsidRPr="002A3266">
              <w:rPr>
                <w:rStyle w:val="a6"/>
                <w:noProof/>
              </w:rPr>
              <w:t>5.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266">
              <w:rPr>
                <w:rStyle w:val="a6"/>
                <w:noProof/>
              </w:rPr>
              <w:t>Regul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971E" w14:textId="7978E67E" w:rsidR="00DB687E" w:rsidRDefault="00DB687E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4551" w:history="1">
            <w:r w:rsidRPr="002A3266">
              <w:rPr>
                <w:rStyle w:val="a6"/>
                <w:noProof/>
              </w:rPr>
              <w:t>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266">
              <w:rPr>
                <w:rStyle w:val="a6"/>
                <w:noProof/>
              </w:rPr>
              <w:t>Web Application Requirements (regarding DJ 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377C" w14:textId="09F88997" w:rsidR="00DB687E" w:rsidRDefault="00DB687E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4552" w:history="1">
            <w:r w:rsidRPr="002A3266">
              <w:rPr>
                <w:rStyle w:val="a6"/>
                <w:noProof/>
              </w:rPr>
              <w:t>5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266">
              <w:rPr>
                <w:rStyle w:val="a6"/>
                <w:noProof/>
              </w:rPr>
              <w:t>Web Application Requirements (regarding a regular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64DE" w14:textId="6C7837D2" w:rsidR="00DB687E" w:rsidRDefault="00DB687E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4553" w:history="1">
            <w:r w:rsidRPr="002A3266">
              <w:rPr>
                <w:rStyle w:val="a6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266">
              <w:rPr>
                <w:rStyle w:val="a6"/>
                <w:noProof/>
              </w:rPr>
              <w:t>REQUIREMENT 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63CD" w14:textId="78A97E1A" w:rsidR="00DB687E" w:rsidRDefault="00DB687E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4554" w:history="1">
            <w:r w:rsidRPr="002A3266">
              <w:rPr>
                <w:rStyle w:val="a6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266">
              <w:rPr>
                <w:rStyle w:val="a6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B55C" w14:textId="4689906E" w:rsidR="009C4FF6" w:rsidRDefault="009C4FF6" w:rsidP="009C4FF6">
          <w:pPr>
            <w:rPr>
              <w:b/>
              <w:bCs/>
              <w:lang w:val="bg-BG"/>
            </w:rPr>
          </w:pPr>
          <w:r>
            <w:rPr>
              <w:b/>
              <w:bCs/>
              <w:lang w:val="bg-BG"/>
            </w:rPr>
            <w:fldChar w:fldCharType="end"/>
          </w:r>
        </w:p>
      </w:sdtContent>
    </w:sdt>
    <w:p w14:paraId="4777A776" w14:textId="1442EE17" w:rsidR="000A03EF" w:rsidRPr="00F53E8F" w:rsidRDefault="000A03EF">
      <w:pPr>
        <w:rPr>
          <w:lang w:val="bg-BG"/>
        </w:rPr>
      </w:pPr>
    </w:p>
    <w:p w14:paraId="66B4AB57" w14:textId="77777777" w:rsidR="000A03EF" w:rsidRDefault="000A03EF">
      <w:r>
        <w:br w:type="page"/>
      </w:r>
    </w:p>
    <w:p w14:paraId="50602A48" w14:textId="31B3302A" w:rsidR="004275AD" w:rsidRDefault="000A03EF" w:rsidP="000A03EF">
      <w:pPr>
        <w:pStyle w:val="1"/>
        <w:numPr>
          <w:ilvl w:val="0"/>
          <w:numId w:val="1"/>
        </w:numPr>
      </w:pPr>
      <w:bookmarkStart w:id="1" w:name="_Toc114484542"/>
      <w:r>
        <w:lastRenderedPageBreak/>
        <w:t>I</w:t>
      </w:r>
      <w:r w:rsidR="008161C1">
        <w:t>NTRODUCTION</w:t>
      </w:r>
      <w:bookmarkEnd w:id="1"/>
    </w:p>
    <w:p w14:paraId="7A58514A" w14:textId="763D1AD8" w:rsidR="000A03EF" w:rsidRDefault="00591386" w:rsidP="00591386">
      <w:pPr>
        <w:pStyle w:val="2"/>
        <w:numPr>
          <w:ilvl w:val="1"/>
          <w:numId w:val="2"/>
        </w:numPr>
      </w:pPr>
      <w:bookmarkStart w:id="2" w:name="_Toc114484543"/>
      <w:r>
        <w:t>Purpose</w:t>
      </w:r>
      <w:bookmarkEnd w:id="2"/>
    </w:p>
    <w:p w14:paraId="213BD35F" w14:textId="77777777" w:rsidR="00DC20D0" w:rsidRPr="00DC20D0" w:rsidRDefault="00DC20D0" w:rsidP="00DC20D0"/>
    <w:p w14:paraId="30FF87E1" w14:textId="22999D96" w:rsidR="00591386" w:rsidRPr="00DC20D0" w:rsidRDefault="001F0E35" w:rsidP="00DC20D0">
      <w:pPr>
        <w:ind w:firstLine="360"/>
        <w:rPr>
          <w:sz w:val="24"/>
          <w:szCs w:val="24"/>
        </w:rPr>
      </w:pPr>
      <w:r w:rsidRPr="00DC20D0">
        <w:rPr>
          <w:sz w:val="24"/>
          <w:szCs w:val="24"/>
        </w:rPr>
        <w:t>This document defines the user requirements for the</w:t>
      </w:r>
      <w:r w:rsidR="00D27B14">
        <w:rPr>
          <w:sz w:val="24"/>
          <w:szCs w:val="24"/>
        </w:rPr>
        <w:t xml:space="preserve"> new music streaming and sharing platform named DJingle</w:t>
      </w:r>
      <w:r w:rsidRPr="00DC20D0">
        <w:rPr>
          <w:sz w:val="24"/>
          <w:szCs w:val="24"/>
        </w:rPr>
        <w:t>. The information stated in this document will be used as the basis for subsequent development activities including design, implementation, testing and post-implementation review.</w:t>
      </w:r>
    </w:p>
    <w:p w14:paraId="251823DB" w14:textId="77777777" w:rsidR="00DC20D0" w:rsidRDefault="00DC20D0" w:rsidP="00DC20D0">
      <w:pPr>
        <w:ind w:firstLine="360"/>
      </w:pPr>
    </w:p>
    <w:p w14:paraId="14E37183" w14:textId="77777777" w:rsidR="00DC20D0" w:rsidRPr="00DC20D0" w:rsidRDefault="00DC20D0" w:rsidP="00DC20D0"/>
    <w:p w14:paraId="74AC4CAB" w14:textId="75BEA8FB" w:rsidR="000A03EF" w:rsidRDefault="000A03EF" w:rsidP="000A03EF"/>
    <w:p w14:paraId="2E658ADD" w14:textId="02E7AF99" w:rsidR="00731F15" w:rsidRDefault="000A03EF">
      <w:r>
        <w:br w:type="page"/>
      </w:r>
    </w:p>
    <w:p w14:paraId="7787966A" w14:textId="6FD1A51E" w:rsidR="008161C1" w:rsidRPr="00DB687E" w:rsidRDefault="008161C1" w:rsidP="00731F15">
      <w:pPr>
        <w:pStyle w:val="1"/>
        <w:numPr>
          <w:ilvl w:val="0"/>
          <w:numId w:val="2"/>
        </w:numPr>
      </w:pPr>
      <w:bookmarkStart w:id="3" w:name="_Toc114484544"/>
      <w:r w:rsidRPr="00DB687E">
        <w:lastRenderedPageBreak/>
        <w:t>CONSTRAINTS</w:t>
      </w:r>
      <w:bookmarkEnd w:id="3"/>
    </w:p>
    <w:p w14:paraId="254D736A" w14:textId="77777777" w:rsidR="000465C9" w:rsidRPr="000465C9" w:rsidRDefault="000465C9" w:rsidP="000465C9"/>
    <w:tbl>
      <w:tblPr>
        <w:tblStyle w:val="ac"/>
        <w:tblW w:w="0" w:type="auto"/>
        <w:tblLook w:val="0420" w:firstRow="1" w:lastRow="0" w:firstColumn="0" w:lastColumn="0" w:noHBand="0" w:noVBand="1"/>
      </w:tblPr>
      <w:tblGrid>
        <w:gridCol w:w="2093"/>
        <w:gridCol w:w="6969"/>
      </w:tblGrid>
      <w:tr w:rsidR="00B047CE" w14:paraId="74BE5E6B" w14:textId="77777777" w:rsidTr="00A639EF">
        <w:trPr>
          <w:trHeight w:val="537"/>
        </w:trPr>
        <w:tc>
          <w:tcPr>
            <w:tcW w:w="2093" w:type="dxa"/>
            <w:shd w:val="clear" w:color="auto" w:fill="E398E1" w:themeFill="accent1" w:themeFillTint="66"/>
            <w:vAlign w:val="center"/>
          </w:tcPr>
          <w:p w14:paraId="35779F50" w14:textId="6CA65DEE" w:rsidR="00B047CE" w:rsidRPr="00953D33" w:rsidRDefault="00B047CE" w:rsidP="00F65F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9" w:type="dxa"/>
            <w:shd w:val="clear" w:color="auto" w:fill="E398E1" w:themeFill="accent1" w:themeFillTint="66"/>
            <w:vAlign w:val="center"/>
          </w:tcPr>
          <w:p w14:paraId="21D147DB" w14:textId="13713348" w:rsidR="00B047CE" w:rsidRPr="00953D33" w:rsidRDefault="00B047CE" w:rsidP="00F65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B047CE" w14:paraId="7042162C" w14:textId="77777777" w:rsidTr="008962B3">
        <w:trPr>
          <w:trHeight w:val="542"/>
        </w:trPr>
        <w:tc>
          <w:tcPr>
            <w:tcW w:w="2093" w:type="dxa"/>
            <w:vAlign w:val="center"/>
          </w:tcPr>
          <w:p w14:paraId="50EEF584" w14:textId="2BD8668B" w:rsidR="00B047CE" w:rsidRPr="008962B3" w:rsidRDefault="008962B3" w:rsidP="008962B3">
            <w:r w:rsidRPr="008962B3">
              <w:t>UX</w:t>
            </w:r>
          </w:p>
        </w:tc>
        <w:tc>
          <w:tcPr>
            <w:tcW w:w="6969" w:type="dxa"/>
            <w:vAlign w:val="center"/>
          </w:tcPr>
          <w:p w14:paraId="21AC7646" w14:textId="5D150A48" w:rsidR="00B047CE" w:rsidRPr="00953D33" w:rsidRDefault="00322631" w:rsidP="00034F12">
            <w:pPr>
              <w:rPr>
                <w:b/>
                <w:bCs/>
              </w:rPr>
            </w:pPr>
            <w:r>
              <w:t>S</w:t>
            </w:r>
            <w:r w:rsidR="00034F12">
              <w:t xml:space="preserve">oftware solution is expected </w:t>
            </w:r>
            <w:r>
              <w:t>to be a</w:t>
            </w:r>
            <w:r w:rsidR="00034F12">
              <w:t xml:space="preserve"> modern application</w:t>
            </w:r>
            <w:r>
              <w:t xml:space="preserve"> – it should have a </w:t>
            </w:r>
            <w:r w:rsidR="00034F12">
              <w:t>proper UX</w:t>
            </w:r>
            <w:r>
              <w:t xml:space="preserve"> and</w:t>
            </w:r>
            <w:r w:rsidR="00034F12">
              <w:t xml:space="preserve"> user feedback</w:t>
            </w:r>
            <w:r>
              <w:t xml:space="preserve">. An appropriate product backlog is also required (should contain user stories, time estimation and acceptance criteria). Other needed required </w:t>
            </w:r>
            <w:r w:rsidR="00034F12">
              <w:t xml:space="preserve">common </w:t>
            </w:r>
            <w:r>
              <w:t>practices include modern and reliable way of authentication and authorization.</w:t>
            </w:r>
          </w:p>
        </w:tc>
      </w:tr>
      <w:tr w:rsidR="00B047CE" w14:paraId="4931CBEA" w14:textId="77777777" w:rsidTr="008962B3">
        <w:trPr>
          <w:trHeight w:val="564"/>
        </w:trPr>
        <w:tc>
          <w:tcPr>
            <w:tcW w:w="2093" w:type="dxa"/>
            <w:vAlign w:val="center"/>
          </w:tcPr>
          <w:p w14:paraId="32597F69" w14:textId="375576B9" w:rsidR="00B047CE" w:rsidRPr="008962B3" w:rsidRDefault="008962B3" w:rsidP="008962B3">
            <w:r w:rsidRPr="008962B3">
              <w:t>Technologies</w:t>
            </w:r>
          </w:p>
        </w:tc>
        <w:tc>
          <w:tcPr>
            <w:tcW w:w="6969" w:type="dxa"/>
            <w:vAlign w:val="center"/>
          </w:tcPr>
          <w:p w14:paraId="2CAA1C6F" w14:textId="7DADE2AB" w:rsidR="00B047CE" w:rsidRDefault="007F6444" w:rsidP="00034F12">
            <w:r>
              <w:t>Back-end – Java</w:t>
            </w:r>
          </w:p>
          <w:p w14:paraId="386D31BA" w14:textId="77777777" w:rsidR="007F6444" w:rsidRPr="007F6444" w:rsidRDefault="007F6444" w:rsidP="00034F12">
            <w:r w:rsidRPr="007F6444">
              <w:t>Front-end – React and Java Script</w:t>
            </w:r>
          </w:p>
          <w:p w14:paraId="5C79D6C9" w14:textId="1C6833EA" w:rsidR="007F6444" w:rsidRPr="00953D33" w:rsidRDefault="007F6444" w:rsidP="00034F12">
            <w:pPr>
              <w:rPr>
                <w:b/>
                <w:bCs/>
              </w:rPr>
            </w:pPr>
            <w:r w:rsidRPr="007F6444">
              <w:t>Database - MySql</w:t>
            </w:r>
          </w:p>
        </w:tc>
      </w:tr>
      <w:tr w:rsidR="008962B3" w14:paraId="4350A950" w14:textId="77777777" w:rsidTr="008962B3">
        <w:trPr>
          <w:trHeight w:val="564"/>
        </w:trPr>
        <w:tc>
          <w:tcPr>
            <w:tcW w:w="2093" w:type="dxa"/>
            <w:vAlign w:val="center"/>
          </w:tcPr>
          <w:p w14:paraId="02B34864" w14:textId="234B4CE9" w:rsidR="008962B3" w:rsidRPr="008962B3" w:rsidRDefault="008962B3" w:rsidP="008962B3">
            <w:r w:rsidRPr="008962B3">
              <w:t>Meetings</w:t>
            </w:r>
          </w:p>
        </w:tc>
        <w:tc>
          <w:tcPr>
            <w:tcW w:w="6969" w:type="dxa"/>
            <w:vAlign w:val="center"/>
          </w:tcPr>
          <w:p w14:paraId="32ECD914" w14:textId="13AFE4CB" w:rsidR="008962B3" w:rsidRPr="00953D33" w:rsidRDefault="00034F12" w:rsidP="00034F12">
            <w:pPr>
              <w:rPr>
                <w:b/>
                <w:bCs/>
              </w:rPr>
            </w:pPr>
            <w:r>
              <w:t>Weekly meetings with tutor are mandatory.</w:t>
            </w:r>
          </w:p>
        </w:tc>
      </w:tr>
      <w:tr w:rsidR="008962B3" w14:paraId="6ECC0A35" w14:textId="77777777" w:rsidTr="008962B3">
        <w:trPr>
          <w:trHeight w:val="564"/>
        </w:trPr>
        <w:tc>
          <w:tcPr>
            <w:tcW w:w="2093" w:type="dxa"/>
            <w:vAlign w:val="center"/>
          </w:tcPr>
          <w:p w14:paraId="0FA4F7BD" w14:textId="1A1B0A60" w:rsidR="008962B3" w:rsidRPr="008962B3" w:rsidRDefault="00A32407" w:rsidP="008962B3">
            <w:r>
              <w:t>Version</w:t>
            </w:r>
            <w:r w:rsidR="008962B3" w:rsidRPr="008962B3">
              <w:t xml:space="preserve"> control</w:t>
            </w:r>
          </w:p>
        </w:tc>
        <w:tc>
          <w:tcPr>
            <w:tcW w:w="6969" w:type="dxa"/>
            <w:vAlign w:val="center"/>
          </w:tcPr>
          <w:p w14:paraId="4720571C" w14:textId="77777777" w:rsidR="00A32407" w:rsidRDefault="00034F12" w:rsidP="00034F12">
            <w:r>
              <w:t>FHICT GitLab (</w:t>
            </w:r>
            <w:hyperlink r:id="rId9" w:history="1">
              <w:r w:rsidR="00A32407" w:rsidRPr="00F30E0B">
                <w:rPr>
                  <w:rStyle w:val="a6"/>
                </w:rPr>
                <w:t>https://git.fhict.nl</w:t>
              </w:r>
            </w:hyperlink>
            <w:r>
              <w:t>)</w:t>
            </w:r>
            <w:r w:rsidR="00A32407">
              <w:t>.</w:t>
            </w:r>
          </w:p>
          <w:p w14:paraId="46C0D584" w14:textId="36EED1EE" w:rsidR="008962B3" w:rsidRPr="00A32407" w:rsidRDefault="00A32407" w:rsidP="00034F12">
            <w:r w:rsidRPr="00A32407">
              <w:t xml:space="preserve">The project should support continuous integration. </w:t>
            </w:r>
          </w:p>
        </w:tc>
      </w:tr>
      <w:tr w:rsidR="008962B3" w14:paraId="3619CEF4" w14:textId="77777777" w:rsidTr="008962B3">
        <w:trPr>
          <w:trHeight w:val="564"/>
        </w:trPr>
        <w:tc>
          <w:tcPr>
            <w:tcW w:w="2093" w:type="dxa"/>
            <w:vAlign w:val="center"/>
          </w:tcPr>
          <w:p w14:paraId="7A2EC582" w14:textId="7A00FD8F" w:rsidR="008962B3" w:rsidRPr="008962B3" w:rsidRDefault="008962B3" w:rsidP="008962B3">
            <w:r w:rsidRPr="008962B3">
              <w:t>Website</w:t>
            </w:r>
          </w:p>
        </w:tc>
        <w:tc>
          <w:tcPr>
            <w:tcW w:w="6969" w:type="dxa"/>
            <w:vAlign w:val="center"/>
          </w:tcPr>
          <w:p w14:paraId="6F5BF6D9" w14:textId="4A2191C6" w:rsidR="008962B3" w:rsidRPr="00953D33" w:rsidRDefault="00034F12" w:rsidP="00034F12">
            <w:pPr>
              <w:rPr>
                <w:b/>
                <w:bCs/>
              </w:rPr>
            </w:pPr>
            <w:r>
              <w:t>The website should run on Luna server.</w:t>
            </w:r>
          </w:p>
        </w:tc>
      </w:tr>
      <w:tr w:rsidR="008962B3" w14:paraId="16693F31" w14:textId="77777777" w:rsidTr="008962B3">
        <w:trPr>
          <w:trHeight w:val="564"/>
        </w:trPr>
        <w:tc>
          <w:tcPr>
            <w:tcW w:w="2093" w:type="dxa"/>
            <w:vAlign w:val="center"/>
          </w:tcPr>
          <w:p w14:paraId="20490A9D" w14:textId="0EDC7FFF" w:rsidR="008962B3" w:rsidRPr="008962B3" w:rsidRDefault="008962B3" w:rsidP="008962B3">
            <w:r w:rsidRPr="008962B3">
              <w:t>Database</w:t>
            </w:r>
          </w:p>
        </w:tc>
        <w:tc>
          <w:tcPr>
            <w:tcW w:w="6969" w:type="dxa"/>
            <w:vAlign w:val="center"/>
          </w:tcPr>
          <w:p w14:paraId="2D28EF18" w14:textId="507C7D6B" w:rsidR="008962B3" w:rsidRPr="00953D33" w:rsidRDefault="00034F12" w:rsidP="00034F12">
            <w:pPr>
              <w:rPr>
                <w:b/>
                <w:bCs/>
              </w:rPr>
            </w:pPr>
            <w:r>
              <w:t>The database should run on Hera server.</w:t>
            </w:r>
          </w:p>
        </w:tc>
      </w:tr>
      <w:tr w:rsidR="008962B3" w14:paraId="7824277E" w14:textId="77777777" w:rsidTr="008962B3">
        <w:trPr>
          <w:trHeight w:val="564"/>
        </w:trPr>
        <w:tc>
          <w:tcPr>
            <w:tcW w:w="2093" w:type="dxa"/>
            <w:vAlign w:val="center"/>
          </w:tcPr>
          <w:p w14:paraId="7519AE28" w14:textId="43CADB9D" w:rsidR="008962B3" w:rsidRPr="008962B3" w:rsidRDefault="008962B3" w:rsidP="008962B3">
            <w:r w:rsidRPr="008962B3">
              <w:t>Submission</w:t>
            </w:r>
          </w:p>
        </w:tc>
        <w:tc>
          <w:tcPr>
            <w:tcW w:w="6969" w:type="dxa"/>
            <w:vAlign w:val="center"/>
          </w:tcPr>
          <w:p w14:paraId="753B1F14" w14:textId="5D37872A" w:rsidR="008962B3" w:rsidRPr="00953D33" w:rsidRDefault="00034F12" w:rsidP="00034F12">
            <w:pPr>
              <w:rPr>
                <w:b/>
                <w:bCs/>
              </w:rPr>
            </w:pPr>
            <w:r>
              <w:t>Final submission with all deliverables must be submitted on Canvas before the deadline.</w:t>
            </w:r>
          </w:p>
        </w:tc>
      </w:tr>
    </w:tbl>
    <w:p w14:paraId="5870CC05" w14:textId="74D454F5" w:rsidR="00586E53" w:rsidRDefault="008161C1" w:rsidP="00586E53">
      <w:pPr>
        <w:pStyle w:val="1"/>
        <w:numPr>
          <w:ilvl w:val="0"/>
          <w:numId w:val="2"/>
        </w:numPr>
      </w:pPr>
      <w:r>
        <w:br w:type="page"/>
      </w:r>
      <w:bookmarkStart w:id="4" w:name="_Toc114484545"/>
      <w:r w:rsidR="00586E53">
        <w:lastRenderedPageBreak/>
        <w:t>REQUIREMENTS PRIORITIZATION (MoSCoW method)</w:t>
      </w:r>
      <w:bookmarkEnd w:id="4"/>
    </w:p>
    <w:p w14:paraId="7A4FB221" w14:textId="77777777" w:rsidR="00586E53" w:rsidRPr="005C62C9" w:rsidRDefault="00586E53" w:rsidP="00586E53"/>
    <w:p w14:paraId="5E71A5C8" w14:textId="77777777" w:rsidR="00586E53" w:rsidRPr="005C62C9" w:rsidRDefault="00586E53" w:rsidP="000B25F9">
      <w:pPr>
        <w:ind w:firstLine="420"/>
        <w:rPr>
          <w:sz w:val="24"/>
          <w:szCs w:val="24"/>
        </w:rPr>
      </w:pPr>
      <w:r w:rsidRPr="005C62C9">
        <w:rPr>
          <w:sz w:val="24"/>
          <w:szCs w:val="24"/>
        </w:rPr>
        <w:t xml:space="preserve">Prioritizing user requirements has a vital importance for every project regardless its resources, working conditions and constraints. Prioritization improves time management, which consequently enhances the quality of work. Having said that, I chose to use the MoSCoW method for managing these user requirements because I find this prioritization technique as an excellent match for my needs. The acronym MoSCoW represents four categories of initiatives: must-have, should-have, could-have and won’t-have. This separation provides to all of the stakeholders the opportunity to easily keep track of whether the current progress meets the long-term set goals. </w:t>
      </w:r>
    </w:p>
    <w:p w14:paraId="48F1C4FE" w14:textId="77777777" w:rsidR="00586E53" w:rsidRPr="005C62C9" w:rsidRDefault="00586E53" w:rsidP="00586E53">
      <w:pPr>
        <w:rPr>
          <w:sz w:val="24"/>
          <w:szCs w:val="24"/>
        </w:rPr>
      </w:pPr>
      <w:r w:rsidRPr="005C62C9">
        <w:rPr>
          <w:sz w:val="24"/>
          <w:szCs w:val="24"/>
        </w:rPr>
        <w:t>M – Must have</w:t>
      </w:r>
    </w:p>
    <w:p w14:paraId="7E1F2E38" w14:textId="77777777" w:rsidR="00586E53" w:rsidRPr="005C62C9" w:rsidRDefault="00586E53" w:rsidP="00586E53">
      <w:pPr>
        <w:rPr>
          <w:sz w:val="24"/>
          <w:szCs w:val="24"/>
        </w:rPr>
      </w:pPr>
      <w:r w:rsidRPr="005C62C9">
        <w:rPr>
          <w:sz w:val="24"/>
          <w:szCs w:val="24"/>
        </w:rPr>
        <w:t>S – Should have</w:t>
      </w:r>
    </w:p>
    <w:p w14:paraId="0D3D1468" w14:textId="77777777" w:rsidR="00586E53" w:rsidRPr="005C62C9" w:rsidRDefault="00586E53" w:rsidP="00586E53">
      <w:pPr>
        <w:rPr>
          <w:sz w:val="24"/>
          <w:szCs w:val="24"/>
        </w:rPr>
      </w:pPr>
      <w:r w:rsidRPr="005C62C9">
        <w:rPr>
          <w:sz w:val="24"/>
          <w:szCs w:val="24"/>
        </w:rPr>
        <w:t>C – Could have</w:t>
      </w:r>
    </w:p>
    <w:p w14:paraId="7B448935" w14:textId="77777777" w:rsidR="00586E53" w:rsidRPr="005C62C9" w:rsidRDefault="00586E53" w:rsidP="00586E53">
      <w:pPr>
        <w:rPr>
          <w:sz w:val="24"/>
          <w:szCs w:val="24"/>
        </w:rPr>
      </w:pPr>
      <w:r w:rsidRPr="005C62C9">
        <w:rPr>
          <w:sz w:val="24"/>
          <w:szCs w:val="24"/>
        </w:rPr>
        <w:t>W – Won’t have</w:t>
      </w:r>
    </w:p>
    <w:p w14:paraId="514ED5E6" w14:textId="0E54CC63" w:rsidR="008161C1" w:rsidRPr="001914B3" w:rsidRDefault="00586E53">
      <w:r>
        <w:br w:type="page"/>
      </w:r>
    </w:p>
    <w:p w14:paraId="0C84859E" w14:textId="05FFAE62" w:rsidR="005C62C9" w:rsidRPr="005C62C9" w:rsidRDefault="008161C1" w:rsidP="005C62C9">
      <w:pPr>
        <w:pStyle w:val="1"/>
        <w:numPr>
          <w:ilvl w:val="0"/>
          <w:numId w:val="2"/>
        </w:numPr>
      </w:pPr>
      <w:bookmarkStart w:id="5" w:name="_Toc114484546"/>
      <w:r>
        <w:lastRenderedPageBreak/>
        <w:t>NON-FUNCTIONAL REQUIREMENTS</w:t>
      </w:r>
      <w:bookmarkEnd w:id="5"/>
    </w:p>
    <w:p w14:paraId="4D34D714" w14:textId="77777777" w:rsidR="00313961" w:rsidRPr="00313961" w:rsidRDefault="00313961" w:rsidP="00313961"/>
    <w:tbl>
      <w:tblPr>
        <w:tblStyle w:val="ac"/>
        <w:tblW w:w="0" w:type="auto"/>
        <w:tblLook w:val="0420" w:firstRow="1" w:lastRow="0" w:firstColumn="0" w:lastColumn="0" w:noHBand="0" w:noVBand="1"/>
      </w:tblPr>
      <w:tblGrid>
        <w:gridCol w:w="1695"/>
        <w:gridCol w:w="2978"/>
        <w:gridCol w:w="2689"/>
        <w:gridCol w:w="1700"/>
      </w:tblGrid>
      <w:tr w:rsidR="00953D33" w14:paraId="536707ED" w14:textId="77777777" w:rsidTr="00953D33">
        <w:trPr>
          <w:trHeight w:val="842"/>
        </w:trPr>
        <w:tc>
          <w:tcPr>
            <w:tcW w:w="1695" w:type="dxa"/>
            <w:shd w:val="clear" w:color="auto" w:fill="E398E1" w:themeFill="accent1" w:themeFillTint="66"/>
            <w:vAlign w:val="center"/>
          </w:tcPr>
          <w:p w14:paraId="092608AE" w14:textId="04F14B94" w:rsidR="00953D33" w:rsidRPr="00953D33" w:rsidRDefault="00953D33" w:rsidP="0031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953D33">
              <w:rPr>
                <w:b/>
                <w:bCs/>
                <w:sz w:val="24"/>
                <w:szCs w:val="24"/>
              </w:rPr>
              <w:t>Requirement ID</w:t>
            </w:r>
          </w:p>
        </w:tc>
        <w:tc>
          <w:tcPr>
            <w:tcW w:w="2978" w:type="dxa"/>
            <w:shd w:val="clear" w:color="auto" w:fill="E398E1" w:themeFill="accent1" w:themeFillTint="66"/>
            <w:vAlign w:val="center"/>
          </w:tcPr>
          <w:p w14:paraId="37F1410A" w14:textId="4D7552D4" w:rsidR="00953D33" w:rsidRPr="00953D33" w:rsidRDefault="00953D33" w:rsidP="00953D33">
            <w:pPr>
              <w:jc w:val="center"/>
              <w:rPr>
                <w:b/>
                <w:bCs/>
                <w:sz w:val="24"/>
                <w:szCs w:val="24"/>
              </w:rPr>
            </w:pPr>
            <w:r w:rsidRPr="00953D33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689" w:type="dxa"/>
            <w:shd w:val="clear" w:color="auto" w:fill="E398E1" w:themeFill="accent1" w:themeFillTint="66"/>
            <w:vAlign w:val="center"/>
          </w:tcPr>
          <w:p w14:paraId="1327BBCD" w14:textId="085ECD29" w:rsidR="00953D33" w:rsidRPr="00953D33" w:rsidRDefault="00953D33" w:rsidP="0031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953D33">
              <w:rPr>
                <w:b/>
                <w:bCs/>
                <w:sz w:val="24"/>
                <w:szCs w:val="24"/>
              </w:rPr>
              <w:t>Requirement Title</w:t>
            </w:r>
          </w:p>
        </w:tc>
        <w:tc>
          <w:tcPr>
            <w:tcW w:w="1700" w:type="dxa"/>
            <w:shd w:val="clear" w:color="auto" w:fill="E398E1" w:themeFill="accent1" w:themeFillTint="66"/>
            <w:vAlign w:val="center"/>
          </w:tcPr>
          <w:p w14:paraId="765C70F9" w14:textId="3F61319E" w:rsidR="00953D33" w:rsidRPr="00953D33" w:rsidRDefault="00953D33" w:rsidP="0031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953D33">
              <w:rPr>
                <w:b/>
                <w:bCs/>
                <w:sz w:val="24"/>
                <w:szCs w:val="24"/>
              </w:rPr>
              <w:t>Requirement Priority</w:t>
            </w:r>
          </w:p>
        </w:tc>
      </w:tr>
      <w:tr w:rsidR="00953D33" w14:paraId="6D417289" w14:textId="77777777" w:rsidTr="00953D33">
        <w:tc>
          <w:tcPr>
            <w:tcW w:w="1695" w:type="dxa"/>
            <w:vAlign w:val="center"/>
          </w:tcPr>
          <w:p w14:paraId="32A7F886" w14:textId="248B4E50" w:rsidR="00953D33" w:rsidRPr="00953D33" w:rsidRDefault="00953D33" w:rsidP="00953D33">
            <w:pPr>
              <w:jc w:val="center"/>
              <w:rPr>
                <w:b/>
                <w:bCs/>
              </w:rPr>
            </w:pPr>
            <w:r w:rsidRPr="00953D33">
              <w:rPr>
                <w:b/>
                <w:bCs/>
              </w:rPr>
              <w:t>NFR-01</w:t>
            </w:r>
          </w:p>
        </w:tc>
        <w:tc>
          <w:tcPr>
            <w:tcW w:w="2978" w:type="dxa"/>
            <w:vAlign w:val="center"/>
          </w:tcPr>
          <w:p w14:paraId="17BD8396" w14:textId="0A1388CB" w:rsidR="00953D33" w:rsidRDefault="009E6D23" w:rsidP="00953D33">
            <w:r>
              <w:t>System Control</w:t>
            </w:r>
          </w:p>
        </w:tc>
        <w:tc>
          <w:tcPr>
            <w:tcW w:w="2689" w:type="dxa"/>
            <w:vAlign w:val="center"/>
          </w:tcPr>
          <w:p w14:paraId="70F5F5F5" w14:textId="3D58EE5F" w:rsidR="00953D33" w:rsidRDefault="00953D33" w:rsidP="00953D33">
            <w:r>
              <w:t>Maintainable and extendable</w:t>
            </w:r>
          </w:p>
        </w:tc>
        <w:tc>
          <w:tcPr>
            <w:tcW w:w="1700" w:type="dxa"/>
            <w:vAlign w:val="center"/>
          </w:tcPr>
          <w:p w14:paraId="26E9AA92" w14:textId="6391AC99" w:rsidR="00953D33" w:rsidRPr="00953D33" w:rsidRDefault="00953D33" w:rsidP="00953D33">
            <w:pPr>
              <w:jc w:val="center"/>
              <w:rPr>
                <w:b/>
                <w:bCs/>
              </w:rPr>
            </w:pPr>
            <w:r w:rsidRPr="00953D33">
              <w:rPr>
                <w:b/>
                <w:bCs/>
              </w:rPr>
              <w:t>M</w:t>
            </w:r>
          </w:p>
        </w:tc>
      </w:tr>
      <w:tr w:rsidR="00953D33" w14:paraId="3DF5C779" w14:textId="77777777" w:rsidTr="001478A8">
        <w:trPr>
          <w:trHeight w:val="542"/>
        </w:trPr>
        <w:tc>
          <w:tcPr>
            <w:tcW w:w="1695" w:type="dxa"/>
            <w:vAlign w:val="center"/>
          </w:tcPr>
          <w:p w14:paraId="02D3E743" w14:textId="4D69F0CE" w:rsidR="00953D33" w:rsidRPr="00953D33" w:rsidRDefault="00953D33" w:rsidP="00953D33">
            <w:pPr>
              <w:jc w:val="center"/>
              <w:rPr>
                <w:b/>
                <w:bCs/>
              </w:rPr>
            </w:pPr>
            <w:r w:rsidRPr="00953D33">
              <w:rPr>
                <w:b/>
                <w:bCs/>
              </w:rPr>
              <w:t>NFR-02</w:t>
            </w:r>
          </w:p>
        </w:tc>
        <w:tc>
          <w:tcPr>
            <w:tcW w:w="2978" w:type="dxa"/>
            <w:vAlign w:val="center"/>
          </w:tcPr>
          <w:p w14:paraId="7D3DCC54" w14:textId="41CFB561" w:rsidR="00953D33" w:rsidRDefault="009E6D23" w:rsidP="00953D33">
            <w:r>
              <w:t>System Control</w:t>
            </w:r>
          </w:p>
        </w:tc>
        <w:tc>
          <w:tcPr>
            <w:tcW w:w="2689" w:type="dxa"/>
            <w:vAlign w:val="center"/>
          </w:tcPr>
          <w:p w14:paraId="165BA1A0" w14:textId="5C6DD97F" w:rsidR="00953D33" w:rsidRDefault="00953D33" w:rsidP="00953D33">
            <w:r>
              <w:t>Bug free system</w:t>
            </w:r>
          </w:p>
        </w:tc>
        <w:tc>
          <w:tcPr>
            <w:tcW w:w="1700" w:type="dxa"/>
            <w:vAlign w:val="center"/>
          </w:tcPr>
          <w:p w14:paraId="54543804" w14:textId="57729713" w:rsidR="00953D33" w:rsidRPr="00953D33" w:rsidRDefault="00953D33" w:rsidP="00953D33">
            <w:pPr>
              <w:jc w:val="center"/>
              <w:rPr>
                <w:b/>
                <w:bCs/>
              </w:rPr>
            </w:pPr>
            <w:r w:rsidRPr="00953D33">
              <w:rPr>
                <w:b/>
                <w:bCs/>
              </w:rPr>
              <w:t>M</w:t>
            </w:r>
          </w:p>
        </w:tc>
      </w:tr>
      <w:tr w:rsidR="00953D33" w14:paraId="5F9F8C1C" w14:textId="77777777" w:rsidTr="001478A8">
        <w:trPr>
          <w:trHeight w:val="564"/>
        </w:trPr>
        <w:tc>
          <w:tcPr>
            <w:tcW w:w="1695" w:type="dxa"/>
            <w:vAlign w:val="center"/>
          </w:tcPr>
          <w:p w14:paraId="18F23484" w14:textId="521E9630" w:rsidR="00953D33" w:rsidRPr="00953D33" w:rsidRDefault="00953D33" w:rsidP="00953D33">
            <w:pPr>
              <w:jc w:val="center"/>
              <w:rPr>
                <w:b/>
                <w:bCs/>
              </w:rPr>
            </w:pPr>
            <w:r w:rsidRPr="00953D33">
              <w:rPr>
                <w:b/>
                <w:bCs/>
              </w:rPr>
              <w:t>NFR-03</w:t>
            </w:r>
          </w:p>
        </w:tc>
        <w:tc>
          <w:tcPr>
            <w:tcW w:w="2978" w:type="dxa"/>
            <w:vAlign w:val="center"/>
          </w:tcPr>
          <w:p w14:paraId="6649AC13" w14:textId="3E3F5B6D" w:rsidR="00953D33" w:rsidRDefault="009E6D23" w:rsidP="00953D33">
            <w:r>
              <w:t>System Security</w:t>
            </w:r>
          </w:p>
        </w:tc>
        <w:tc>
          <w:tcPr>
            <w:tcW w:w="2689" w:type="dxa"/>
            <w:vAlign w:val="center"/>
          </w:tcPr>
          <w:p w14:paraId="1ED57157" w14:textId="46D4A1A2" w:rsidR="00953D33" w:rsidRDefault="00953D33" w:rsidP="00953D33">
            <w:r>
              <w:t>Secure software</w:t>
            </w:r>
          </w:p>
        </w:tc>
        <w:tc>
          <w:tcPr>
            <w:tcW w:w="1700" w:type="dxa"/>
            <w:vAlign w:val="center"/>
          </w:tcPr>
          <w:p w14:paraId="7D69D1B8" w14:textId="621A8E57" w:rsidR="00953D33" w:rsidRPr="00953D33" w:rsidRDefault="00953D33" w:rsidP="00953D33">
            <w:pPr>
              <w:jc w:val="center"/>
              <w:rPr>
                <w:b/>
                <w:bCs/>
              </w:rPr>
            </w:pPr>
            <w:r w:rsidRPr="00953D33">
              <w:rPr>
                <w:b/>
                <w:bCs/>
              </w:rPr>
              <w:t>M</w:t>
            </w:r>
          </w:p>
        </w:tc>
      </w:tr>
    </w:tbl>
    <w:p w14:paraId="78B99720" w14:textId="3CF49715" w:rsidR="000A03EF" w:rsidRDefault="00731F15">
      <w:r>
        <w:br w:type="page"/>
      </w:r>
    </w:p>
    <w:p w14:paraId="04175BA9" w14:textId="4178FCF2" w:rsidR="005C7EBC" w:rsidRDefault="006814CA" w:rsidP="005C7EBC">
      <w:pPr>
        <w:pStyle w:val="1"/>
        <w:numPr>
          <w:ilvl w:val="0"/>
          <w:numId w:val="2"/>
        </w:numPr>
      </w:pPr>
      <w:bookmarkStart w:id="6" w:name="_Toc114484547"/>
      <w:r>
        <w:lastRenderedPageBreak/>
        <w:t>FUNCTIONAL</w:t>
      </w:r>
      <w:r w:rsidR="008161C1">
        <w:t xml:space="preserve"> REQUIREMENTS</w:t>
      </w:r>
      <w:bookmarkEnd w:id="6"/>
    </w:p>
    <w:p w14:paraId="598CB285" w14:textId="77777777" w:rsidR="008B48DF" w:rsidRPr="008B48DF" w:rsidRDefault="008B48DF" w:rsidP="008B48DF"/>
    <w:p w14:paraId="5DE8A74E" w14:textId="08D3F5AE" w:rsidR="005C7EBC" w:rsidRDefault="005C7EBC" w:rsidP="005C7EBC">
      <w:pPr>
        <w:pStyle w:val="2"/>
        <w:numPr>
          <w:ilvl w:val="1"/>
          <w:numId w:val="2"/>
        </w:numPr>
      </w:pPr>
      <w:bookmarkStart w:id="7" w:name="_Toc114484548"/>
      <w:r>
        <w:t>Roles Description</w:t>
      </w:r>
      <w:bookmarkEnd w:id="7"/>
    </w:p>
    <w:p w14:paraId="4684C537" w14:textId="3BFCCEDA" w:rsidR="005C7EBC" w:rsidRDefault="006E6016" w:rsidP="00F53E8F">
      <w:pPr>
        <w:pStyle w:val="3"/>
        <w:numPr>
          <w:ilvl w:val="2"/>
          <w:numId w:val="2"/>
        </w:numPr>
      </w:pPr>
      <w:bookmarkStart w:id="8" w:name="_Toc114484549"/>
      <w:r>
        <w:t>DJ</w:t>
      </w:r>
      <w:bookmarkEnd w:id="8"/>
    </w:p>
    <w:p w14:paraId="01449F1B" w14:textId="066F46B4" w:rsidR="005C7EBC" w:rsidRDefault="002B55F6" w:rsidP="005C7EBC">
      <w:pPr>
        <w:rPr>
          <w:lang w:val="en-US"/>
        </w:rPr>
      </w:pPr>
      <w:r>
        <w:rPr>
          <w:lang w:val="en-US"/>
        </w:rPr>
        <w:t>A</w:t>
      </w:r>
      <w:r w:rsidR="006E6016">
        <w:rPr>
          <w:lang w:val="en-US"/>
        </w:rPr>
        <w:t xml:space="preserve"> DJ has free access to the web application</w:t>
      </w:r>
      <w:r>
        <w:rPr>
          <w:lang w:val="en-US"/>
        </w:rPr>
        <w:t xml:space="preserve">. </w:t>
      </w:r>
      <w:r w:rsidR="006E6016">
        <w:rPr>
          <w:lang w:val="en-US"/>
        </w:rPr>
        <w:t>Using the software system, he’s able to make use of the following functionalities:</w:t>
      </w:r>
    </w:p>
    <w:p w14:paraId="5C2E68EA" w14:textId="3C1F2A41" w:rsidR="006E6016" w:rsidRDefault="006E6016" w:rsidP="006E6016">
      <w:pPr>
        <w:pStyle w:val="ad"/>
        <w:numPr>
          <w:ilvl w:val="0"/>
          <w:numId w:val="23"/>
        </w:numPr>
        <w:rPr>
          <w:lang w:val="en-US"/>
        </w:rPr>
      </w:pPr>
      <w:r>
        <w:rPr>
          <w:lang w:val="en-US"/>
        </w:rPr>
        <w:t>Create, visualize, update and delete playlists for free</w:t>
      </w:r>
    </w:p>
    <w:p w14:paraId="12A4C932" w14:textId="0294E643" w:rsidR="006E6016" w:rsidRDefault="006E6016" w:rsidP="006E6016">
      <w:pPr>
        <w:pStyle w:val="ad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Use another DJ’s </w:t>
      </w:r>
      <w:r w:rsidR="001F58FC">
        <w:rPr>
          <w:lang w:val="en-US"/>
        </w:rPr>
        <w:t>playlists in exchange of payment</w:t>
      </w:r>
    </w:p>
    <w:p w14:paraId="25524752" w14:textId="5D3280BA" w:rsidR="001F58FC" w:rsidRDefault="001F58FC" w:rsidP="006E6016">
      <w:pPr>
        <w:pStyle w:val="ad"/>
        <w:numPr>
          <w:ilvl w:val="0"/>
          <w:numId w:val="23"/>
        </w:numPr>
        <w:rPr>
          <w:lang w:val="en-US"/>
        </w:rPr>
      </w:pPr>
      <w:r>
        <w:rPr>
          <w:lang w:val="en-US"/>
        </w:rPr>
        <w:t>Visualize a rank list of the most followed DJs</w:t>
      </w:r>
    </w:p>
    <w:p w14:paraId="7581476B" w14:textId="1DC64EB9" w:rsidR="001F58FC" w:rsidRPr="006E6016" w:rsidRDefault="001F58FC" w:rsidP="006E6016">
      <w:pPr>
        <w:pStyle w:val="ad"/>
        <w:numPr>
          <w:ilvl w:val="0"/>
          <w:numId w:val="23"/>
        </w:numPr>
        <w:rPr>
          <w:lang w:val="en-US"/>
        </w:rPr>
      </w:pPr>
      <w:r>
        <w:rPr>
          <w:lang w:val="en-US"/>
        </w:rPr>
        <w:t>Visualize a rank list of the most listened playlists</w:t>
      </w:r>
    </w:p>
    <w:p w14:paraId="04A3F2F6" w14:textId="0643F50A" w:rsidR="005C7EBC" w:rsidRDefault="005C7EBC" w:rsidP="005C7EBC"/>
    <w:p w14:paraId="781C408B" w14:textId="5D9B75AC" w:rsidR="005C7EBC" w:rsidRDefault="006E6016" w:rsidP="00F53E8F">
      <w:pPr>
        <w:pStyle w:val="3"/>
        <w:numPr>
          <w:ilvl w:val="2"/>
          <w:numId w:val="2"/>
        </w:numPr>
      </w:pPr>
      <w:bookmarkStart w:id="9" w:name="_Toc114484550"/>
      <w:r>
        <w:t>Regular user</w:t>
      </w:r>
      <w:bookmarkEnd w:id="9"/>
    </w:p>
    <w:p w14:paraId="462F3DF4" w14:textId="443655C5" w:rsidR="005C7EBC" w:rsidRPr="005C7EBC" w:rsidRDefault="002B55F6" w:rsidP="005C7EBC">
      <w:r>
        <w:t xml:space="preserve">A </w:t>
      </w:r>
      <w:r w:rsidR="001F58FC">
        <w:t>regular user</w:t>
      </w:r>
      <w:r>
        <w:t xml:space="preserve"> has access to the web application</w:t>
      </w:r>
      <w:r w:rsidR="001F58FC">
        <w:t xml:space="preserve"> only if a surcharged payment is fulfilled</w:t>
      </w:r>
      <w:r>
        <w:t xml:space="preserve">. </w:t>
      </w:r>
      <w:r w:rsidR="00627BA1">
        <w:t>The user</w:t>
      </w:r>
      <w:r>
        <w:t xml:space="preserve"> can register in the website and </w:t>
      </w:r>
      <w:r w:rsidR="004632D2">
        <w:t xml:space="preserve">then visualize the available </w:t>
      </w:r>
      <w:r w:rsidR="00627BA1">
        <w:t>playlists and DJs</w:t>
      </w:r>
      <w:r w:rsidR="004632D2">
        <w:t xml:space="preserve">. </w:t>
      </w:r>
      <w:r w:rsidR="008F4720">
        <w:t>Moreover,</w:t>
      </w:r>
      <w:r w:rsidR="004632D2">
        <w:t xml:space="preserve"> the </w:t>
      </w:r>
      <w:r w:rsidR="00627BA1">
        <w:t>user</w:t>
      </w:r>
      <w:r w:rsidR="004632D2">
        <w:t xml:space="preserve"> is able to choose a </w:t>
      </w:r>
      <w:r w:rsidR="00627BA1">
        <w:t>playlist</w:t>
      </w:r>
      <w:r w:rsidR="004632D2">
        <w:t xml:space="preserve"> and </w:t>
      </w:r>
      <w:r w:rsidR="00627BA1">
        <w:t>add it to his library via additional payment</w:t>
      </w:r>
      <w:r w:rsidR="004632D2">
        <w:t xml:space="preserve">.  </w:t>
      </w:r>
    </w:p>
    <w:p w14:paraId="4A213FCF" w14:textId="585B3B7D" w:rsidR="005C7EBC" w:rsidRDefault="005C7EBC" w:rsidP="005C7EBC"/>
    <w:p w14:paraId="3F061EED" w14:textId="68DD2EE1" w:rsidR="005C7EBC" w:rsidRDefault="005C7EBC" w:rsidP="005C7EBC"/>
    <w:p w14:paraId="085C6434" w14:textId="72C1EEF2" w:rsidR="005C7EBC" w:rsidRDefault="005C7EBC" w:rsidP="005C7EBC"/>
    <w:p w14:paraId="14F8A97C" w14:textId="71432B0F" w:rsidR="005C7EBC" w:rsidRDefault="005C7EBC" w:rsidP="005C7EBC"/>
    <w:p w14:paraId="38D7DF7A" w14:textId="70D052DF" w:rsidR="005C7EBC" w:rsidRDefault="005C7EBC" w:rsidP="005C7EBC"/>
    <w:p w14:paraId="03082795" w14:textId="5543B9BD" w:rsidR="005C7EBC" w:rsidRDefault="005C7EBC" w:rsidP="005C7EBC"/>
    <w:p w14:paraId="22396CD1" w14:textId="23FB71B8" w:rsidR="005C7EBC" w:rsidRDefault="005C7EBC" w:rsidP="005C7EBC"/>
    <w:p w14:paraId="004670EC" w14:textId="63FABAAE" w:rsidR="005C7EBC" w:rsidRDefault="005C7EBC" w:rsidP="005C7EBC"/>
    <w:p w14:paraId="24D88891" w14:textId="283CA89B" w:rsidR="005C7EBC" w:rsidRDefault="005C7EBC" w:rsidP="005C7EBC"/>
    <w:p w14:paraId="3A1D1B2D" w14:textId="072E65B6" w:rsidR="005C7EBC" w:rsidRDefault="005C7EBC" w:rsidP="005C7EBC"/>
    <w:p w14:paraId="1A00A3ED" w14:textId="73376E85" w:rsidR="005C7EBC" w:rsidRDefault="005C7EBC" w:rsidP="005C7EBC"/>
    <w:p w14:paraId="3097DCF4" w14:textId="18BCC981" w:rsidR="005C7EBC" w:rsidRDefault="005C7EBC" w:rsidP="005C7EBC"/>
    <w:p w14:paraId="1D8B0A6B" w14:textId="1E653E8B" w:rsidR="005C7EBC" w:rsidRDefault="005C7EBC" w:rsidP="005C7EBC"/>
    <w:p w14:paraId="2D1D2414" w14:textId="67D47547" w:rsidR="005C7EBC" w:rsidRDefault="005C7EBC" w:rsidP="005C7EBC"/>
    <w:p w14:paraId="5CA413D6" w14:textId="61326E25" w:rsidR="005C7EBC" w:rsidRDefault="005C7EBC" w:rsidP="005C7EBC"/>
    <w:p w14:paraId="66B87461" w14:textId="4C4C37EF" w:rsidR="005C7EBC" w:rsidRDefault="005C7EBC" w:rsidP="005C7EBC"/>
    <w:p w14:paraId="29F03041" w14:textId="77777777" w:rsidR="005C7EBC" w:rsidRPr="005C7EBC" w:rsidRDefault="005C7EBC" w:rsidP="005C7EBC"/>
    <w:p w14:paraId="760C8AED" w14:textId="21D3959C" w:rsidR="00A06A4F" w:rsidRPr="00A06A4F" w:rsidRDefault="00FD2CF2" w:rsidP="00A06A4F">
      <w:pPr>
        <w:pStyle w:val="2"/>
        <w:numPr>
          <w:ilvl w:val="1"/>
          <w:numId w:val="2"/>
        </w:numPr>
      </w:pPr>
      <w:bookmarkStart w:id="10" w:name="_Toc114484551"/>
      <w:r>
        <w:lastRenderedPageBreak/>
        <w:t>Web</w:t>
      </w:r>
      <w:r w:rsidR="00A06A4F">
        <w:t xml:space="preserve"> Application</w:t>
      </w:r>
      <w:r w:rsidR="005C7EBC">
        <w:t xml:space="preserve"> Requirements</w:t>
      </w:r>
      <w:r w:rsidR="00F32790">
        <w:t xml:space="preserve"> (regarding DJ role)</w:t>
      </w:r>
      <w:bookmarkEnd w:id="10"/>
    </w:p>
    <w:p w14:paraId="08B770BD" w14:textId="77777777" w:rsidR="006814CA" w:rsidRDefault="006814CA"/>
    <w:tbl>
      <w:tblPr>
        <w:tblStyle w:val="ac"/>
        <w:tblW w:w="9062" w:type="dxa"/>
        <w:tblLook w:val="0420" w:firstRow="1" w:lastRow="0" w:firstColumn="0" w:lastColumn="0" w:noHBand="0" w:noVBand="1"/>
      </w:tblPr>
      <w:tblGrid>
        <w:gridCol w:w="1695"/>
        <w:gridCol w:w="2792"/>
        <w:gridCol w:w="2875"/>
        <w:gridCol w:w="1700"/>
      </w:tblGrid>
      <w:tr w:rsidR="00990047" w14:paraId="52B6714F" w14:textId="77777777" w:rsidTr="00990047">
        <w:trPr>
          <w:trHeight w:val="842"/>
        </w:trPr>
        <w:tc>
          <w:tcPr>
            <w:tcW w:w="1695" w:type="dxa"/>
            <w:shd w:val="clear" w:color="auto" w:fill="E398E1" w:themeFill="accent1" w:themeFillTint="66"/>
            <w:vAlign w:val="center"/>
          </w:tcPr>
          <w:p w14:paraId="006CC1AE" w14:textId="77777777" w:rsidR="00990047" w:rsidRPr="00953D33" w:rsidRDefault="00990047" w:rsidP="00990047">
            <w:pPr>
              <w:jc w:val="center"/>
              <w:rPr>
                <w:b/>
                <w:bCs/>
                <w:sz w:val="24"/>
                <w:szCs w:val="24"/>
              </w:rPr>
            </w:pPr>
            <w:r w:rsidRPr="00953D33">
              <w:rPr>
                <w:b/>
                <w:bCs/>
                <w:sz w:val="24"/>
                <w:szCs w:val="24"/>
              </w:rPr>
              <w:t>Requirement ID</w:t>
            </w:r>
          </w:p>
        </w:tc>
        <w:tc>
          <w:tcPr>
            <w:tcW w:w="2792" w:type="dxa"/>
            <w:shd w:val="clear" w:color="auto" w:fill="E398E1" w:themeFill="accent1" w:themeFillTint="66"/>
            <w:vAlign w:val="center"/>
          </w:tcPr>
          <w:p w14:paraId="60A011CD" w14:textId="5FDAF35B" w:rsidR="00990047" w:rsidRPr="00953D33" w:rsidRDefault="00990047" w:rsidP="00990047">
            <w:pPr>
              <w:jc w:val="center"/>
              <w:rPr>
                <w:b/>
                <w:bCs/>
                <w:sz w:val="24"/>
                <w:szCs w:val="24"/>
              </w:rPr>
            </w:pPr>
            <w:r w:rsidRPr="00953D33">
              <w:rPr>
                <w:b/>
                <w:bCs/>
                <w:sz w:val="24"/>
                <w:szCs w:val="24"/>
              </w:rPr>
              <w:t>Requirement Title</w:t>
            </w:r>
          </w:p>
        </w:tc>
        <w:tc>
          <w:tcPr>
            <w:tcW w:w="2875" w:type="dxa"/>
            <w:shd w:val="clear" w:color="auto" w:fill="E398E1" w:themeFill="accent1" w:themeFillTint="66"/>
            <w:vAlign w:val="center"/>
          </w:tcPr>
          <w:p w14:paraId="674EDA78" w14:textId="3882C18A" w:rsidR="00990047" w:rsidRPr="00953D33" w:rsidRDefault="00990047" w:rsidP="00990047">
            <w:pPr>
              <w:jc w:val="center"/>
              <w:rPr>
                <w:b/>
                <w:bCs/>
                <w:sz w:val="24"/>
                <w:szCs w:val="24"/>
              </w:rPr>
            </w:pPr>
            <w:r w:rsidRPr="00953D33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700" w:type="dxa"/>
            <w:shd w:val="clear" w:color="auto" w:fill="E398E1" w:themeFill="accent1" w:themeFillTint="66"/>
            <w:vAlign w:val="center"/>
          </w:tcPr>
          <w:p w14:paraId="05596CFA" w14:textId="77777777" w:rsidR="00990047" w:rsidRPr="00953D33" w:rsidRDefault="00990047" w:rsidP="00990047">
            <w:pPr>
              <w:jc w:val="center"/>
              <w:rPr>
                <w:b/>
                <w:bCs/>
                <w:sz w:val="24"/>
                <w:szCs w:val="24"/>
              </w:rPr>
            </w:pPr>
            <w:r w:rsidRPr="00953D33">
              <w:rPr>
                <w:b/>
                <w:bCs/>
                <w:sz w:val="24"/>
                <w:szCs w:val="24"/>
              </w:rPr>
              <w:t>Requirement Priority</w:t>
            </w:r>
          </w:p>
        </w:tc>
      </w:tr>
      <w:tr w:rsidR="009D33B0" w14:paraId="76752EA8" w14:textId="77777777" w:rsidTr="00990047">
        <w:trPr>
          <w:trHeight w:val="583"/>
        </w:trPr>
        <w:tc>
          <w:tcPr>
            <w:tcW w:w="1695" w:type="dxa"/>
            <w:vAlign w:val="center"/>
          </w:tcPr>
          <w:p w14:paraId="048879A9" w14:textId="3BE80C9A" w:rsidR="009D33B0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01</w:t>
            </w:r>
          </w:p>
        </w:tc>
        <w:tc>
          <w:tcPr>
            <w:tcW w:w="2792" w:type="dxa"/>
            <w:vAlign w:val="center"/>
          </w:tcPr>
          <w:p w14:paraId="02AFF92D" w14:textId="6FE011CE" w:rsidR="009D33B0" w:rsidRDefault="009D33B0" w:rsidP="009D33B0">
            <w:r>
              <w:t>DJs should be able to create an account</w:t>
            </w:r>
          </w:p>
        </w:tc>
        <w:tc>
          <w:tcPr>
            <w:tcW w:w="2875" w:type="dxa"/>
            <w:vAlign w:val="center"/>
          </w:tcPr>
          <w:p w14:paraId="33F6F057" w14:textId="142FC6F1" w:rsidR="009D33B0" w:rsidRDefault="009D33B0" w:rsidP="009D33B0">
            <w:r>
              <w:t>User management</w:t>
            </w:r>
          </w:p>
        </w:tc>
        <w:tc>
          <w:tcPr>
            <w:tcW w:w="1700" w:type="dxa"/>
            <w:vAlign w:val="center"/>
          </w:tcPr>
          <w:p w14:paraId="236F0DE7" w14:textId="07EFBDAE" w:rsidR="009D33B0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D33B0" w14:paraId="0E2B3DE0" w14:textId="77777777" w:rsidTr="00990047">
        <w:trPr>
          <w:trHeight w:val="583"/>
        </w:trPr>
        <w:tc>
          <w:tcPr>
            <w:tcW w:w="1695" w:type="dxa"/>
            <w:vAlign w:val="center"/>
          </w:tcPr>
          <w:p w14:paraId="11B30B8A" w14:textId="50383EEB" w:rsidR="009D33B0" w:rsidRPr="008B716B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02</w:t>
            </w:r>
          </w:p>
        </w:tc>
        <w:tc>
          <w:tcPr>
            <w:tcW w:w="2792" w:type="dxa"/>
            <w:vAlign w:val="center"/>
          </w:tcPr>
          <w:p w14:paraId="1CCE6C26" w14:textId="0A39542E" w:rsidR="009D33B0" w:rsidRDefault="009D33B0" w:rsidP="009D33B0">
            <w:r>
              <w:t>DJs should be able to log in</w:t>
            </w:r>
          </w:p>
        </w:tc>
        <w:tc>
          <w:tcPr>
            <w:tcW w:w="2875" w:type="dxa"/>
            <w:vAlign w:val="center"/>
          </w:tcPr>
          <w:p w14:paraId="3617BE6E" w14:textId="1EC62164" w:rsidR="009D33B0" w:rsidRDefault="009D33B0" w:rsidP="009D33B0">
            <w:r>
              <w:t>User management</w:t>
            </w:r>
          </w:p>
        </w:tc>
        <w:tc>
          <w:tcPr>
            <w:tcW w:w="1700" w:type="dxa"/>
            <w:vAlign w:val="center"/>
          </w:tcPr>
          <w:p w14:paraId="47F14685" w14:textId="3D60C34B" w:rsidR="009D33B0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D33B0" w14:paraId="2D711DC3" w14:textId="77777777" w:rsidTr="00990047">
        <w:trPr>
          <w:trHeight w:val="583"/>
        </w:trPr>
        <w:tc>
          <w:tcPr>
            <w:tcW w:w="1695" w:type="dxa"/>
            <w:vAlign w:val="center"/>
          </w:tcPr>
          <w:p w14:paraId="3933A4CB" w14:textId="18D2A872" w:rsidR="009D33B0" w:rsidRPr="008B716B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03</w:t>
            </w:r>
          </w:p>
        </w:tc>
        <w:tc>
          <w:tcPr>
            <w:tcW w:w="2792" w:type="dxa"/>
            <w:vAlign w:val="center"/>
          </w:tcPr>
          <w:p w14:paraId="0D45DA6A" w14:textId="16A90E4C" w:rsidR="009D33B0" w:rsidRDefault="009D33B0" w:rsidP="009D33B0">
            <w:r>
              <w:t>DJs should be able to log out</w:t>
            </w:r>
          </w:p>
        </w:tc>
        <w:tc>
          <w:tcPr>
            <w:tcW w:w="2875" w:type="dxa"/>
            <w:vAlign w:val="center"/>
          </w:tcPr>
          <w:p w14:paraId="4BD8BFBE" w14:textId="7D204E68" w:rsidR="009D33B0" w:rsidRDefault="009D33B0" w:rsidP="009D33B0">
            <w:r>
              <w:t>User management</w:t>
            </w:r>
          </w:p>
        </w:tc>
        <w:tc>
          <w:tcPr>
            <w:tcW w:w="1700" w:type="dxa"/>
            <w:vAlign w:val="center"/>
          </w:tcPr>
          <w:p w14:paraId="5540AE72" w14:textId="663A84A6" w:rsidR="009D33B0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D33B0" w14:paraId="49B8E49C" w14:textId="77777777" w:rsidTr="00990047">
        <w:trPr>
          <w:trHeight w:val="583"/>
        </w:trPr>
        <w:tc>
          <w:tcPr>
            <w:tcW w:w="1695" w:type="dxa"/>
            <w:vAlign w:val="center"/>
          </w:tcPr>
          <w:p w14:paraId="3C25D045" w14:textId="6494E68B" w:rsidR="009D33B0" w:rsidRPr="008B716B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04</w:t>
            </w:r>
          </w:p>
        </w:tc>
        <w:tc>
          <w:tcPr>
            <w:tcW w:w="2792" w:type="dxa"/>
            <w:vAlign w:val="center"/>
          </w:tcPr>
          <w:p w14:paraId="2F7EFBF0" w14:textId="57A4096E" w:rsidR="009D33B0" w:rsidRDefault="009D33B0" w:rsidP="009D33B0">
            <w:r>
              <w:t>DJs should be able to create playlists</w:t>
            </w:r>
          </w:p>
        </w:tc>
        <w:tc>
          <w:tcPr>
            <w:tcW w:w="2875" w:type="dxa"/>
            <w:vAlign w:val="center"/>
          </w:tcPr>
          <w:p w14:paraId="11B3C87A" w14:textId="6061B4B5" w:rsidR="009D33B0" w:rsidRDefault="009D33B0" w:rsidP="009D33B0">
            <w:r>
              <w:t>Playlist management</w:t>
            </w:r>
          </w:p>
        </w:tc>
        <w:tc>
          <w:tcPr>
            <w:tcW w:w="1700" w:type="dxa"/>
            <w:vAlign w:val="center"/>
          </w:tcPr>
          <w:p w14:paraId="684211FC" w14:textId="01F9AC7F" w:rsidR="009D33B0" w:rsidRPr="00953D33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D33B0" w14:paraId="43DC510B" w14:textId="77777777" w:rsidTr="00990047">
        <w:trPr>
          <w:trHeight w:val="583"/>
        </w:trPr>
        <w:tc>
          <w:tcPr>
            <w:tcW w:w="1695" w:type="dxa"/>
            <w:vAlign w:val="center"/>
          </w:tcPr>
          <w:p w14:paraId="34E2FB5B" w14:textId="3F5D4720" w:rsidR="009D33B0" w:rsidRPr="008B716B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05</w:t>
            </w:r>
          </w:p>
        </w:tc>
        <w:tc>
          <w:tcPr>
            <w:tcW w:w="2792" w:type="dxa"/>
            <w:vAlign w:val="center"/>
          </w:tcPr>
          <w:p w14:paraId="02D18F6E" w14:textId="01E6BD83" w:rsidR="009D33B0" w:rsidRDefault="009D33B0" w:rsidP="009D33B0">
            <w:r>
              <w:t>DJs should be able to visualize playlists</w:t>
            </w:r>
          </w:p>
        </w:tc>
        <w:tc>
          <w:tcPr>
            <w:tcW w:w="2875" w:type="dxa"/>
            <w:vAlign w:val="center"/>
          </w:tcPr>
          <w:p w14:paraId="3C78195F" w14:textId="22D54AFD" w:rsidR="009D33B0" w:rsidRDefault="009D33B0" w:rsidP="009D33B0">
            <w:r>
              <w:t>Playlist management</w:t>
            </w:r>
          </w:p>
        </w:tc>
        <w:tc>
          <w:tcPr>
            <w:tcW w:w="1700" w:type="dxa"/>
            <w:vAlign w:val="center"/>
          </w:tcPr>
          <w:p w14:paraId="66722402" w14:textId="5B6B6187" w:rsidR="009D33B0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D33B0" w14:paraId="1676A72A" w14:textId="77777777" w:rsidTr="00990047">
        <w:trPr>
          <w:trHeight w:val="583"/>
        </w:trPr>
        <w:tc>
          <w:tcPr>
            <w:tcW w:w="1695" w:type="dxa"/>
            <w:vAlign w:val="center"/>
          </w:tcPr>
          <w:p w14:paraId="50EE5AF0" w14:textId="787E6E4A" w:rsidR="009D33B0" w:rsidRPr="008B716B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06</w:t>
            </w:r>
          </w:p>
        </w:tc>
        <w:tc>
          <w:tcPr>
            <w:tcW w:w="2792" w:type="dxa"/>
            <w:vAlign w:val="center"/>
          </w:tcPr>
          <w:p w14:paraId="632378D6" w14:textId="6B562635" w:rsidR="009D33B0" w:rsidRDefault="009D33B0" w:rsidP="009D33B0">
            <w:r>
              <w:t>DJs should be able to update playlists’ name</w:t>
            </w:r>
          </w:p>
        </w:tc>
        <w:tc>
          <w:tcPr>
            <w:tcW w:w="2875" w:type="dxa"/>
            <w:vAlign w:val="center"/>
          </w:tcPr>
          <w:p w14:paraId="62DF86CD" w14:textId="13A0A085" w:rsidR="009D33B0" w:rsidRDefault="009D33B0" w:rsidP="009D33B0">
            <w:r>
              <w:t>Playlist management</w:t>
            </w:r>
          </w:p>
        </w:tc>
        <w:tc>
          <w:tcPr>
            <w:tcW w:w="1700" w:type="dxa"/>
            <w:vAlign w:val="center"/>
          </w:tcPr>
          <w:p w14:paraId="3443573E" w14:textId="418971F4" w:rsidR="009D33B0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D33B0" w14:paraId="00297FEA" w14:textId="77777777" w:rsidTr="00990047">
        <w:trPr>
          <w:trHeight w:val="542"/>
        </w:trPr>
        <w:tc>
          <w:tcPr>
            <w:tcW w:w="1695" w:type="dxa"/>
            <w:vAlign w:val="center"/>
          </w:tcPr>
          <w:p w14:paraId="55271C5F" w14:textId="2559FAA8" w:rsidR="009D33B0" w:rsidRPr="008B716B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07</w:t>
            </w:r>
          </w:p>
        </w:tc>
        <w:tc>
          <w:tcPr>
            <w:tcW w:w="2792" w:type="dxa"/>
            <w:vAlign w:val="center"/>
          </w:tcPr>
          <w:p w14:paraId="05D28C42" w14:textId="0B75B643" w:rsidR="009D33B0" w:rsidRDefault="009D33B0" w:rsidP="009D33B0">
            <w:r>
              <w:t>DJs should be able to add songs to a playlist</w:t>
            </w:r>
          </w:p>
        </w:tc>
        <w:tc>
          <w:tcPr>
            <w:tcW w:w="2875" w:type="dxa"/>
            <w:vAlign w:val="center"/>
          </w:tcPr>
          <w:p w14:paraId="58785156" w14:textId="62611CBB" w:rsidR="009D33B0" w:rsidRDefault="009D33B0" w:rsidP="009D33B0">
            <w:r>
              <w:t>Playlist management</w:t>
            </w:r>
          </w:p>
        </w:tc>
        <w:tc>
          <w:tcPr>
            <w:tcW w:w="1700" w:type="dxa"/>
            <w:vAlign w:val="center"/>
          </w:tcPr>
          <w:p w14:paraId="7F65D1AB" w14:textId="55BD0C59" w:rsidR="009D33B0" w:rsidRPr="00953D33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D33B0" w14:paraId="3E556199" w14:textId="77777777" w:rsidTr="00990047">
        <w:trPr>
          <w:trHeight w:val="564"/>
        </w:trPr>
        <w:tc>
          <w:tcPr>
            <w:tcW w:w="1695" w:type="dxa"/>
            <w:vAlign w:val="center"/>
          </w:tcPr>
          <w:p w14:paraId="531CF1F9" w14:textId="07F1B68F" w:rsidR="009D33B0" w:rsidRPr="008B716B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08</w:t>
            </w:r>
          </w:p>
        </w:tc>
        <w:tc>
          <w:tcPr>
            <w:tcW w:w="2792" w:type="dxa"/>
            <w:vAlign w:val="center"/>
          </w:tcPr>
          <w:p w14:paraId="45BC2B8D" w14:textId="4766486F" w:rsidR="009D33B0" w:rsidRDefault="009D33B0" w:rsidP="009D33B0">
            <w:r>
              <w:t>DJs should be able to remove songs from a playlist</w:t>
            </w:r>
          </w:p>
        </w:tc>
        <w:tc>
          <w:tcPr>
            <w:tcW w:w="2875" w:type="dxa"/>
            <w:vAlign w:val="center"/>
          </w:tcPr>
          <w:p w14:paraId="187BBF9E" w14:textId="6291C85A" w:rsidR="009D33B0" w:rsidRDefault="009D33B0" w:rsidP="009D33B0">
            <w:r>
              <w:t>Playlist management</w:t>
            </w:r>
          </w:p>
        </w:tc>
        <w:tc>
          <w:tcPr>
            <w:tcW w:w="1700" w:type="dxa"/>
            <w:vAlign w:val="center"/>
          </w:tcPr>
          <w:p w14:paraId="75AE6493" w14:textId="0C20820A" w:rsidR="009D33B0" w:rsidRPr="00953D33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D33B0" w14:paraId="5A7F7B02" w14:textId="77777777" w:rsidTr="00990047">
        <w:trPr>
          <w:trHeight w:val="564"/>
        </w:trPr>
        <w:tc>
          <w:tcPr>
            <w:tcW w:w="1695" w:type="dxa"/>
            <w:vAlign w:val="center"/>
          </w:tcPr>
          <w:p w14:paraId="72C24734" w14:textId="5EF52FEA" w:rsidR="009D33B0" w:rsidRPr="008B716B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09</w:t>
            </w:r>
          </w:p>
        </w:tc>
        <w:tc>
          <w:tcPr>
            <w:tcW w:w="2792" w:type="dxa"/>
            <w:vAlign w:val="center"/>
          </w:tcPr>
          <w:p w14:paraId="44F214CB" w14:textId="6C4AAFE5" w:rsidR="009D33B0" w:rsidRDefault="009D33B0" w:rsidP="009D33B0">
            <w:r>
              <w:t>DJs should be able to delete a playlist</w:t>
            </w:r>
          </w:p>
        </w:tc>
        <w:tc>
          <w:tcPr>
            <w:tcW w:w="2875" w:type="dxa"/>
            <w:vAlign w:val="center"/>
          </w:tcPr>
          <w:p w14:paraId="22327ECB" w14:textId="1CF8B863" w:rsidR="009D33B0" w:rsidRDefault="009D33B0" w:rsidP="009D33B0">
            <w:r>
              <w:t>Playlist management</w:t>
            </w:r>
          </w:p>
        </w:tc>
        <w:tc>
          <w:tcPr>
            <w:tcW w:w="1700" w:type="dxa"/>
            <w:vAlign w:val="center"/>
          </w:tcPr>
          <w:p w14:paraId="04B979BA" w14:textId="56296158" w:rsidR="009D33B0" w:rsidRPr="00953D33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D33B0" w14:paraId="77387540" w14:textId="77777777" w:rsidTr="00990047">
        <w:trPr>
          <w:trHeight w:val="564"/>
        </w:trPr>
        <w:tc>
          <w:tcPr>
            <w:tcW w:w="1695" w:type="dxa"/>
            <w:vAlign w:val="center"/>
          </w:tcPr>
          <w:p w14:paraId="572B1E00" w14:textId="30A06E4A" w:rsidR="009D33B0" w:rsidRPr="008B716B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10</w:t>
            </w:r>
          </w:p>
        </w:tc>
        <w:tc>
          <w:tcPr>
            <w:tcW w:w="2792" w:type="dxa"/>
            <w:vAlign w:val="center"/>
          </w:tcPr>
          <w:p w14:paraId="2C2AC6A9" w14:textId="4362A66D" w:rsidR="009D33B0" w:rsidRDefault="009D33B0" w:rsidP="009D33B0">
            <w:r>
              <w:t>DJs should be able to change their account information</w:t>
            </w:r>
          </w:p>
        </w:tc>
        <w:tc>
          <w:tcPr>
            <w:tcW w:w="2875" w:type="dxa"/>
            <w:vAlign w:val="center"/>
          </w:tcPr>
          <w:p w14:paraId="00140103" w14:textId="28F6BAC2" w:rsidR="009D33B0" w:rsidRDefault="009D33B0" w:rsidP="009D33B0">
            <w:r>
              <w:t>User management</w:t>
            </w:r>
          </w:p>
        </w:tc>
        <w:tc>
          <w:tcPr>
            <w:tcW w:w="1700" w:type="dxa"/>
            <w:vAlign w:val="center"/>
          </w:tcPr>
          <w:p w14:paraId="1A778BBC" w14:textId="48464808" w:rsidR="009D33B0" w:rsidRDefault="009D33B0" w:rsidP="009D3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</w:tbl>
    <w:p w14:paraId="13EEA8D6" w14:textId="77777777" w:rsidR="00A6631B" w:rsidRDefault="00A6631B" w:rsidP="00A6631B">
      <w:pPr>
        <w:pStyle w:val="2"/>
        <w:ind w:left="360"/>
      </w:pPr>
    </w:p>
    <w:p w14:paraId="527072F3" w14:textId="77777777" w:rsidR="00A6631B" w:rsidRDefault="00A6631B" w:rsidP="00A6631B"/>
    <w:p w14:paraId="1C67F9B2" w14:textId="0E50498D" w:rsidR="00A6631B" w:rsidRDefault="00A6631B" w:rsidP="00A6631B"/>
    <w:p w14:paraId="392271C0" w14:textId="7972B02F" w:rsidR="004321A4" w:rsidRDefault="004321A4" w:rsidP="00A6631B"/>
    <w:p w14:paraId="3FDDE852" w14:textId="7E9996BE" w:rsidR="004321A4" w:rsidRDefault="004321A4" w:rsidP="00A6631B"/>
    <w:p w14:paraId="6538ED7C" w14:textId="53FB8EA1" w:rsidR="00367F11" w:rsidRDefault="00367F11" w:rsidP="00A6631B"/>
    <w:p w14:paraId="749B957F" w14:textId="6EC92B1A" w:rsidR="00367F11" w:rsidRDefault="00367F11" w:rsidP="00A6631B"/>
    <w:p w14:paraId="368765A1" w14:textId="7C2338C9" w:rsidR="00367F11" w:rsidRDefault="00367F11" w:rsidP="00A6631B"/>
    <w:p w14:paraId="6E4680A9" w14:textId="0885DB07" w:rsidR="00367F11" w:rsidRDefault="00367F11" w:rsidP="00A6631B"/>
    <w:p w14:paraId="12304DD3" w14:textId="1734AB75" w:rsidR="00367F11" w:rsidRDefault="00367F11" w:rsidP="00A6631B"/>
    <w:p w14:paraId="5AA25EE0" w14:textId="66319794" w:rsidR="00367F11" w:rsidRDefault="00367F11" w:rsidP="00A6631B"/>
    <w:p w14:paraId="1790E9A7" w14:textId="3CD133B0" w:rsidR="001914B3" w:rsidRDefault="001914B3" w:rsidP="00A6631B"/>
    <w:p w14:paraId="40B8C0ED" w14:textId="77777777" w:rsidR="001914B3" w:rsidRDefault="001914B3" w:rsidP="00A6631B"/>
    <w:p w14:paraId="0F29AEF7" w14:textId="7BBCEA2E" w:rsidR="005D307C" w:rsidRDefault="00A06A4F" w:rsidP="00A6631B">
      <w:pPr>
        <w:pStyle w:val="2"/>
        <w:numPr>
          <w:ilvl w:val="1"/>
          <w:numId w:val="2"/>
        </w:numPr>
      </w:pPr>
      <w:bookmarkStart w:id="11" w:name="_Toc114484552"/>
      <w:r>
        <w:lastRenderedPageBreak/>
        <w:t>Web Application</w:t>
      </w:r>
      <w:r w:rsidR="004321A4">
        <w:t xml:space="preserve"> Requirements</w:t>
      </w:r>
      <w:r w:rsidR="00F32790">
        <w:t xml:space="preserve"> (regarding a regular user)</w:t>
      </w:r>
      <w:bookmarkEnd w:id="11"/>
    </w:p>
    <w:p w14:paraId="5CFC5B04" w14:textId="7E81CA5E" w:rsidR="009C6E45" w:rsidRDefault="009C6E45" w:rsidP="009C6E45"/>
    <w:tbl>
      <w:tblPr>
        <w:tblStyle w:val="ac"/>
        <w:tblW w:w="9062" w:type="dxa"/>
        <w:tblLook w:val="0420" w:firstRow="1" w:lastRow="0" w:firstColumn="0" w:lastColumn="0" w:noHBand="0" w:noVBand="1"/>
      </w:tblPr>
      <w:tblGrid>
        <w:gridCol w:w="1695"/>
        <w:gridCol w:w="2792"/>
        <w:gridCol w:w="2875"/>
        <w:gridCol w:w="1700"/>
      </w:tblGrid>
      <w:tr w:rsidR="009C6E45" w14:paraId="6E6CE2F0" w14:textId="77777777" w:rsidTr="00F65F58">
        <w:trPr>
          <w:trHeight w:val="842"/>
        </w:trPr>
        <w:tc>
          <w:tcPr>
            <w:tcW w:w="1695" w:type="dxa"/>
            <w:shd w:val="clear" w:color="auto" w:fill="E398E1" w:themeFill="accent1" w:themeFillTint="66"/>
            <w:vAlign w:val="center"/>
          </w:tcPr>
          <w:p w14:paraId="589ADF6F" w14:textId="77777777" w:rsidR="009C6E45" w:rsidRPr="00953D33" w:rsidRDefault="009C6E45" w:rsidP="00F65F58">
            <w:pPr>
              <w:jc w:val="center"/>
              <w:rPr>
                <w:b/>
                <w:bCs/>
                <w:sz w:val="24"/>
                <w:szCs w:val="24"/>
              </w:rPr>
            </w:pPr>
            <w:r w:rsidRPr="00953D33">
              <w:rPr>
                <w:b/>
                <w:bCs/>
                <w:sz w:val="24"/>
                <w:szCs w:val="24"/>
              </w:rPr>
              <w:t>Requirement ID</w:t>
            </w:r>
          </w:p>
        </w:tc>
        <w:tc>
          <w:tcPr>
            <w:tcW w:w="2792" w:type="dxa"/>
            <w:shd w:val="clear" w:color="auto" w:fill="E398E1" w:themeFill="accent1" w:themeFillTint="66"/>
            <w:vAlign w:val="center"/>
          </w:tcPr>
          <w:p w14:paraId="487A7798" w14:textId="77777777" w:rsidR="009C6E45" w:rsidRPr="00953D33" w:rsidRDefault="009C6E45" w:rsidP="00F65F58">
            <w:pPr>
              <w:jc w:val="center"/>
              <w:rPr>
                <w:b/>
                <w:bCs/>
                <w:sz w:val="24"/>
                <w:szCs w:val="24"/>
              </w:rPr>
            </w:pPr>
            <w:r w:rsidRPr="00953D33">
              <w:rPr>
                <w:b/>
                <w:bCs/>
                <w:sz w:val="24"/>
                <w:szCs w:val="24"/>
              </w:rPr>
              <w:t>Requirement Title</w:t>
            </w:r>
          </w:p>
        </w:tc>
        <w:tc>
          <w:tcPr>
            <w:tcW w:w="2875" w:type="dxa"/>
            <w:shd w:val="clear" w:color="auto" w:fill="E398E1" w:themeFill="accent1" w:themeFillTint="66"/>
            <w:vAlign w:val="center"/>
          </w:tcPr>
          <w:p w14:paraId="1D4AECFE" w14:textId="77777777" w:rsidR="009C6E45" w:rsidRPr="00953D33" w:rsidRDefault="009C6E45" w:rsidP="00F65F58">
            <w:pPr>
              <w:jc w:val="center"/>
              <w:rPr>
                <w:b/>
                <w:bCs/>
                <w:sz w:val="24"/>
                <w:szCs w:val="24"/>
              </w:rPr>
            </w:pPr>
            <w:r w:rsidRPr="00953D33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700" w:type="dxa"/>
            <w:shd w:val="clear" w:color="auto" w:fill="E398E1" w:themeFill="accent1" w:themeFillTint="66"/>
            <w:vAlign w:val="center"/>
          </w:tcPr>
          <w:p w14:paraId="5E729FE4" w14:textId="77777777" w:rsidR="009C6E45" w:rsidRPr="00953D33" w:rsidRDefault="009C6E45" w:rsidP="00F65F58">
            <w:pPr>
              <w:jc w:val="center"/>
              <w:rPr>
                <w:b/>
                <w:bCs/>
                <w:sz w:val="24"/>
                <w:szCs w:val="24"/>
              </w:rPr>
            </w:pPr>
            <w:r w:rsidRPr="00953D33">
              <w:rPr>
                <w:b/>
                <w:bCs/>
                <w:sz w:val="24"/>
                <w:szCs w:val="24"/>
              </w:rPr>
              <w:t>Requirement Priority</w:t>
            </w:r>
          </w:p>
        </w:tc>
      </w:tr>
      <w:tr w:rsidR="009C6E45" w14:paraId="39776314" w14:textId="77777777" w:rsidTr="00F65F58">
        <w:trPr>
          <w:trHeight w:val="542"/>
        </w:trPr>
        <w:tc>
          <w:tcPr>
            <w:tcW w:w="1695" w:type="dxa"/>
            <w:vAlign w:val="center"/>
          </w:tcPr>
          <w:p w14:paraId="0B3D896F" w14:textId="5C91581B" w:rsidR="009C6E45" w:rsidRPr="008B716B" w:rsidRDefault="00951A4B" w:rsidP="00F65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1</w:t>
            </w:r>
            <w:r w:rsidR="00885E04"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52CE0C90" w14:textId="26F833DC" w:rsidR="009C6E45" w:rsidRDefault="009D33B0" w:rsidP="00F65F58">
            <w:r>
              <w:t xml:space="preserve">Users </w:t>
            </w:r>
            <w:r w:rsidR="009C6E45">
              <w:t xml:space="preserve">should be able to register </w:t>
            </w:r>
          </w:p>
        </w:tc>
        <w:tc>
          <w:tcPr>
            <w:tcW w:w="2875" w:type="dxa"/>
            <w:vAlign w:val="center"/>
          </w:tcPr>
          <w:p w14:paraId="45C4D4B7" w14:textId="362286B3" w:rsidR="009C6E45" w:rsidRDefault="00F964C9" w:rsidP="00F65F58">
            <w:r>
              <w:t>User</w:t>
            </w:r>
            <w:r w:rsidR="00951A4B">
              <w:t xml:space="preserve"> management</w:t>
            </w:r>
          </w:p>
        </w:tc>
        <w:tc>
          <w:tcPr>
            <w:tcW w:w="1700" w:type="dxa"/>
            <w:vAlign w:val="center"/>
          </w:tcPr>
          <w:p w14:paraId="2B21599B" w14:textId="77777777" w:rsidR="009C6E45" w:rsidRPr="00953D33" w:rsidRDefault="009C6E45" w:rsidP="00F65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C6E45" w14:paraId="779909C2" w14:textId="77777777" w:rsidTr="00F65F58">
        <w:trPr>
          <w:trHeight w:val="564"/>
        </w:trPr>
        <w:tc>
          <w:tcPr>
            <w:tcW w:w="1695" w:type="dxa"/>
            <w:vAlign w:val="center"/>
          </w:tcPr>
          <w:p w14:paraId="3420D2F4" w14:textId="1A3F8E3B" w:rsidR="009C6E45" w:rsidRPr="008B716B" w:rsidRDefault="00951A4B" w:rsidP="00F65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1</w:t>
            </w:r>
            <w:r w:rsidR="00885E04">
              <w:rPr>
                <w:b/>
                <w:bCs/>
              </w:rPr>
              <w:t>2</w:t>
            </w:r>
          </w:p>
        </w:tc>
        <w:tc>
          <w:tcPr>
            <w:tcW w:w="2792" w:type="dxa"/>
            <w:vAlign w:val="center"/>
          </w:tcPr>
          <w:p w14:paraId="6A49A890" w14:textId="77FD7A2D" w:rsidR="009C6E45" w:rsidRDefault="002A57D0" w:rsidP="00F65F58">
            <w:r>
              <w:t xml:space="preserve">Users </w:t>
            </w:r>
            <w:r w:rsidR="00A1337A">
              <w:t>should be able to log in</w:t>
            </w:r>
          </w:p>
        </w:tc>
        <w:tc>
          <w:tcPr>
            <w:tcW w:w="2875" w:type="dxa"/>
            <w:vAlign w:val="center"/>
          </w:tcPr>
          <w:p w14:paraId="26D498EC" w14:textId="19EA88AC" w:rsidR="009C6E45" w:rsidRDefault="005237A2" w:rsidP="00F65F58">
            <w:r>
              <w:t>User management</w:t>
            </w:r>
          </w:p>
        </w:tc>
        <w:tc>
          <w:tcPr>
            <w:tcW w:w="1700" w:type="dxa"/>
            <w:vAlign w:val="center"/>
          </w:tcPr>
          <w:p w14:paraId="44FB4BD5" w14:textId="5AF7C9B4" w:rsidR="009C6E45" w:rsidRPr="00953D33" w:rsidRDefault="00A1337A" w:rsidP="00F65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51A4B" w14:paraId="78BD53EC" w14:textId="77777777" w:rsidTr="00F65F58">
        <w:trPr>
          <w:trHeight w:val="564"/>
        </w:trPr>
        <w:tc>
          <w:tcPr>
            <w:tcW w:w="1695" w:type="dxa"/>
            <w:vAlign w:val="center"/>
          </w:tcPr>
          <w:p w14:paraId="45186072" w14:textId="22F2A600" w:rsidR="00951A4B" w:rsidRPr="008B716B" w:rsidRDefault="005D223F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1</w:t>
            </w:r>
            <w:r w:rsidR="00885E04">
              <w:rPr>
                <w:b/>
                <w:bCs/>
              </w:rPr>
              <w:t>3</w:t>
            </w:r>
          </w:p>
        </w:tc>
        <w:tc>
          <w:tcPr>
            <w:tcW w:w="2792" w:type="dxa"/>
            <w:vAlign w:val="center"/>
          </w:tcPr>
          <w:p w14:paraId="5338D0C0" w14:textId="2DA4627A" w:rsidR="00951A4B" w:rsidRDefault="002A57D0" w:rsidP="00951A4B">
            <w:r>
              <w:t xml:space="preserve">Users </w:t>
            </w:r>
            <w:r w:rsidR="00951A4B">
              <w:t>should be able to log out</w:t>
            </w:r>
          </w:p>
        </w:tc>
        <w:tc>
          <w:tcPr>
            <w:tcW w:w="2875" w:type="dxa"/>
            <w:vAlign w:val="center"/>
          </w:tcPr>
          <w:p w14:paraId="45AD3FB3" w14:textId="25976D13" w:rsidR="00951A4B" w:rsidRDefault="005237A2" w:rsidP="00951A4B">
            <w:r>
              <w:t>User management</w:t>
            </w:r>
          </w:p>
        </w:tc>
        <w:tc>
          <w:tcPr>
            <w:tcW w:w="1700" w:type="dxa"/>
            <w:vAlign w:val="center"/>
          </w:tcPr>
          <w:p w14:paraId="227189B9" w14:textId="4EC69D05" w:rsidR="00951A4B" w:rsidRPr="00953D33" w:rsidRDefault="00951A4B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51A4B" w14:paraId="0ACB3877" w14:textId="77777777" w:rsidTr="00F65F58">
        <w:trPr>
          <w:trHeight w:val="564"/>
        </w:trPr>
        <w:tc>
          <w:tcPr>
            <w:tcW w:w="1695" w:type="dxa"/>
            <w:vAlign w:val="center"/>
          </w:tcPr>
          <w:p w14:paraId="12497D26" w14:textId="45627D50" w:rsidR="00951A4B" w:rsidRPr="008B716B" w:rsidRDefault="005D223F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1</w:t>
            </w:r>
            <w:r w:rsidR="00885E04">
              <w:rPr>
                <w:b/>
                <w:bCs/>
              </w:rPr>
              <w:t>4</w:t>
            </w:r>
          </w:p>
        </w:tc>
        <w:tc>
          <w:tcPr>
            <w:tcW w:w="2792" w:type="dxa"/>
            <w:vAlign w:val="center"/>
          </w:tcPr>
          <w:p w14:paraId="2852CA63" w14:textId="0531F27F" w:rsidR="00951A4B" w:rsidRDefault="002A57D0" w:rsidP="00951A4B">
            <w:r>
              <w:t xml:space="preserve">Users should be able </w:t>
            </w:r>
            <w:r w:rsidR="00951A4B">
              <w:t xml:space="preserve">to visualize </w:t>
            </w:r>
            <w:r>
              <w:t>playlists</w:t>
            </w:r>
          </w:p>
        </w:tc>
        <w:tc>
          <w:tcPr>
            <w:tcW w:w="2875" w:type="dxa"/>
            <w:vAlign w:val="center"/>
          </w:tcPr>
          <w:p w14:paraId="0B2AF88E" w14:textId="68F930E0" w:rsidR="00951A4B" w:rsidRDefault="005237A2" w:rsidP="00951A4B">
            <w:r>
              <w:t>Playlist management</w:t>
            </w:r>
          </w:p>
        </w:tc>
        <w:tc>
          <w:tcPr>
            <w:tcW w:w="1700" w:type="dxa"/>
            <w:vAlign w:val="center"/>
          </w:tcPr>
          <w:p w14:paraId="0A8E2918" w14:textId="77777777" w:rsidR="00951A4B" w:rsidRPr="00953D33" w:rsidRDefault="00951A4B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51A4B" w14:paraId="24549238" w14:textId="77777777" w:rsidTr="00F65F58">
        <w:trPr>
          <w:trHeight w:val="564"/>
        </w:trPr>
        <w:tc>
          <w:tcPr>
            <w:tcW w:w="1695" w:type="dxa"/>
            <w:vAlign w:val="center"/>
          </w:tcPr>
          <w:p w14:paraId="3141F04B" w14:textId="17094D6B" w:rsidR="00951A4B" w:rsidRPr="008B716B" w:rsidRDefault="005D223F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1</w:t>
            </w:r>
            <w:r w:rsidR="00885E04">
              <w:rPr>
                <w:b/>
                <w:bCs/>
              </w:rPr>
              <w:t>5</w:t>
            </w:r>
          </w:p>
        </w:tc>
        <w:tc>
          <w:tcPr>
            <w:tcW w:w="2792" w:type="dxa"/>
            <w:vAlign w:val="center"/>
          </w:tcPr>
          <w:p w14:paraId="49AC3687" w14:textId="3040D7D3" w:rsidR="00951A4B" w:rsidRDefault="002A57D0" w:rsidP="00951A4B">
            <w:r>
              <w:t>Users should be able to follow a DJ</w:t>
            </w:r>
          </w:p>
        </w:tc>
        <w:tc>
          <w:tcPr>
            <w:tcW w:w="2875" w:type="dxa"/>
            <w:vAlign w:val="center"/>
          </w:tcPr>
          <w:p w14:paraId="6EB4A53E" w14:textId="65B3ACA0" w:rsidR="00951A4B" w:rsidRDefault="008C6098" w:rsidP="00951A4B">
            <w:r>
              <w:t>User management</w:t>
            </w:r>
          </w:p>
        </w:tc>
        <w:tc>
          <w:tcPr>
            <w:tcW w:w="1700" w:type="dxa"/>
            <w:vAlign w:val="center"/>
          </w:tcPr>
          <w:p w14:paraId="23343150" w14:textId="62C79017" w:rsidR="00951A4B" w:rsidRPr="00953D33" w:rsidRDefault="00951A4B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51A4B" w14:paraId="77D1A7F0" w14:textId="77777777" w:rsidTr="00F65F58">
        <w:trPr>
          <w:trHeight w:val="564"/>
        </w:trPr>
        <w:tc>
          <w:tcPr>
            <w:tcW w:w="1695" w:type="dxa"/>
            <w:vAlign w:val="center"/>
          </w:tcPr>
          <w:p w14:paraId="5B7A451C" w14:textId="23983AF7" w:rsidR="00951A4B" w:rsidRPr="008B716B" w:rsidRDefault="005D223F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1</w:t>
            </w:r>
            <w:r w:rsidR="00885E04">
              <w:rPr>
                <w:b/>
                <w:bCs/>
              </w:rPr>
              <w:t>6</w:t>
            </w:r>
          </w:p>
        </w:tc>
        <w:tc>
          <w:tcPr>
            <w:tcW w:w="2792" w:type="dxa"/>
            <w:vAlign w:val="center"/>
          </w:tcPr>
          <w:p w14:paraId="7CBA2A0C" w14:textId="3FDFDCF5" w:rsidR="00951A4B" w:rsidRDefault="002A57D0" w:rsidP="00951A4B">
            <w:r>
              <w:t>Users should be able to start a playlist after paying for it</w:t>
            </w:r>
          </w:p>
        </w:tc>
        <w:tc>
          <w:tcPr>
            <w:tcW w:w="2875" w:type="dxa"/>
            <w:vAlign w:val="center"/>
          </w:tcPr>
          <w:p w14:paraId="0CEBF743" w14:textId="3B962342" w:rsidR="00951A4B" w:rsidRDefault="008C6098" w:rsidP="00951A4B">
            <w:r>
              <w:t>Playlist management</w:t>
            </w:r>
          </w:p>
        </w:tc>
        <w:tc>
          <w:tcPr>
            <w:tcW w:w="1700" w:type="dxa"/>
            <w:vAlign w:val="center"/>
          </w:tcPr>
          <w:p w14:paraId="53798434" w14:textId="77777777" w:rsidR="00951A4B" w:rsidRDefault="00951A4B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51A4B" w14:paraId="6D0D0C55" w14:textId="77777777" w:rsidTr="00F65F58">
        <w:trPr>
          <w:trHeight w:val="564"/>
        </w:trPr>
        <w:tc>
          <w:tcPr>
            <w:tcW w:w="1695" w:type="dxa"/>
            <w:vAlign w:val="center"/>
          </w:tcPr>
          <w:p w14:paraId="4124955A" w14:textId="7CEFD685" w:rsidR="00951A4B" w:rsidRPr="003611BB" w:rsidRDefault="005D223F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1</w:t>
            </w:r>
            <w:r w:rsidR="00885E04">
              <w:rPr>
                <w:b/>
                <w:bCs/>
              </w:rPr>
              <w:t>7</w:t>
            </w:r>
          </w:p>
        </w:tc>
        <w:tc>
          <w:tcPr>
            <w:tcW w:w="2792" w:type="dxa"/>
            <w:vAlign w:val="center"/>
          </w:tcPr>
          <w:p w14:paraId="33827E94" w14:textId="4BF7C0DD" w:rsidR="00951A4B" w:rsidRDefault="002A57D0" w:rsidP="00951A4B">
            <w:r>
              <w:t>Users should be able to see a rank list with most followed DJs</w:t>
            </w:r>
          </w:p>
        </w:tc>
        <w:tc>
          <w:tcPr>
            <w:tcW w:w="2875" w:type="dxa"/>
            <w:vAlign w:val="center"/>
          </w:tcPr>
          <w:p w14:paraId="303EC849" w14:textId="205F8F01" w:rsidR="00951A4B" w:rsidRDefault="008C6098" w:rsidP="00951A4B">
            <w:r>
              <w:t>User management</w:t>
            </w:r>
          </w:p>
        </w:tc>
        <w:tc>
          <w:tcPr>
            <w:tcW w:w="1700" w:type="dxa"/>
            <w:vAlign w:val="center"/>
          </w:tcPr>
          <w:p w14:paraId="73966E29" w14:textId="23C1D0D4" w:rsidR="00951A4B" w:rsidRPr="00953D33" w:rsidRDefault="008C6098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51A4B" w14:paraId="1044A944" w14:textId="77777777" w:rsidTr="00F65F58">
        <w:trPr>
          <w:trHeight w:val="564"/>
        </w:trPr>
        <w:tc>
          <w:tcPr>
            <w:tcW w:w="1695" w:type="dxa"/>
            <w:vAlign w:val="center"/>
          </w:tcPr>
          <w:p w14:paraId="289F1962" w14:textId="2C733F2B" w:rsidR="00951A4B" w:rsidRPr="002B15A0" w:rsidRDefault="005D223F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1</w:t>
            </w:r>
            <w:r w:rsidR="00885E04">
              <w:rPr>
                <w:b/>
                <w:bCs/>
              </w:rPr>
              <w:t>8</w:t>
            </w:r>
          </w:p>
        </w:tc>
        <w:tc>
          <w:tcPr>
            <w:tcW w:w="2792" w:type="dxa"/>
            <w:vAlign w:val="center"/>
          </w:tcPr>
          <w:p w14:paraId="7A9D8BDB" w14:textId="77EB5EFE" w:rsidR="00951A4B" w:rsidRDefault="002A57D0" w:rsidP="00951A4B">
            <w:r>
              <w:t>Users should be able to visualize a rank list with the most popular playlists</w:t>
            </w:r>
          </w:p>
        </w:tc>
        <w:tc>
          <w:tcPr>
            <w:tcW w:w="2875" w:type="dxa"/>
            <w:vAlign w:val="center"/>
          </w:tcPr>
          <w:p w14:paraId="090B46CD" w14:textId="25460B41" w:rsidR="00951A4B" w:rsidRDefault="008C6098" w:rsidP="00951A4B">
            <w:r>
              <w:t>Playlist management</w:t>
            </w:r>
          </w:p>
        </w:tc>
        <w:tc>
          <w:tcPr>
            <w:tcW w:w="1700" w:type="dxa"/>
            <w:vAlign w:val="center"/>
          </w:tcPr>
          <w:p w14:paraId="10A7CBDD" w14:textId="70128194" w:rsidR="00951A4B" w:rsidRDefault="008C6098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51A4B" w14:paraId="4E488FB9" w14:textId="77777777" w:rsidTr="00F65F58">
        <w:trPr>
          <w:trHeight w:val="564"/>
        </w:trPr>
        <w:tc>
          <w:tcPr>
            <w:tcW w:w="1695" w:type="dxa"/>
            <w:vAlign w:val="center"/>
          </w:tcPr>
          <w:p w14:paraId="093DFA67" w14:textId="48990E32" w:rsidR="00951A4B" w:rsidRPr="002B15A0" w:rsidRDefault="005D223F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</w:t>
            </w:r>
            <w:r w:rsidR="00341EA0">
              <w:rPr>
                <w:b/>
                <w:bCs/>
              </w:rPr>
              <w:t>19</w:t>
            </w:r>
          </w:p>
        </w:tc>
        <w:tc>
          <w:tcPr>
            <w:tcW w:w="2792" w:type="dxa"/>
            <w:vAlign w:val="center"/>
          </w:tcPr>
          <w:p w14:paraId="29BBF63E" w14:textId="3C779A39" w:rsidR="00951A4B" w:rsidRDefault="002A57D0" w:rsidP="00951A4B">
            <w:r>
              <w:t>Users should be able to add a playlist to their library after a successful payment</w:t>
            </w:r>
          </w:p>
        </w:tc>
        <w:tc>
          <w:tcPr>
            <w:tcW w:w="2875" w:type="dxa"/>
            <w:vAlign w:val="center"/>
          </w:tcPr>
          <w:p w14:paraId="2AE28489" w14:textId="77F5F3A0" w:rsidR="00951A4B" w:rsidRDefault="008C6098" w:rsidP="00951A4B">
            <w:r>
              <w:t>Playlist management</w:t>
            </w:r>
          </w:p>
        </w:tc>
        <w:tc>
          <w:tcPr>
            <w:tcW w:w="1700" w:type="dxa"/>
            <w:vAlign w:val="center"/>
          </w:tcPr>
          <w:p w14:paraId="4F0357B5" w14:textId="13917EB1" w:rsidR="00951A4B" w:rsidRDefault="008C6098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951A4B" w14:paraId="0D168D9D" w14:textId="77777777" w:rsidTr="00F65F58">
        <w:trPr>
          <w:trHeight w:val="564"/>
        </w:trPr>
        <w:tc>
          <w:tcPr>
            <w:tcW w:w="1695" w:type="dxa"/>
            <w:vAlign w:val="center"/>
          </w:tcPr>
          <w:p w14:paraId="73E1930E" w14:textId="68284C5A" w:rsidR="00951A4B" w:rsidRPr="002B15A0" w:rsidRDefault="005D223F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-2</w:t>
            </w:r>
            <w:r w:rsidR="00341EA0">
              <w:rPr>
                <w:b/>
                <w:bCs/>
              </w:rPr>
              <w:t>0</w:t>
            </w:r>
          </w:p>
        </w:tc>
        <w:tc>
          <w:tcPr>
            <w:tcW w:w="2792" w:type="dxa"/>
            <w:vAlign w:val="center"/>
          </w:tcPr>
          <w:p w14:paraId="2FD37CD8" w14:textId="2AE1F34E" w:rsidR="00951A4B" w:rsidRDefault="002A57D0" w:rsidP="00951A4B">
            <w:r>
              <w:t>Users should be able to edit their account information</w:t>
            </w:r>
          </w:p>
        </w:tc>
        <w:tc>
          <w:tcPr>
            <w:tcW w:w="2875" w:type="dxa"/>
            <w:vAlign w:val="center"/>
          </w:tcPr>
          <w:p w14:paraId="5F692E94" w14:textId="21C506AE" w:rsidR="00951A4B" w:rsidRDefault="008C6098" w:rsidP="00951A4B">
            <w:r>
              <w:t>User management</w:t>
            </w:r>
          </w:p>
        </w:tc>
        <w:tc>
          <w:tcPr>
            <w:tcW w:w="1700" w:type="dxa"/>
            <w:vAlign w:val="center"/>
          </w:tcPr>
          <w:p w14:paraId="612CC1E0" w14:textId="16C008D6" w:rsidR="00951A4B" w:rsidRDefault="008C6098" w:rsidP="0095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</w:tbl>
    <w:p w14:paraId="543D7281" w14:textId="5A906834" w:rsidR="009C6E45" w:rsidRDefault="009C6E45" w:rsidP="009C6E45"/>
    <w:p w14:paraId="70FA8827" w14:textId="56462445" w:rsidR="00C4177B" w:rsidRDefault="00C4177B" w:rsidP="009C6E45"/>
    <w:p w14:paraId="5BEA5EAE" w14:textId="415999E2" w:rsidR="00C4177B" w:rsidRDefault="00C4177B" w:rsidP="009C6E45"/>
    <w:p w14:paraId="25714F0A" w14:textId="287BC9FD" w:rsidR="00C4177B" w:rsidRDefault="00C4177B" w:rsidP="009C6E45"/>
    <w:p w14:paraId="3000A4C9" w14:textId="2A30C606" w:rsidR="00C4177B" w:rsidRDefault="00C4177B" w:rsidP="009C6E45"/>
    <w:p w14:paraId="2C29A255" w14:textId="6A8FAA10" w:rsidR="00C4177B" w:rsidRDefault="00C4177B" w:rsidP="009C6E45"/>
    <w:p w14:paraId="247C2638" w14:textId="68019ECF" w:rsidR="00C4177B" w:rsidRDefault="00C4177B" w:rsidP="009C6E45"/>
    <w:p w14:paraId="2136651C" w14:textId="45007B94" w:rsidR="00C4177B" w:rsidRDefault="00C4177B" w:rsidP="009C6E45"/>
    <w:p w14:paraId="3E91C3CB" w14:textId="6FE70863" w:rsidR="00C4177B" w:rsidRDefault="00C4177B" w:rsidP="009C6E45"/>
    <w:p w14:paraId="0D39B10F" w14:textId="3525B71B" w:rsidR="00C4177B" w:rsidRDefault="00C4177B" w:rsidP="009C6E45"/>
    <w:p w14:paraId="02EE62F9" w14:textId="51E9A765" w:rsidR="001523DF" w:rsidRDefault="001523DF" w:rsidP="009C6E45"/>
    <w:p w14:paraId="57F1B1F7" w14:textId="79BC8B8C" w:rsidR="001523DF" w:rsidRDefault="00600FC9" w:rsidP="001523DF">
      <w:pPr>
        <w:pStyle w:val="1"/>
        <w:numPr>
          <w:ilvl w:val="0"/>
          <w:numId w:val="2"/>
        </w:numPr>
      </w:pPr>
      <w:bookmarkStart w:id="12" w:name="_Toc114484553"/>
      <w:r>
        <w:lastRenderedPageBreak/>
        <w:t xml:space="preserve">REQUIREMENT </w:t>
      </w:r>
      <w:r w:rsidR="001523DF">
        <w:t>TRACEABILITY MATRIX</w:t>
      </w:r>
      <w:bookmarkEnd w:id="12"/>
    </w:p>
    <w:p w14:paraId="514283F4" w14:textId="77777777" w:rsidR="00C660B0" w:rsidRPr="00C660B0" w:rsidRDefault="00C660B0" w:rsidP="00C660B0"/>
    <w:tbl>
      <w:tblPr>
        <w:tblStyle w:val="41"/>
        <w:tblW w:w="9288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185"/>
        <w:gridCol w:w="2750"/>
      </w:tblGrid>
      <w:tr w:rsidR="00BD4AD4" w14:paraId="7B990AE2" w14:textId="77777777" w:rsidTr="00386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86FC724" w14:textId="07B77341" w:rsidR="00BD4AD4" w:rsidRDefault="00BD4AD4" w:rsidP="00BD4AD4">
            <w:pPr>
              <w:jc w:val="center"/>
            </w:pPr>
            <w:r>
              <w:t>Requirement ID</w:t>
            </w:r>
          </w:p>
        </w:tc>
        <w:tc>
          <w:tcPr>
            <w:tcW w:w="3685" w:type="dxa"/>
          </w:tcPr>
          <w:p w14:paraId="233791F0" w14:textId="2241FD83" w:rsidR="00BD4AD4" w:rsidRDefault="00BD4AD4" w:rsidP="00BD4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Title</w:t>
            </w:r>
          </w:p>
        </w:tc>
        <w:tc>
          <w:tcPr>
            <w:tcW w:w="1185" w:type="dxa"/>
          </w:tcPr>
          <w:p w14:paraId="25E66035" w14:textId="7079B23B" w:rsidR="00BD4AD4" w:rsidRDefault="00BD4AD4" w:rsidP="00BD4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ID</w:t>
            </w:r>
          </w:p>
        </w:tc>
        <w:tc>
          <w:tcPr>
            <w:tcW w:w="2750" w:type="dxa"/>
          </w:tcPr>
          <w:p w14:paraId="120597B1" w14:textId="28127DA6" w:rsidR="00BD4AD4" w:rsidRDefault="00BD4AD4" w:rsidP="00BD4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description</w:t>
            </w:r>
          </w:p>
        </w:tc>
      </w:tr>
      <w:tr w:rsidR="00386A0E" w14:paraId="0D7C35BC" w14:textId="77777777" w:rsidTr="0038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9437909" w14:textId="066E441C" w:rsidR="00386A0E" w:rsidRDefault="00386A0E" w:rsidP="00386A0E">
            <w:pPr>
              <w:jc w:val="center"/>
            </w:pPr>
            <w:r>
              <w:t>FR-01</w:t>
            </w:r>
          </w:p>
        </w:tc>
        <w:tc>
          <w:tcPr>
            <w:tcW w:w="3685" w:type="dxa"/>
            <w:vAlign w:val="center"/>
          </w:tcPr>
          <w:p w14:paraId="6C872EB3" w14:textId="1DE90341" w:rsidR="00386A0E" w:rsidRDefault="00386A0E" w:rsidP="00386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s should be able to create an account</w:t>
            </w:r>
          </w:p>
        </w:tc>
        <w:tc>
          <w:tcPr>
            <w:tcW w:w="1185" w:type="dxa"/>
            <w:vAlign w:val="center"/>
          </w:tcPr>
          <w:p w14:paraId="19178077" w14:textId="1F4FD3C8" w:rsidR="00386A0E" w:rsidRPr="00C660B0" w:rsidRDefault="00386A0E" w:rsidP="00386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01</w:t>
            </w:r>
          </w:p>
        </w:tc>
        <w:tc>
          <w:tcPr>
            <w:tcW w:w="2750" w:type="dxa"/>
            <w:vAlign w:val="center"/>
          </w:tcPr>
          <w:p w14:paraId="35A81D63" w14:textId="6881FE7E" w:rsidR="00386A0E" w:rsidRDefault="00682B71" w:rsidP="00386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ing </w:t>
            </w:r>
            <w:r w:rsidR="001858D8">
              <w:t xml:space="preserve">an </w:t>
            </w:r>
            <w:r>
              <w:t>account as a DJ</w:t>
            </w:r>
          </w:p>
        </w:tc>
      </w:tr>
      <w:tr w:rsidR="00386A0E" w14:paraId="64B71C8D" w14:textId="77777777" w:rsidTr="00386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1262DCF" w14:textId="744F9790" w:rsidR="00386A0E" w:rsidRDefault="00386A0E" w:rsidP="00386A0E">
            <w:pPr>
              <w:jc w:val="center"/>
            </w:pPr>
            <w:r>
              <w:t>FR-02</w:t>
            </w:r>
          </w:p>
        </w:tc>
        <w:tc>
          <w:tcPr>
            <w:tcW w:w="3685" w:type="dxa"/>
            <w:vAlign w:val="center"/>
          </w:tcPr>
          <w:p w14:paraId="60B84719" w14:textId="0F2E89AA" w:rsidR="00386A0E" w:rsidRDefault="00386A0E" w:rsidP="00386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Js should be able to log in</w:t>
            </w:r>
          </w:p>
        </w:tc>
        <w:tc>
          <w:tcPr>
            <w:tcW w:w="1185" w:type="dxa"/>
            <w:vAlign w:val="center"/>
          </w:tcPr>
          <w:p w14:paraId="188C6F50" w14:textId="523DF259" w:rsidR="00386A0E" w:rsidRPr="00C660B0" w:rsidRDefault="00386A0E" w:rsidP="0038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02</w:t>
            </w:r>
          </w:p>
        </w:tc>
        <w:tc>
          <w:tcPr>
            <w:tcW w:w="2750" w:type="dxa"/>
            <w:vAlign w:val="center"/>
          </w:tcPr>
          <w:p w14:paraId="5E9712BF" w14:textId="25F816FC" w:rsidR="00386A0E" w:rsidRDefault="00682B71" w:rsidP="00386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ing in as a DJ</w:t>
            </w:r>
          </w:p>
        </w:tc>
      </w:tr>
      <w:tr w:rsidR="00386A0E" w14:paraId="0398E015" w14:textId="77777777" w:rsidTr="0038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FCF2E07" w14:textId="1C3DB9E2" w:rsidR="00386A0E" w:rsidRDefault="00386A0E" w:rsidP="00386A0E">
            <w:pPr>
              <w:jc w:val="center"/>
            </w:pPr>
            <w:r>
              <w:t>FR-03</w:t>
            </w:r>
          </w:p>
        </w:tc>
        <w:tc>
          <w:tcPr>
            <w:tcW w:w="3685" w:type="dxa"/>
            <w:vAlign w:val="center"/>
          </w:tcPr>
          <w:p w14:paraId="2A25B675" w14:textId="07640951" w:rsidR="00386A0E" w:rsidRDefault="00386A0E" w:rsidP="00386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s should be able to log out</w:t>
            </w:r>
          </w:p>
        </w:tc>
        <w:tc>
          <w:tcPr>
            <w:tcW w:w="1185" w:type="dxa"/>
            <w:vAlign w:val="center"/>
          </w:tcPr>
          <w:p w14:paraId="03D58046" w14:textId="0996B4B9" w:rsidR="00386A0E" w:rsidRPr="00C660B0" w:rsidRDefault="00386A0E" w:rsidP="00386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03</w:t>
            </w:r>
          </w:p>
        </w:tc>
        <w:tc>
          <w:tcPr>
            <w:tcW w:w="2750" w:type="dxa"/>
            <w:vAlign w:val="center"/>
          </w:tcPr>
          <w:p w14:paraId="30A6A1C5" w14:textId="2234054D" w:rsidR="00386A0E" w:rsidRDefault="00682B71" w:rsidP="00386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out as a DJ</w:t>
            </w:r>
          </w:p>
        </w:tc>
      </w:tr>
      <w:tr w:rsidR="00386A0E" w14:paraId="05FF2FB5" w14:textId="77777777" w:rsidTr="00386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AD92D1E" w14:textId="30E5E28F" w:rsidR="00386A0E" w:rsidRDefault="00386A0E" w:rsidP="00386A0E">
            <w:pPr>
              <w:jc w:val="center"/>
            </w:pPr>
            <w:r>
              <w:t>FR-04</w:t>
            </w:r>
          </w:p>
        </w:tc>
        <w:tc>
          <w:tcPr>
            <w:tcW w:w="3685" w:type="dxa"/>
            <w:vAlign w:val="center"/>
          </w:tcPr>
          <w:p w14:paraId="18A4A72D" w14:textId="23C611A3" w:rsidR="00386A0E" w:rsidRDefault="00386A0E" w:rsidP="00386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Js should be able to create playlists</w:t>
            </w:r>
          </w:p>
        </w:tc>
        <w:tc>
          <w:tcPr>
            <w:tcW w:w="1185" w:type="dxa"/>
            <w:vAlign w:val="center"/>
          </w:tcPr>
          <w:p w14:paraId="7FAE2390" w14:textId="3F883CB2" w:rsidR="00386A0E" w:rsidRPr="00C660B0" w:rsidRDefault="00386A0E" w:rsidP="0038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04</w:t>
            </w:r>
          </w:p>
        </w:tc>
        <w:tc>
          <w:tcPr>
            <w:tcW w:w="2750" w:type="dxa"/>
            <w:vAlign w:val="center"/>
          </w:tcPr>
          <w:p w14:paraId="569750AF" w14:textId="60041279" w:rsidR="00386A0E" w:rsidRDefault="00682B71" w:rsidP="00386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a playlist</w:t>
            </w:r>
          </w:p>
        </w:tc>
      </w:tr>
      <w:tr w:rsidR="00386A0E" w14:paraId="262072CC" w14:textId="77777777" w:rsidTr="0038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9D5D5F9" w14:textId="3BBBC6D9" w:rsidR="00386A0E" w:rsidRDefault="00386A0E" w:rsidP="00386A0E">
            <w:pPr>
              <w:jc w:val="center"/>
            </w:pPr>
            <w:r>
              <w:t>FR-05</w:t>
            </w:r>
          </w:p>
        </w:tc>
        <w:tc>
          <w:tcPr>
            <w:tcW w:w="3685" w:type="dxa"/>
            <w:vAlign w:val="center"/>
          </w:tcPr>
          <w:p w14:paraId="0B7E732C" w14:textId="009F7050" w:rsidR="00386A0E" w:rsidRDefault="00386A0E" w:rsidP="00386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s should be able to visualize playlists</w:t>
            </w:r>
          </w:p>
        </w:tc>
        <w:tc>
          <w:tcPr>
            <w:tcW w:w="1185" w:type="dxa"/>
            <w:vAlign w:val="center"/>
          </w:tcPr>
          <w:p w14:paraId="0D151DED" w14:textId="32C43996" w:rsidR="00386A0E" w:rsidRPr="00C660B0" w:rsidRDefault="00386A0E" w:rsidP="00386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05</w:t>
            </w:r>
          </w:p>
        </w:tc>
        <w:tc>
          <w:tcPr>
            <w:tcW w:w="2750" w:type="dxa"/>
            <w:vAlign w:val="center"/>
          </w:tcPr>
          <w:p w14:paraId="7E29D6C0" w14:textId="04A7D1A0" w:rsidR="00386A0E" w:rsidRDefault="00682B71" w:rsidP="00386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ing playlists as a DJ</w:t>
            </w:r>
          </w:p>
        </w:tc>
      </w:tr>
      <w:tr w:rsidR="00386A0E" w14:paraId="77FD230E" w14:textId="77777777" w:rsidTr="00386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5E0B714" w14:textId="4918A82E" w:rsidR="00386A0E" w:rsidRDefault="00386A0E" w:rsidP="00386A0E">
            <w:pPr>
              <w:jc w:val="center"/>
            </w:pPr>
            <w:r>
              <w:t>FR-06</w:t>
            </w:r>
          </w:p>
        </w:tc>
        <w:tc>
          <w:tcPr>
            <w:tcW w:w="3685" w:type="dxa"/>
            <w:vAlign w:val="center"/>
          </w:tcPr>
          <w:p w14:paraId="58DC523B" w14:textId="7FA45538" w:rsidR="00386A0E" w:rsidRDefault="00386A0E" w:rsidP="00386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Js should be able to update playlists’ name</w:t>
            </w:r>
          </w:p>
        </w:tc>
        <w:tc>
          <w:tcPr>
            <w:tcW w:w="1185" w:type="dxa"/>
            <w:vAlign w:val="center"/>
          </w:tcPr>
          <w:p w14:paraId="174B84B7" w14:textId="7C045CD4" w:rsidR="00386A0E" w:rsidRPr="00C660B0" w:rsidRDefault="00386A0E" w:rsidP="0038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06</w:t>
            </w:r>
          </w:p>
        </w:tc>
        <w:tc>
          <w:tcPr>
            <w:tcW w:w="2750" w:type="dxa"/>
            <w:vAlign w:val="center"/>
          </w:tcPr>
          <w:p w14:paraId="472F2DCE" w14:textId="36B7B67B" w:rsidR="00386A0E" w:rsidRDefault="00682B71" w:rsidP="00386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ing a playlist’s name</w:t>
            </w:r>
          </w:p>
        </w:tc>
      </w:tr>
      <w:tr w:rsidR="00386A0E" w14:paraId="6A1BEBD2" w14:textId="77777777" w:rsidTr="0038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30F6C18" w14:textId="146EA8BF" w:rsidR="00386A0E" w:rsidRDefault="00386A0E" w:rsidP="00386A0E">
            <w:pPr>
              <w:jc w:val="center"/>
            </w:pPr>
            <w:r>
              <w:t>FR-07</w:t>
            </w:r>
          </w:p>
        </w:tc>
        <w:tc>
          <w:tcPr>
            <w:tcW w:w="3685" w:type="dxa"/>
            <w:vAlign w:val="center"/>
          </w:tcPr>
          <w:p w14:paraId="61B2BA2C" w14:textId="5E665355" w:rsidR="00386A0E" w:rsidRDefault="00386A0E" w:rsidP="00386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s should be able to add songs to a playlist</w:t>
            </w:r>
          </w:p>
        </w:tc>
        <w:tc>
          <w:tcPr>
            <w:tcW w:w="1185" w:type="dxa"/>
            <w:vAlign w:val="center"/>
          </w:tcPr>
          <w:p w14:paraId="209D0194" w14:textId="2E6AFEEA" w:rsidR="00386A0E" w:rsidRPr="00C660B0" w:rsidRDefault="00386A0E" w:rsidP="00386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07</w:t>
            </w:r>
          </w:p>
        </w:tc>
        <w:tc>
          <w:tcPr>
            <w:tcW w:w="2750" w:type="dxa"/>
            <w:vAlign w:val="center"/>
          </w:tcPr>
          <w:p w14:paraId="42524B34" w14:textId="74895AB6" w:rsidR="00386A0E" w:rsidRDefault="00682B71" w:rsidP="00386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ng a song to a playlist</w:t>
            </w:r>
          </w:p>
        </w:tc>
      </w:tr>
      <w:tr w:rsidR="00386A0E" w14:paraId="65F6D254" w14:textId="77777777" w:rsidTr="00386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3A95705" w14:textId="1E35E2C2" w:rsidR="00386A0E" w:rsidRDefault="00386A0E" w:rsidP="00386A0E">
            <w:pPr>
              <w:jc w:val="center"/>
            </w:pPr>
            <w:r>
              <w:t>FR-08</w:t>
            </w:r>
          </w:p>
        </w:tc>
        <w:tc>
          <w:tcPr>
            <w:tcW w:w="3685" w:type="dxa"/>
            <w:vAlign w:val="center"/>
          </w:tcPr>
          <w:p w14:paraId="727C4630" w14:textId="1697D15A" w:rsidR="00386A0E" w:rsidRDefault="00386A0E" w:rsidP="00386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Js should be able to remove songs from a playlist</w:t>
            </w:r>
          </w:p>
        </w:tc>
        <w:tc>
          <w:tcPr>
            <w:tcW w:w="1185" w:type="dxa"/>
            <w:vAlign w:val="center"/>
          </w:tcPr>
          <w:p w14:paraId="249D8471" w14:textId="390368F2" w:rsidR="00386A0E" w:rsidRPr="00C660B0" w:rsidRDefault="00386A0E" w:rsidP="0038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08</w:t>
            </w:r>
          </w:p>
        </w:tc>
        <w:tc>
          <w:tcPr>
            <w:tcW w:w="2750" w:type="dxa"/>
            <w:vAlign w:val="center"/>
          </w:tcPr>
          <w:p w14:paraId="49EEB732" w14:textId="20471CCE" w:rsidR="00386A0E" w:rsidRDefault="00682B71" w:rsidP="00386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ing a song from a playlist</w:t>
            </w:r>
          </w:p>
        </w:tc>
      </w:tr>
      <w:tr w:rsidR="00386A0E" w14:paraId="4598B2E9" w14:textId="77777777" w:rsidTr="0038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5E7AEC7" w14:textId="1D4B7B04" w:rsidR="00386A0E" w:rsidRDefault="00386A0E" w:rsidP="00386A0E">
            <w:pPr>
              <w:jc w:val="center"/>
            </w:pPr>
            <w:r>
              <w:t>FR-09</w:t>
            </w:r>
          </w:p>
        </w:tc>
        <w:tc>
          <w:tcPr>
            <w:tcW w:w="3685" w:type="dxa"/>
            <w:vAlign w:val="center"/>
          </w:tcPr>
          <w:p w14:paraId="4428BD6B" w14:textId="59472BA2" w:rsidR="00386A0E" w:rsidRDefault="00386A0E" w:rsidP="00386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s should be able to delete a playlist</w:t>
            </w:r>
          </w:p>
        </w:tc>
        <w:tc>
          <w:tcPr>
            <w:tcW w:w="1185" w:type="dxa"/>
            <w:vAlign w:val="center"/>
          </w:tcPr>
          <w:p w14:paraId="69F78364" w14:textId="6E8028FB" w:rsidR="00386A0E" w:rsidRPr="00C660B0" w:rsidRDefault="00386A0E" w:rsidP="00386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09</w:t>
            </w:r>
          </w:p>
        </w:tc>
        <w:tc>
          <w:tcPr>
            <w:tcW w:w="2750" w:type="dxa"/>
            <w:vAlign w:val="center"/>
          </w:tcPr>
          <w:p w14:paraId="57788525" w14:textId="69D175F1" w:rsidR="00386A0E" w:rsidRDefault="00D00546" w:rsidP="00386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ing a playlist</w:t>
            </w:r>
          </w:p>
        </w:tc>
      </w:tr>
      <w:tr w:rsidR="00386A0E" w14:paraId="1857A4D0" w14:textId="77777777" w:rsidTr="00386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B7CE2F7" w14:textId="3F1D39E6" w:rsidR="00386A0E" w:rsidRDefault="00386A0E" w:rsidP="00386A0E">
            <w:pPr>
              <w:jc w:val="center"/>
            </w:pPr>
            <w:r>
              <w:t>FR-10</w:t>
            </w:r>
          </w:p>
        </w:tc>
        <w:tc>
          <w:tcPr>
            <w:tcW w:w="3685" w:type="dxa"/>
            <w:vAlign w:val="center"/>
          </w:tcPr>
          <w:p w14:paraId="411C049B" w14:textId="1A61B9B3" w:rsidR="00386A0E" w:rsidRDefault="00386A0E" w:rsidP="00386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Js should be able to change their account information</w:t>
            </w:r>
          </w:p>
        </w:tc>
        <w:tc>
          <w:tcPr>
            <w:tcW w:w="1185" w:type="dxa"/>
            <w:vAlign w:val="center"/>
          </w:tcPr>
          <w:p w14:paraId="6AE99735" w14:textId="057235C0" w:rsidR="00386A0E" w:rsidRPr="00C660B0" w:rsidRDefault="00386A0E" w:rsidP="00386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C-10</w:t>
            </w:r>
          </w:p>
        </w:tc>
        <w:tc>
          <w:tcPr>
            <w:tcW w:w="2750" w:type="dxa"/>
            <w:vAlign w:val="center"/>
          </w:tcPr>
          <w:p w14:paraId="1E5AB17C" w14:textId="62F5675F" w:rsidR="00386A0E" w:rsidRDefault="000B032A" w:rsidP="00386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account information as a DJ</w:t>
            </w:r>
          </w:p>
        </w:tc>
      </w:tr>
      <w:tr w:rsidR="008773EC" w14:paraId="3E04EF22" w14:textId="77777777" w:rsidTr="0038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CC1740C" w14:textId="5A2F491D" w:rsidR="008773EC" w:rsidRDefault="008773EC" w:rsidP="008773EC">
            <w:pPr>
              <w:jc w:val="center"/>
            </w:pPr>
            <w:r>
              <w:t>FR-11</w:t>
            </w:r>
          </w:p>
        </w:tc>
        <w:tc>
          <w:tcPr>
            <w:tcW w:w="3685" w:type="dxa"/>
            <w:vAlign w:val="center"/>
          </w:tcPr>
          <w:p w14:paraId="348DD344" w14:textId="32651662" w:rsidR="008773EC" w:rsidRDefault="008773EC" w:rsidP="00877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s should be able to register </w:t>
            </w:r>
          </w:p>
        </w:tc>
        <w:tc>
          <w:tcPr>
            <w:tcW w:w="1185" w:type="dxa"/>
            <w:vAlign w:val="center"/>
          </w:tcPr>
          <w:p w14:paraId="3FEEA88D" w14:textId="2D94E67F" w:rsidR="008773EC" w:rsidRPr="00C660B0" w:rsidRDefault="008773EC" w:rsidP="0087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1</w:t>
            </w:r>
            <w:r>
              <w:rPr>
                <w:b/>
                <w:bCs/>
              </w:rPr>
              <w:t>1</w:t>
            </w:r>
          </w:p>
        </w:tc>
        <w:tc>
          <w:tcPr>
            <w:tcW w:w="2750" w:type="dxa"/>
            <w:vAlign w:val="center"/>
          </w:tcPr>
          <w:p w14:paraId="41C502B0" w14:textId="4FC3F710" w:rsidR="008773EC" w:rsidRDefault="000B032A" w:rsidP="00877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ing as a regular user</w:t>
            </w:r>
          </w:p>
        </w:tc>
      </w:tr>
      <w:tr w:rsidR="008773EC" w14:paraId="63B46C2C" w14:textId="77777777" w:rsidTr="00386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F1784DC" w14:textId="410B3183" w:rsidR="008773EC" w:rsidRDefault="008773EC" w:rsidP="008773EC">
            <w:pPr>
              <w:jc w:val="center"/>
            </w:pPr>
            <w:r>
              <w:t>FR-12</w:t>
            </w:r>
          </w:p>
        </w:tc>
        <w:tc>
          <w:tcPr>
            <w:tcW w:w="3685" w:type="dxa"/>
            <w:vAlign w:val="center"/>
          </w:tcPr>
          <w:p w14:paraId="4450F20B" w14:textId="6B188950" w:rsidR="008773EC" w:rsidRDefault="008773EC" w:rsidP="00877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should be able to log in</w:t>
            </w:r>
          </w:p>
        </w:tc>
        <w:tc>
          <w:tcPr>
            <w:tcW w:w="1185" w:type="dxa"/>
            <w:vAlign w:val="center"/>
          </w:tcPr>
          <w:p w14:paraId="70626F3A" w14:textId="7FD5BEAA" w:rsidR="008773EC" w:rsidRPr="00C660B0" w:rsidRDefault="008773EC" w:rsidP="0087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1</w:t>
            </w:r>
            <w:r>
              <w:rPr>
                <w:b/>
                <w:bCs/>
              </w:rPr>
              <w:t>2</w:t>
            </w:r>
          </w:p>
        </w:tc>
        <w:tc>
          <w:tcPr>
            <w:tcW w:w="2750" w:type="dxa"/>
            <w:vAlign w:val="center"/>
          </w:tcPr>
          <w:p w14:paraId="0B51FF1B" w14:textId="466494B2" w:rsidR="008773EC" w:rsidRDefault="000B032A" w:rsidP="00877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ing in as a regular user</w:t>
            </w:r>
          </w:p>
        </w:tc>
      </w:tr>
      <w:tr w:rsidR="008773EC" w14:paraId="25C61914" w14:textId="77777777" w:rsidTr="0038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EE10E3C" w14:textId="7FD60C9C" w:rsidR="008773EC" w:rsidRDefault="008773EC" w:rsidP="008773EC">
            <w:pPr>
              <w:jc w:val="center"/>
            </w:pPr>
            <w:r>
              <w:t>FR-13</w:t>
            </w:r>
          </w:p>
        </w:tc>
        <w:tc>
          <w:tcPr>
            <w:tcW w:w="3685" w:type="dxa"/>
            <w:vAlign w:val="center"/>
          </w:tcPr>
          <w:p w14:paraId="2AEC05C4" w14:textId="2758A87E" w:rsidR="008773EC" w:rsidRDefault="008773EC" w:rsidP="00877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log out</w:t>
            </w:r>
          </w:p>
        </w:tc>
        <w:tc>
          <w:tcPr>
            <w:tcW w:w="1185" w:type="dxa"/>
            <w:vAlign w:val="center"/>
          </w:tcPr>
          <w:p w14:paraId="3BA5EE3F" w14:textId="1D6A8468" w:rsidR="008773EC" w:rsidRPr="00C660B0" w:rsidRDefault="008773EC" w:rsidP="0087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1</w:t>
            </w:r>
            <w:r>
              <w:rPr>
                <w:b/>
                <w:bCs/>
              </w:rPr>
              <w:t>3</w:t>
            </w:r>
          </w:p>
        </w:tc>
        <w:tc>
          <w:tcPr>
            <w:tcW w:w="2750" w:type="dxa"/>
            <w:vAlign w:val="center"/>
          </w:tcPr>
          <w:p w14:paraId="67B1A9A5" w14:textId="754534FD" w:rsidR="008773EC" w:rsidRDefault="000B032A" w:rsidP="00877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out as a regular user</w:t>
            </w:r>
          </w:p>
        </w:tc>
      </w:tr>
      <w:tr w:rsidR="008773EC" w14:paraId="5924CF3C" w14:textId="77777777" w:rsidTr="00386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C70CAD5" w14:textId="0673B577" w:rsidR="008773EC" w:rsidRDefault="008773EC" w:rsidP="008773EC">
            <w:pPr>
              <w:jc w:val="center"/>
            </w:pPr>
            <w:r>
              <w:t>FR-14</w:t>
            </w:r>
          </w:p>
        </w:tc>
        <w:tc>
          <w:tcPr>
            <w:tcW w:w="3685" w:type="dxa"/>
            <w:vAlign w:val="center"/>
          </w:tcPr>
          <w:p w14:paraId="0E22565A" w14:textId="0F44A8F1" w:rsidR="008773EC" w:rsidRDefault="008773EC" w:rsidP="00877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should be able to visualize playlists</w:t>
            </w:r>
          </w:p>
        </w:tc>
        <w:tc>
          <w:tcPr>
            <w:tcW w:w="1185" w:type="dxa"/>
            <w:vAlign w:val="center"/>
          </w:tcPr>
          <w:p w14:paraId="56576FAB" w14:textId="63C98AC9" w:rsidR="008773EC" w:rsidRPr="00C660B0" w:rsidRDefault="008773EC" w:rsidP="0087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1</w:t>
            </w:r>
            <w:r>
              <w:rPr>
                <w:b/>
                <w:bCs/>
              </w:rPr>
              <w:t>4</w:t>
            </w:r>
          </w:p>
        </w:tc>
        <w:tc>
          <w:tcPr>
            <w:tcW w:w="2750" w:type="dxa"/>
            <w:vAlign w:val="center"/>
          </w:tcPr>
          <w:p w14:paraId="7363DD11" w14:textId="6A151C0A" w:rsidR="008773EC" w:rsidRDefault="000B032A" w:rsidP="00877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ing playlists as a regular user</w:t>
            </w:r>
          </w:p>
        </w:tc>
      </w:tr>
      <w:tr w:rsidR="008773EC" w14:paraId="7CAC83DA" w14:textId="77777777" w:rsidTr="0038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FF624D8" w14:textId="650455EB" w:rsidR="008773EC" w:rsidRDefault="008773EC" w:rsidP="008773EC">
            <w:pPr>
              <w:jc w:val="center"/>
            </w:pPr>
            <w:r>
              <w:t>FR-15</w:t>
            </w:r>
          </w:p>
        </w:tc>
        <w:tc>
          <w:tcPr>
            <w:tcW w:w="3685" w:type="dxa"/>
            <w:vAlign w:val="center"/>
          </w:tcPr>
          <w:p w14:paraId="50F064F5" w14:textId="5811DDBF" w:rsidR="008773EC" w:rsidRDefault="008773EC" w:rsidP="00877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follow a DJ</w:t>
            </w:r>
          </w:p>
        </w:tc>
        <w:tc>
          <w:tcPr>
            <w:tcW w:w="1185" w:type="dxa"/>
            <w:vAlign w:val="center"/>
          </w:tcPr>
          <w:p w14:paraId="315DF9D3" w14:textId="79F79F32" w:rsidR="008773EC" w:rsidRPr="00C660B0" w:rsidRDefault="008773EC" w:rsidP="0087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1</w:t>
            </w:r>
            <w:r>
              <w:rPr>
                <w:b/>
                <w:bCs/>
              </w:rPr>
              <w:t>5</w:t>
            </w:r>
          </w:p>
        </w:tc>
        <w:tc>
          <w:tcPr>
            <w:tcW w:w="2750" w:type="dxa"/>
            <w:vAlign w:val="center"/>
          </w:tcPr>
          <w:p w14:paraId="7D45DFED" w14:textId="785EC706" w:rsidR="008773EC" w:rsidRDefault="000B032A" w:rsidP="00877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ing a DJ</w:t>
            </w:r>
          </w:p>
        </w:tc>
      </w:tr>
      <w:tr w:rsidR="008773EC" w14:paraId="4DA31096" w14:textId="77777777" w:rsidTr="00386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61BA4DE" w14:textId="550C7D2C" w:rsidR="008773EC" w:rsidRDefault="008773EC" w:rsidP="008773EC">
            <w:pPr>
              <w:jc w:val="center"/>
              <w:rPr>
                <w:b w:val="0"/>
                <w:bCs w:val="0"/>
              </w:rPr>
            </w:pPr>
            <w:r>
              <w:t>FR-16</w:t>
            </w:r>
          </w:p>
        </w:tc>
        <w:tc>
          <w:tcPr>
            <w:tcW w:w="3685" w:type="dxa"/>
            <w:vAlign w:val="center"/>
          </w:tcPr>
          <w:p w14:paraId="7D90AE24" w14:textId="4074CB11" w:rsidR="008773EC" w:rsidRDefault="008773EC" w:rsidP="00877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should be able to start a playlist after paying for it</w:t>
            </w:r>
          </w:p>
        </w:tc>
        <w:tc>
          <w:tcPr>
            <w:tcW w:w="1185" w:type="dxa"/>
            <w:vAlign w:val="center"/>
          </w:tcPr>
          <w:p w14:paraId="32759596" w14:textId="3009F097" w:rsidR="008773EC" w:rsidRPr="00C660B0" w:rsidRDefault="008773EC" w:rsidP="0087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1</w:t>
            </w:r>
            <w:r>
              <w:rPr>
                <w:b/>
                <w:bCs/>
              </w:rPr>
              <w:t>6</w:t>
            </w:r>
          </w:p>
        </w:tc>
        <w:tc>
          <w:tcPr>
            <w:tcW w:w="2750" w:type="dxa"/>
            <w:vAlign w:val="center"/>
          </w:tcPr>
          <w:p w14:paraId="63F874BB" w14:textId="3FA1EB6E" w:rsidR="008773EC" w:rsidRDefault="000B032A" w:rsidP="00877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a playlist as a regular user</w:t>
            </w:r>
          </w:p>
        </w:tc>
      </w:tr>
      <w:tr w:rsidR="008773EC" w14:paraId="37C734F7" w14:textId="77777777" w:rsidTr="0038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6F16C2F" w14:textId="54802847" w:rsidR="008773EC" w:rsidRDefault="008773EC" w:rsidP="008773EC">
            <w:pPr>
              <w:jc w:val="center"/>
              <w:rPr>
                <w:b w:val="0"/>
                <w:bCs w:val="0"/>
              </w:rPr>
            </w:pPr>
            <w:r>
              <w:t>FR-17</w:t>
            </w:r>
          </w:p>
        </w:tc>
        <w:tc>
          <w:tcPr>
            <w:tcW w:w="3685" w:type="dxa"/>
            <w:vAlign w:val="center"/>
          </w:tcPr>
          <w:p w14:paraId="16D00B09" w14:textId="3D8ECED4" w:rsidR="008773EC" w:rsidRDefault="008773EC" w:rsidP="00877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s should be able to see a rank list </w:t>
            </w:r>
            <w:r w:rsidR="00443B93">
              <w:t>for the</w:t>
            </w:r>
            <w:r>
              <w:t xml:space="preserve"> most followed DJs</w:t>
            </w:r>
          </w:p>
        </w:tc>
        <w:tc>
          <w:tcPr>
            <w:tcW w:w="1185" w:type="dxa"/>
            <w:vAlign w:val="center"/>
          </w:tcPr>
          <w:p w14:paraId="46442871" w14:textId="57C86FFC" w:rsidR="008773EC" w:rsidRPr="00C660B0" w:rsidRDefault="008773EC" w:rsidP="0087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60B0">
              <w:rPr>
                <w:b/>
                <w:bCs/>
              </w:rPr>
              <w:t>UC-1</w:t>
            </w:r>
            <w:r>
              <w:rPr>
                <w:b/>
                <w:bCs/>
              </w:rPr>
              <w:t>7</w:t>
            </w:r>
          </w:p>
        </w:tc>
        <w:tc>
          <w:tcPr>
            <w:tcW w:w="2750" w:type="dxa"/>
            <w:vAlign w:val="center"/>
          </w:tcPr>
          <w:p w14:paraId="3FD05E87" w14:textId="5AE47406" w:rsidR="008773EC" w:rsidRDefault="00443B93" w:rsidP="00877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ing a rank list for the most followed DJs</w:t>
            </w:r>
          </w:p>
        </w:tc>
      </w:tr>
      <w:tr w:rsidR="008773EC" w14:paraId="4324EE57" w14:textId="77777777" w:rsidTr="00386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2B9A040" w14:textId="46B579D4" w:rsidR="008773EC" w:rsidRDefault="008773EC" w:rsidP="008773EC">
            <w:pPr>
              <w:jc w:val="center"/>
            </w:pPr>
            <w:r>
              <w:t>FR-18</w:t>
            </w:r>
          </w:p>
        </w:tc>
        <w:tc>
          <w:tcPr>
            <w:tcW w:w="3685" w:type="dxa"/>
            <w:vAlign w:val="center"/>
          </w:tcPr>
          <w:p w14:paraId="364598F5" w14:textId="4927E764" w:rsidR="008773EC" w:rsidRDefault="008773EC" w:rsidP="00877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s should be able to visualize a rank list </w:t>
            </w:r>
            <w:r w:rsidR="00443B93">
              <w:t>for</w:t>
            </w:r>
            <w:r>
              <w:t xml:space="preserve"> the most popular playlists</w:t>
            </w:r>
          </w:p>
        </w:tc>
        <w:tc>
          <w:tcPr>
            <w:tcW w:w="1185" w:type="dxa"/>
            <w:vAlign w:val="center"/>
          </w:tcPr>
          <w:p w14:paraId="2709C373" w14:textId="11479CE9" w:rsidR="008773EC" w:rsidRPr="00C660B0" w:rsidRDefault="000B032A" w:rsidP="0087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C-18</w:t>
            </w:r>
          </w:p>
        </w:tc>
        <w:tc>
          <w:tcPr>
            <w:tcW w:w="2750" w:type="dxa"/>
            <w:vAlign w:val="center"/>
          </w:tcPr>
          <w:p w14:paraId="3C9BE174" w14:textId="51088F3D" w:rsidR="008773EC" w:rsidRDefault="00443B93" w:rsidP="00877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ing a rank list for the most popular playlists</w:t>
            </w:r>
          </w:p>
        </w:tc>
      </w:tr>
      <w:tr w:rsidR="008773EC" w14:paraId="543343E1" w14:textId="77777777" w:rsidTr="00386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896168D" w14:textId="5E3DDA86" w:rsidR="008773EC" w:rsidRDefault="008773EC" w:rsidP="008773EC">
            <w:pPr>
              <w:jc w:val="center"/>
            </w:pPr>
            <w:r>
              <w:t>FR-19</w:t>
            </w:r>
          </w:p>
        </w:tc>
        <w:tc>
          <w:tcPr>
            <w:tcW w:w="3685" w:type="dxa"/>
            <w:vAlign w:val="center"/>
          </w:tcPr>
          <w:p w14:paraId="60EC0307" w14:textId="232D4EA9" w:rsidR="008773EC" w:rsidRDefault="008773EC" w:rsidP="00877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add a playlist to their library after a successful payment</w:t>
            </w:r>
          </w:p>
        </w:tc>
        <w:tc>
          <w:tcPr>
            <w:tcW w:w="1185" w:type="dxa"/>
            <w:vAlign w:val="center"/>
          </w:tcPr>
          <w:p w14:paraId="593CFB48" w14:textId="1609DE51" w:rsidR="008773EC" w:rsidRPr="00C660B0" w:rsidRDefault="000B032A" w:rsidP="0087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C-19</w:t>
            </w:r>
          </w:p>
        </w:tc>
        <w:tc>
          <w:tcPr>
            <w:tcW w:w="2750" w:type="dxa"/>
            <w:vAlign w:val="center"/>
          </w:tcPr>
          <w:p w14:paraId="1380EDE6" w14:textId="4637A56C" w:rsidR="008773EC" w:rsidRDefault="00FC04F8" w:rsidP="00877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ng a playlist to a regular user’s library</w:t>
            </w:r>
          </w:p>
        </w:tc>
      </w:tr>
      <w:tr w:rsidR="008773EC" w14:paraId="34CC8B00" w14:textId="77777777" w:rsidTr="00386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B6B4AAD" w14:textId="72E1BC89" w:rsidR="008773EC" w:rsidRDefault="008773EC" w:rsidP="008773EC">
            <w:pPr>
              <w:jc w:val="center"/>
            </w:pPr>
            <w:r>
              <w:t>FR-20</w:t>
            </w:r>
          </w:p>
        </w:tc>
        <w:tc>
          <w:tcPr>
            <w:tcW w:w="3685" w:type="dxa"/>
            <w:vAlign w:val="center"/>
          </w:tcPr>
          <w:p w14:paraId="4E1C8C97" w14:textId="1C2F7B98" w:rsidR="008773EC" w:rsidRDefault="008773EC" w:rsidP="00877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should be able to edit their account information</w:t>
            </w:r>
          </w:p>
        </w:tc>
        <w:tc>
          <w:tcPr>
            <w:tcW w:w="1185" w:type="dxa"/>
            <w:vAlign w:val="center"/>
          </w:tcPr>
          <w:p w14:paraId="384A4A1B" w14:textId="426065E5" w:rsidR="008773EC" w:rsidRPr="00C660B0" w:rsidRDefault="000B032A" w:rsidP="0087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C-20</w:t>
            </w:r>
          </w:p>
        </w:tc>
        <w:tc>
          <w:tcPr>
            <w:tcW w:w="2750" w:type="dxa"/>
            <w:vAlign w:val="center"/>
          </w:tcPr>
          <w:p w14:paraId="1509D211" w14:textId="19C05839" w:rsidR="008773EC" w:rsidRDefault="00FC04F8" w:rsidP="00877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ing account information as a regular user</w:t>
            </w:r>
          </w:p>
        </w:tc>
      </w:tr>
    </w:tbl>
    <w:p w14:paraId="79835CB5" w14:textId="77777777" w:rsidR="001523DF" w:rsidRPr="001523DF" w:rsidRDefault="001523DF" w:rsidP="001523DF"/>
    <w:p w14:paraId="28910D31" w14:textId="1374CF19" w:rsidR="003549F6" w:rsidRPr="003549F6" w:rsidRDefault="008161C1" w:rsidP="003549F6">
      <w:pPr>
        <w:pStyle w:val="1"/>
        <w:numPr>
          <w:ilvl w:val="0"/>
          <w:numId w:val="2"/>
        </w:numPr>
      </w:pPr>
      <w:bookmarkStart w:id="13" w:name="_Toc114484554"/>
      <w:r>
        <w:lastRenderedPageBreak/>
        <w:t>USE CASES</w:t>
      </w:r>
      <w:bookmarkEnd w:id="13"/>
    </w:p>
    <w:p w14:paraId="45D9389C" w14:textId="422E6397" w:rsidR="00A27490" w:rsidRDefault="00A27490" w:rsidP="00A27490">
      <w:pPr>
        <w:pStyle w:val="ad"/>
        <w:numPr>
          <w:ilvl w:val="0"/>
          <w:numId w:val="3"/>
        </w:numPr>
      </w:pPr>
      <w:r w:rsidRPr="00E472B4">
        <w:rPr>
          <w:b/>
          <w:bCs/>
        </w:rPr>
        <w:t>UC-01:</w:t>
      </w:r>
      <w:r w:rsidR="003E3625">
        <w:t xml:space="preserve"> </w:t>
      </w:r>
      <w:r w:rsidR="008F0F6D">
        <w:t>Creating</w:t>
      </w:r>
      <w:r w:rsidR="006E3E0C">
        <w:t xml:space="preserve"> an</w:t>
      </w:r>
      <w:r w:rsidR="008F0F6D">
        <w:t xml:space="preserve"> account as a DJ</w:t>
      </w:r>
    </w:p>
    <w:p w14:paraId="72FC021A" w14:textId="4DEBA85C" w:rsidR="00891691" w:rsidRDefault="003E3625" w:rsidP="003E3625">
      <w:bookmarkStart w:id="14" w:name="_Hlk103641974"/>
      <w:r>
        <w:t xml:space="preserve">Actor: </w:t>
      </w:r>
      <w:r w:rsidR="005539DB">
        <w:t>DJ</w:t>
      </w:r>
    </w:p>
    <w:p w14:paraId="2695E580" w14:textId="420C21E4" w:rsidR="003E3625" w:rsidRDefault="003E3625" w:rsidP="003E3625">
      <w:r>
        <w:t>Main Success Scenario:</w:t>
      </w:r>
    </w:p>
    <w:bookmarkEnd w:id="14"/>
    <w:p w14:paraId="667D01AA" w14:textId="5E565E5F" w:rsidR="003E3625" w:rsidRDefault="006E3E0C" w:rsidP="003E3625">
      <w:pPr>
        <w:pStyle w:val="ad"/>
        <w:numPr>
          <w:ilvl w:val="0"/>
          <w:numId w:val="4"/>
        </w:numPr>
      </w:pPr>
      <w:r>
        <w:t xml:space="preserve">A DJ </w:t>
      </w:r>
      <w:r w:rsidR="004B05E0">
        <w:t xml:space="preserve">starts </w:t>
      </w:r>
      <w:r>
        <w:t>the web application</w:t>
      </w:r>
    </w:p>
    <w:p w14:paraId="3DE049D2" w14:textId="3F009EA9" w:rsidR="00561AED" w:rsidRDefault="00666CE1" w:rsidP="003E3625">
      <w:pPr>
        <w:pStyle w:val="ad"/>
        <w:numPr>
          <w:ilvl w:val="0"/>
          <w:numId w:val="4"/>
        </w:numPr>
      </w:pPr>
      <w:r>
        <w:t>S</w:t>
      </w:r>
      <w:r w:rsidR="00561AED">
        <w:t xml:space="preserve">ystem requests </w:t>
      </w:r>
      <w:r w:rsidR="006E3E0C">
        <w:t>for the required information (first name, last name, email, password)</w:t>
      </w:r>
    </w:p>
    <w:p w14:paraId="0628BFDB" w14:textId="7D1906A3" w:rsidR="004B05E0" w:rsidRDefault="006E3E0C" w:rsidP="004B05E0">
      <w:pPr>
        <w:pStyle w:val="ad"/>
        <w:numPr>
          <w:ilvl w:val="0"/>
          <w:numId w:val="4"/>
        </w:numPr>
      </w:pPr>
      <w:r>
        <w:t>A DJ</w:t>
      </w:r>
      <w:r w:rsidR="00561AED">
        <w:t xml:space="preserve"> fi</w:t>
      </w:r>
      <w:r w:rsidR="00964D98">
        <w:t>ll</w:t>
      </w:r>
      <w:r w:rsidR="00666CE1">
        <w:t>s</w:t>
      </w:r>
      <w:r w:rsidR="00964D98">
        <w:t xml:space="preserve"> in </w:t>
      </w:r>
      <w:r w:rsidR="004B05E0">
        <w:t>the fields</w:t>
      </w:r>
    </w:p>
    <w:p w14:paraId="353BEB84" w14:textId="6DD14533" w:rsidR="00964D98" w:rsidRDefault="00964D98" w:rsidP="003E3625">
      <w:pPr>
        <w:pStyle w:val="ad"/>
        <w:numPr>
          <w:ilvl w:val="0"/>
          <w:numId w:val="4"/>
        </w:numPr>
      </w:pPr>
      <w:r>
        <w:t xml:space="preserve">System </w:t>
      </w:r>
      <w:r w:rsidR="004B05E0">
        <w:t xml:space="preserve">checks if the </w:t>
      </w:r>
      <w:r w:rsidR="006E3E0C">
        <w:t>provided data is authentic</w:t>
      </w:r>
    </w:p>
    <w:p w14:paraId="712F8A8E" w14:textId="17FEE607" w:rsidR="004B05E0" w:rsidRDefault="004B05E0" w:rsidP="003E3625">
      <w:pPr>
        <w:pStyle w:val="ad"/>
        <w:numPr>
          <w:ilvl w:val="0"/>
          <w:numId w:val="4"/>
        </w:numPr>
      </w:pPr>
      <w:r>
        <w:t xml:space="preserve">System </w:t>
      </w:r>
      <w:r w:rsidR="00F513D2">
        <w:t xml:space="preserve">proceeds to the </w:t>
      </w:r>
      <w:r w:rsidR="006E3E0C">
        <w:t xml:space="preserve">login </w:t>
      </w:r>
      <w:r w:rsidR="00F513D2">
        <w:t xml:space="preserve">page </w:t>
      </w:r>
      <w:r w:rsidR="00F513D2" w:rsidRPr="00825416">
        <w:rPr>
          <w:i/>
          <w:iCs/>
        </w:rPr>
        <w:t>{</w:t>
      </w:r>
      <w:r w:rsidR="00F513D2" w:rsidRPr="00F513D2">
        <w:rPr>
          <w:i/>
          <w:iCs/>
        </w:rPr>
        <w:t>Use case ends.}</w:t>
      </w:r>
    </w:p>
    <w:p w14:paraId="74822BD0" w14:textId="1B8442C8" w:rsidR="00666CE1" w:rsidRDefault="00666CE1" w:rsidP="00666CE1">
      <w:bookmarkStart w:id="15" w:name="_Hlk103642290"/>
      <w:r>
        <w:t>Extensions:</w:t>
      </w:r>
    </w:p>
    <w:p w14:paraId="3C02A8AE" w14:textId="6D2487B0" w:rsidR="00666CE1" w:rsidRDefault="00666CE1" w:rsidP="00666CE1">
      <w:r>
        <w:t xml:space="preserve">3a: </w:t>
      </w:r>
      <w:r w:rsidR="00465935">
        <w:t>The DJ</w:t>
      </w:r>
      <w:r>
        <w:t xml:space="preserve"> didn’t fill all of the required information</w:t>
      </w:r>
      <w:r w:rsidR="004A57FE">
        <w:t>:</w:t>
      </w:r>
    </w:p>
    <w:p w14:paraId="7D8ED735" w14:textId="1347C642" w:rsidR="004A57FE" w:rsidRDefault="004A57FE" w:rsidP="004A57FE">
      <w:pPr>
        <w:ind w:firstLine="720"/>
      </w:pPr>
      <w:r>
        <w:t>1:  System displays a missing</w:t>
      </w:r>
      <w:r w:rsidR="00EF741F">
        <w:t xml:space="preserve"> information message</w:t>
      </w:r>
    </w:p>
    <w:p w14:paraId="46C76A49" w14:textId="3B4B3019" w:rsidR="004A57FE" w:rsidRDefault="004A57FE" w:rsidP="004A57FE">
      <w:pPr>
        <w:ind w:firstLine="720"/>
      </w:pPr>
      <w:r>
        <w:t xml:space="preserve">2: </w:t>
      </w:r>
      <w:r w:rsidR="00EF741F" w:rsidRPr="00EF741F">
        <w:rPr>
          <w:i/>
          <w:iCs/>
        </w:rPr>
        <w:t>{Use case resumes at MSS step 2}</w:t>
      </w:r>
    </w:p>
    <w:bookmarkEnd w:id="15"/>
    <w:p w14:paraId="07F0416D" w14:textId="6544D855" w:rsidR="004A57FE" w:rsidRDefault="00EF741F" w:rsidP="004A57FE">
      <w:r>
        <w:t>4</w:t>
      </w:r>
      <w:r w:rsidR="004A57FE">
        <w:t xml:space="preserve">a: </w:t>
      </w:r>
      <w:r>
        <w:t xml:space="preserve">The provided </w:t>
      </w:r>
      <w:r w:rsidR="005A6A4F">
        <w:t>data isn’t authentic</w:t>
      </w:r>
    </w:p>
    <w:p w14:paraId="28D4051D" w14:textId="7FFB74EC" w:rsidR="004A57FE" w:rsidRDefault="004A57FE" w:rsidP="004A57FE">
      <w:r>
        <w:tab/>
        <w:t xml:space="preserve">1: </w:t>
      </w:r>
      <w:r w:rsidR="00EF741F">
        <w:t>System displays a</w:t>
      </w:r>
      <w:r w:rsidR="005A6A4F">
        <w:t>n incorrect provided data message</w:t>
      </w:r>
    </w:p>
    <w:p w14:paraId="484AEB26" w14:textId="1EC9A1C8" w:rsidR="00EF741F" w:rsidRDefault="00EF741F" w:rsidP="00EF741F">
      <w:pPr>
        <w:ind w:firstLine="720"/>
        <w:rPr>
          <w:i/>
          <w:iCs/>
        </w:rPr>
      </w:pPr>
      <w:r>
        <w:t xml:space="preserve">2: </w:t>
      </w:r>
      <w:r w:rsidRPr="00EF741F">
        <w:rPr>
          <w:i/>
          <w:iCs/>
        </w:rPr>
        <w:t>{Use case resumes at MSS step 2}</w:t>
      </w:r>
    </w:p>
    <w:p w14:paraId="38503F50" w14:textId="77777777" w:rsidR="005539DB" w:rsidRDefault="005539DB" w:rsidP="00EF741F">
      <w:pPr>
        <w:ind w:firstLine="720"/>
        <w:rPr>
          <w:i/>
          <w:iCs/>
        </w:rPr>
      </w:pPr>
    </w:p>
    <w:p w14:paraId="79834549" w14:textId="6539CE1F" w:rsidR="005539DB" w:rsidRDefault="005539DB" w:rsidP="005539DB">
      <w:pPr>
        <w:pStyle w:val="ad"/>
        <w:numPr>
          <w:ilvl w:val="0"/>
          <w:numId w:val="3"/>
        </w:numPr>
      </w:pPr>
      <w:r w:rsidRPr="00E472B4">
        <w:rPr>
          <w:b/>
          <w:bCs/>
        </w:rPr>
        <w:t>UC-0</w:t>
      </w:r>
      <w:r w:rsidR="00C32E3F">
        <w:rPr>
          <w:b/>
          <w:bCs/>
        </w:rPr>
        <w:t>2</w:t>
      </w:r>
      <w:r w:rsidRPr="00E472B4">
        <w:rPr>
          <w:b/>
          <w:bCs/>
        </w:rPr>
        <w:t>:</w:t>
      </w:r>
      <w:r>
        <w:t xml:space="preserve"> Logging in</w:t>
      </w:r>
      <w:r w:rsidR="00C32E3F">
        <w:t xml:space="preserve"> as a DJ</w:t>
      </w:r>
    </w:p>
    <w:p w14:paraId="3C060C4A" w14:textId="77777777" w:rsidR="005539DB" w:rsidRDefault="005539DB" w:rsidP="005539DB">
      <w:r>
        <w:t>Actor: DJ</w:t>
      </w:r>
    </w:p>
    <w:p w14:paraId="4F1235A5" w14:textId="44CA06B7" w:rsidR="005539DB" w:rsidRDefault="005539DB" w:rsidP="005539DB">
      <w:r>
        <w:t xml:space="preserve">Pre-condition: </w:t>
      </w:r>
      <w:r w:rsidR="00C32E3F">
        <w:t>DJ</w:t>
      </w:r>
      <w:r>
        <w:t xml:space="preserve"> should have an account</w:t>
      </w:r>
    </w:p>
    <w:p w14:paraId="08A0CEB7" w14:textId="77777777" w:rsidR="005539DB" w:rsidRDefault="005539DB" w:rsidP="005539DB">
      <w:r>
        <w:t>Main Success Scenario:</w:t>
      </w:r>
    </w:p>
    <w:p w14:paraId="1C26F8CE" w14:textId="5962FD0E" w:rsidR="005539DB" w:rsidRDefault="00C32E3F" w:rsidP="005539DB">
      <w:pPr>
        <w:pStyle w:val="ad"/>
        <w:numPr>
          <w:ilvl w:val="0"/>
          <w:numId w:val="4"/>
        </w:numPr>
      </w:pPr>
      <w:r>
        <w:t xml:space="preserve">The DJ </w:t>
      </w:r>
      <w:r w:rsidR="005539DB">
        <w:t>starts the software system</w:t>
      </w:r>
    </w:p>
    <w:p w14:paraId="1E23C4C4" w14:textId="77777777" w:rsidR="005539DB" w:rsidRDefault="005539DB" w:rsidP="005539DB">
      <w:pPr>
        <w:pStyle w:val="ad"/>
        <w:numPr>
          <w:ilvl w:val="0"/>
          <w:numId w:val="4"/>
        </w:numPr>
      </w:pPr>
      <w:r>
        <w:t>System requests email and password</w:t>
      </w:r>
    </w:p>
    <w:p w14:paraId="5D404315" w14:textId="207C4BA3" w:rsidR="005539DB" w:rsidRDefault="00C32E3F" w:rsidP="005539DB">
      <w:pPr>
        <w:pStyle w:val="ad"/>
        <w:numPr>
          <w:ilvl w:val="0"/>
          <w:numId w:val="4"/>
        </w:numPr>
      </w:pPr>
      <w:r>
        <w:t xml:space="preserve">DJ </w:t>
      </w:r>
      <w:r w:rsidR="005539DB">
        <w:t>fills in the fields</w:t>
      </w:r>
    </w:p>
    <w:p w14:paraId="055A5918" w14:textId="77777777" w:rsidR="005539DB" w:rsidRDefault="005539DB" w:rsidP="005539DB">
      <w:pPr>
        <w:pStyle w:val="ad"/>
        <w:numPr>
          <w:ilvl w:val="0"/>
          <w:numId w:val="4"/>
        </w:numPr>
      </w:pPr>
      <w:r>
        <w:t>System checks if the credentials are correct</w:t>
      </w:r>
    </w:p>
    <w:p w14:paraId="7618A6BC" w14:textId="77777777" w:rsidR="005539DB" w:rsidRDefault="005539DB" w:rsidP="005539DB">
      <w:pPr>
        <w:pStyle w:val="ad"/>
        <w:numPr>
          <w:ilvl w:val="0"/>
          <w:numId w:val="4"/>
        </w:numPr>
      </w:pPr>
      <w:r>
        <w:t xml:space="preserve">System proceeds to the home page </w:t>
      </w:r>
      <w:r w:rsidRPr="00825416">
        <w:rPr>
          <w:i/>
          <w:iCs/>
        </w:rPr>
        <w:t>{</w:t>
      </w:r>
      <w:r w:rsidRPr="00F513D2">
        <w:rPr>
          <w:i/>
          <w:iCs/>
        </w:rPr>
        <w:t>Use case ends.}</w:t>
      </w:r>
    </w:p>
    <w:p w14:paraId="2AC18344" w14:textId="77777777" w:rsidR="005539DB" w:rsidRDefault="005539DB" w:rsidP="005539DB">
      <w:r>
        <w:t>Extensions:</w:t>
      </w:r>
    </w:p>
    <w:p w14:paraId="5CD5A30A" w14:textId="060F9937" w:rsidR="005539DB" w:rsidRDefault="005539DB" w:rsidP="005539DB">
      <w:r>
        <w:t xml:space="preserve">3a: </w:t>
      </w:r>
      <w:r w:rsidR="00C32E3F">
        <w:t xml:space="preserve">DJ </w:t>
      </w:r>
      <w:r>
        <w:t>didn’t fill all of the required information:</w:t>
      </w:r>
    </w:p>
    <w:p w14:paraId="0ADCA096" w14:textId="77777777" w:rsidR="005539DB" w:rsidRDefault="005539DB" w:rsidP="005539DB">
      <w:pPr>
        <w:ind w:firstLine="720"/>
      </w:pPr>
      <w:r>
        <w:t>1:  System displays a missing password/email information message</w:t>
      </w:r>
    </w:p>
    <w:p w14:paraId="4D0947D3" w14:textId="77777777" w:rsidR="005539DB" w:rsidRDefault="005539DB" w:rsidP="005539DB">
      <w:pPr>
        <w:ind w:firstLine="720"/>
      </w:pPr>
      <w:r>
        <w:t xml:space="preserve">2: </w:t>
      </w:r>
      <w:r w:rsidRPr="00EF741F">
        <w:rPr>
          <w:i/>
          <w:iCs/>
        </w:rPr>
        <w:t>{Use case resumes at MSS step 2}</w:t>
      </w:r>
    </w:p>
    <w:p w14:paraId="78153F5E" w14:textId="77777777" w:rsidR="005539DB" w:rsidRDefault="005539DB" w:rsidP="005539DB">
      <w:r>
        <w:t>4a: The provided credentials are incorrect</w:t>
      </w:r>
    </w:p>
    <w:p w14:paraId="622CF18E" w14:textId="77777777" w:rsidR="005539DB" w:rsidRDefault="005539DB" w:rsidP="005539DB">
      <w:r>
        <w:tab/>
        <w:t>1: System displays a wrong credentials message</w:t>
      </w:r>
    </w:p>
    <w:p w14:paraId="65AC86F0" w14:textId="2C326E5C" w:rsidR="00AE0BEC" w:rsidRPr="00D562F9" w:rsidRDefault="005539DB" w:rsidP="00D562F9">
      <w:pPr>
        <w:ind w:firstLine="720"/>
        <w:rPr>
          <w:i/>
          <w:iCs/>
        </w:rPr>
      </w:pPr>
      <w:r>
        <w:t xml:space="preserve">2: </w:t>
      </w:r>
      <w:r w:rsidRPr="00EF741F">
        <w:rPr>
          <w:i/>
          <w:iCs/>
        </w:rPr>
        <w:t>{Use case resumes at MSS step 2}</w:t>
      </w:r>
    </w:p>
    <w:p w14:paraId="51ED5FAD" w14:textId="166C91B4" w:rsidR="003549F6" w:rsidRDefault="003549F6" w:rsidP="003549F6">
      <w:pPr>
        <w:pStyle w:val="ad"/>
        <w:numPr>
          <w:ilvl w:val="0"/>
          <w:numId w:val="3"/>
        </w:numPr>
      </w:pPr>
      <w:r w:rsidRPr="00E472B4">
        <w:rPr>
          <w:b/>
          <w:bCs/>
        </w:rPr>
        <w:lastRenderedPageBreak/>
        <w:t>UC-0</w:t>
      </w:r>
      <w:r w:rsidR="009C6097">
        <w:rPr>
          <w:b/>
          <w:bCs/>
        </w:rPr>
        <w:t>3</w:t>
      </w:r>
      <w:r w:rsidRPr="00E472B4">
        <w:rPr>
          <w:b/>
          <w:bCs/>
        </w:rPr>
        <w:t>:</w:t>
      </w:r>
      <w:r>
        <w:t xml:space="preserve"> Logging out</w:t>
      </w:r>
      <w:r w:rsidR="009C6097">
        <w:t xml:space="preserve"> as a DJ</w:t>
      </w:r>
    </w:p>
    <w:p w14:paraId="1A7C52E8" w14:textId="09F555E2" w:rsidR="003549F6" w:rsidRDefault="003549F6" w:rsidP="003549F6">
      <w:r>
        <w:t xml:space="preserve">Actor: </w:t>
      </w:r>
      <w:r w:rsidR="009C6097">
        <w:t>DJ</w:t>
      </w:r>
    </w:p>
    <w:p w14:paraId="38409C38" w14:textId="0CC5A60C" w:rsidR="003549F6" w:rsidRDefault="003549F6" w:rsidP="003549F6">
      <w:r>
        <w:t xml:space="preserve">Pre-condition: </w:t>
      </w:r>
      <w:r w:rsidR="001E3556">
        <w:t xml:space="preserve">DJ </w:t>
      </w:r>
      <w:r>
        <w:t>must be logged in</w:t>
      </w:r>
    </w:p>
    <w:p w14:paraId="2E8546B4" w14:textId="11F03B76" w:rsidR="003549F6" w:rsidRDefault="003549F6" w:rsidP="003549F6">
      <w:r>
        <w:t>Main Success Scenario:</w:t>
      </w:r>
    </w:p>
    <w:p w14:paraId="4825E80C" w14:textId="05043061" w:rsidR="003549F6" w:rsidRDefault="007942BE" w:rsidP="003549F6">
      <w:pPr>
        <w:pStyle w:val="ad"/>
        <w:numPr>
          <w:ilvl w:val="0"/>
          <w:numId w:val="14"/>
        </w:numPr>
      </w:pPr>
      <w:r>
        <w:t xml:space="preserve">DJ </w:t>
      </w:r>
      <w:r w:rsidR="003549F6">
        <w:t>proceeds to log out</w:t>
      </w:r>
    </w:p>
    <w:p w14:paraId="3D300ECB" w14:textId="108701DC" w:rsidR="003549F6" w:rsidRDefault="003549F6" w:rsidP="00114088">
      <w:pPr>
        <w:pStyle w:val="ad"/>
        <w:numPr>
          <w:ilvl w:val="0"/>
          <w:numId w:val="14"/>
        </w:numPr>
      </w:pPr>
      <w:r>
        <w:t xml:space="preserve">System displays logging in page </w:t>
      </w:r>
      <w:r w:rsidRPr="00825416">
        <w:rPr>
          <w:i/>
          <w:iCs/>
        </w:rPr>
        <w:t>{</w:t>
      </w:r>
      <w:r w:rsidRPr="00F513D2">
        <w:rPr>
          <w:i/>
          <w:iCs/>
        </w:rPr>
        <w:t>Use case ends.}</w:t>
      </w:r>
    </w:p>
    <w:p w14:paraId="5CE55E44" w14:textId="77777777" w:rsidR="003549F6" w:rsidRPr="00AE0BEC" w:rsidRDefault="003549F6" w:rsidP="00EF741F">
      <w:pPr>
        <w:ind w:firstLine="720"/>
      </w:pPr>
    </w:p>
    <w:p w14:paraId="0C5D0A38" w14:textId="16F3504E" w:rsidR="004B05E0" w:rsidRDefault="004B05E0" w:rsidP="004B05E0">
      <w:pPr>
        <w:pStyle w:val="ad"/>
        <w:numPr>
          <w:ilvl w:val="0"/>
          <w:numId w:val="3"/>
        </w:numPr>
      </w:pPr>
      <w:r w:rsidRPr="001109A0">
        <w:rPr>
          <w:b/>
          <w:bCs/>
        </w:rPr>
        <w:t>UC-0</w:t>
      </w:r>
      <w:r w:rsidR="00927489">
        <w:rPr>
          <w:b/>
          <w:bCs/>
        </w:rPr>
        <w:t>4</w:t>
      </w:r>
      <w:r w:rsidRPr="001109A0">
        <w:rPr>
          <w:b/>
          <w:bCs/>
        </w:rPr>
        <w:t>:</w:t>
      </w:r>
      <w:r>
        <w:t xml:space="preserve"> Creating a </w:t>
      </w:r>
      <w:r w:rsidR="00927489">
        <w:t>playlist</w:t>
      </w:r>
    </w:p>
    <w:p w14:paraId="685DB04D" w14:textId="777ECB6A" w:rsidR="004B05E0" w:rsidRDefault="004B05E0" w:rsidP="004B05E0">
      <w:r>
        <w:t xml:space="preserve">Actor: </w:t>
      </w:r>
      <w:r w:rsidR="00927489">
        <w:t>DJ</w:t>
      </w:r>
    </w:p>
    <w:p w14:paraId="6D416F62" w14:textId="0CE0B9CE" w:rsidR="004B05E0" w:rsidRDefault="004B05E0" w:rsidP="004B05E0">
      <w:r>
        <w:t xml:space="preserve">Pre-condition: </w:t>
      </w:r>
      <w:r w:rsidR="00927489">
        <w:t>DJ</w:t>
      </w:r>
      <w:r>
        <w:t xml:space="preserve"> must be logged in</w:t>
      </w:r>
    </w:p>
    <w:p w14:paraId="025AF4A6" w14:textId="6EDCCB70" w:rsidR="004B05E0" w:rsidRDefault="004B05E0" w:rsidP="004B05E0">
      <w:r>
        <w:t>Main Success Scenario:</w:t>
      </w:r>
    </w:p>
    <w:p w14:paraId="31B1EE40" w14:textId="6D32F8FC" w:rsidR="003549F6" w:rsidRDefault="00927489" w:rsidP="003549F6">
      <w:pPr>
        <w:pStyle w:val="ad"/>
        <w:numPr>
          <w:ilvl w:val="0"/>
          <w:numId w:val="15"/>
        </w:numPr>
      </w:pPr>
      <w:r>
        <w:t xml:space="preserve">DJ </w:t>
      </w:r>
      <w:r w:rsidR="003549F6">
        <w:t>goes to the f</w:t>
      </w:r>
      <w:r>
        <w:t>eature</w:t>
      </w:r>
      <w:r w:rsidR="003549F6">
        <w:t xml:space="preserve"> for creating a </w:t>
      </w:r>
      <w:r>
        <w:t>playlist</w:t>
      </w:r>
    </w:p>
    <w:p w14:paraId="120DDC87" w14:textId="0C5CC51B" w:rsidR="003549F6" w:rsidRDefault="003549F6" w:rsidP="003549F6">
      <w:pPr>
        <w:pStyle w:val="ad"/>
        <w:numPr>
          <w:ilvl w:val="0"/>
          <w:numId w:val="15"/>
        </w:numPr>
      </w:pPr>
      <w:r>
        <w:t>System requests information about</w:t>
      </w:r>
      <w:r w:rsidR="00927489">
        <w:t xml:space="preserve"> privacy type</w:t>
      </w:r>
      <w:r>
        <w:t xml:space="preserve">, </w:t>
      </w:r>
      <w:r w:rsidR="00927489">
        <w:t>playlist name</w:t>
      </w:r>
    </w:p>
    <w:p w14:paraId="38D1E143" w14:textId="1A0541CD" w:rsidR="003549F6" w:rsidRDefault="00927489" w:rsidP="003549F6">
      <w:pPr>
        <w:pStyle w:val="ad"/>
        <w:numPr>
          <w:ilvl w:val="0"/>
          <w:numId w:val="15"/>
        </w:numPr>
      </w:pPr>
      <w:r>
        <w:t xml:space="preserve">DJ </w:t>
      </w:r>
      <w:r w:rsidR="003549F6">
        <w:t xml:space="preserve">fills in </w:t>
      </w:r>
      <w:r>
        <w:t>playlist’s</w:t>
      </w:r>
      <w:r w:rsidR="003549F6">
        <w:t xml:space="preserve"> information</w:t>
      </w:r>
    </w:p>
    <w:p w14:paraId="66BBA659" w14:textId="77777777" w:rsidR="003549F6" w:rsidRDefault="003549F6" w:rsidP="003549F6">
      <w:pPr>
        <w:pStyle w:val="ad"/>
        <w:numPr>
          <w:ilvl w:val="0"/>
          <w:numId w:val="15"/>
        </w:numPr>
      </w:pPr>
      <w:r>
        <w:t>System shows a preview of the entered data and asks for confirmation</w:t>
      </w:r>
    </w:p>
    <w:p w14:paraId="47E98A76" w14:textId="3CBE8169" w:rsidR="003549F6" w:rsidRDefault="00927489" w:rsidP="003549F6">
      <w:pPr>
        <w:pStyle w:val="ad"/>
        <w:numPr>
          <w:ilvl w:val="0"/>
          <w:numId w:val="15"/>
        </w:numPr>
      </w:pPr>
      <w:r>
        <w:t xml:space="preserve">DJ </w:t>
      </w:r>
      <w:r w:rsidR="003549F6">
        <w:t>confirms the data was correctly entered</w:t>
      </w:r>
    </w:p>
    <w:p w14:paraId="27758A84" w14:textId="352C8769" w:rsidR="003549F6" w:rsidRDefault="003549F6" w:rsidP="003549F6">
      <w:pPr>
        <w:pStyle w:val="ad"/>
        <w:numPr>
          <w:ilvl w:val="0"/>
          <w:numId w:val="15"/>
        </w:numPr>
      </w:pPr>
      <w:r>
        <w:t xml:space="preserve">System shows confirmation that the </w:t>
      </w:r>
      <w:r w:rsidR="00927489">
        <w:t>playlist</w:t>
      </w:r>
      <w:r>
        <w:t xml:space="preserve"> was successfully created and updates the data in the data base.</w:t>
      </w:r>
      <w:r w:rsidR="00D54DCE">
        <w:t xml:space="preserve"> </w:t>
      </w:r>
      <w:r w:rsidR="00D54DCE" w:rsidRPr="00D54DCE">
        <w:rPr>
          <w:i/>
          <w:iCs/>
        </w:rPr>
        <w:t>{Use case ends.}</w:t>
      </w:r>
    </w:p>
    <w:p w14:paraId="0B5EEDCD" w14:textId="77777777" w:rsidR="004B05E0" w:rsidRDefault="004B05E0" w:rsidP="004B05E0">
      <w:r>
        <w:t>Extensions:</w:t>
      </w:r>
    </w:p>
    <w:p w14:paraId="53D58938" w14:textId="18352DD1" w:rsidR="004B05E0" w:rsidRDefault="004B05E0" w:rsidP="004B05E0">
      <w:r>
        <w:t xml:space="preserve">3a: </w:t>
      </w:r>
      <w:r w:rsidR="00927489">
        <w:t xml:space="preserve">DJ </w:t>
      </w:r>
      <w:r>
        <w:t>didn’t fill all of the required information:</w:t>
      </w:r>
    </w:p>
    <w:p w14:paraId="41FE0894" w14:textId="2F84DD42" w:rsidR="004B05E0" w:rsidRDefault="004B05E0" w:rsidP="004B05E0">
      <w:pPr>
        <w:ind w:firstLine="720"/>
      </w:pPr>
      <w:r>
        <w:t xml:space="preserve">1:  System displays a missing </w:t>
      </w:r>
      <w:r w:rsidR="00927489">
        <w:t xml:space="preserve">playlist </w:t>
      </w:r>
      <w:r>
        <w:t>information message</w:t>
      </w:r>
    </w:p>
    <w:p w14:paraId="60BBC510" w14:textId="77777777" w:rsidR="00D54DCE" w:rsidRDefault="004B05E0" w:rsidP="00D54DCE">
      <w:pPr>
        <w:ind w:firstLine="720"/>
        <w:rPr>
          <w:i/>
          <w:iCs/>
        </w:rPr>
      </w:pPr>
      <w:r>
        <w:t xml:space="preserve">2: </w:t>
      </w:r>
      <w:r w:rsidR="00D54DCE" w:rsidRPr="00EF741F">
        <w:rPr>
          <w:i/>
          <w:iCs/>
        </w:rPr>
        <w:t>{Use case resumes at MSS step 2}</w:t>
      </w:r>
    </w:p>
    <w:p w14:paraId="7D7D87E7" w14:textId="5ECA7843" w:rsidR="004B05E0" w:rsidRDefault="004B05E0" w:rsidP="00D54DCE">
      <w:r>
        <w:t xml:space="preserve">5a: </w:t>
      </w:r>
      <w:r w:rsidR="00927489">
        <w:t xml:space="preserve">DJ </w:t>
      </w:r>
      <w:r>
        <w:t>doesn’t confirm that the data was correctly entered</w:t>
      </w:r>
    </w:p>
    <w:p w14:paraId="606C7A17" w14:textId="02439A93" w:rsidR="00D54DCE" w:rsidRDefault="004B05E0" w:rsidP="00D54DCE">
      <w:pPr>
        <w:rPr>
          <w:i/>
          <w:iCs/>
        </w:rPr>
      </w:pPr>
      <w:r>
        <w:tab/>
        <w:t xml:space="preserve">1: </w:t>
      </w:r>
      <w:r w:rsidR="00D54DCE" w:rsidRPr="00EF741F">
        <w:rPr>
          <w:i/>
          <w:iCs/>
        </w:rPr>
        <w:t xml:space="preserve">{Use case resumes at MSS step </w:t>
      </w:r>
      <w:r w:rsidR="00D54DCE">
        <w:rPr>
          <w:i/>
          <w:iCs/>
        </w:rPr>
        <w:t>3</w:t>
      </w:r>
      <w:r w:rsidR="00D54DCE" w:rsidRPr="00EF741F">
        <w:rPr>
          <w:i/>
          <w:iCs/>
        </w:rPr>
        <w:t>}</w:t>
      </w:r>
    </w:p>
    <w:p w14:paraId="64951469" w14:textId="77777777" w:rsidR="00D54DCE" w:rsidRDefault="00D54DCE" w:rsidP="004B05E0"/>
    <w:p w14:paraId="2139ECB0" w14:textId="239ED71B" w:rsidR="00960E85" w:rsidRDefault="00D54DCE" w:rsidP="004B05E0">
      <w:pPr>
        <w:pStyle w:val="ad"/>
        <w:numPr>
          <w:ilvl w:val="0"/>
          <w:numId w:val="3"/>
        </w:numPr>
      </w:pPr>
      <w:r w:rsidRPr="001109A0">
        <w:rPr>
          <w:b/>
          <w:bCs/>
        </w:rPr>
        <w:t>UC-0</w:t>
      </w:r>
      <w:r w:rsidR="009E5933">
        <w:rPr>
          <w:b/>
          <w:bCs/>
        </w:rPr>
        <w:t>5</w:t>
      </w:r>
      <w:r w:rsidRPr="001109A0">
        <w:rPr>
          <w:b/>
          <w:bCs/>
        </w:rPr>
        <w:t>:</w:t>
      </w:r>
      <w:r>
        <w:t xml:space="preserve"> Visualizing </w:t>
      </w:r>
      <w:r w:rsidR="009E5933">
        <w:t>playlists as a DJ</w:t>
      </w:r>
    </w:p>
    <w:p w14:paraId="672BB426" w14:textId="7B0C43BD" w:rsidR="00D54DCE" w:rsidRDefault="00D54DCE" w:rsidP="00D54DCE">
      <w:r>
        <w:t xml:space="preserve">Actor: </w:t>
      </w:r>
      <w:r w:rsidR="00E53F16">
        <w:t>DJ</w:t>
      </w:r>
    </w:p>
    <w:p w14:paraId="5C464F52" w14:textId="6EA343D1" w:rsidR="00D54DCE" w:rsidRDefault="00D54DCE" w:rsidP="00D54DCE">
      <w:r>
        <w:t xml:space="preserve">Pre-condition: </w:t>
      </w:r>
      <w:r w:rsidR="00E53F16">
        <w:t xml:space="preserve">DJ </w:t>
      </w:r>
      <w:r>
        <w:t>must be logged in</w:t>
      </w:r>
      <w:r w:rsidR="009C4FF4">
        <w:t xml:space="preserve"> &amp;</w:t>
      </w:r>
    </w:p>
    <w:p w14:paraId="086D9E58" w14:textId="3CC653A0" w:rsidR="009C4FF4" w:rsidRDefault="009C4FF4" w:rsidP="00D54DCE">
      <w:r>
        <w:tab/>
      </w:r>
      <w:r>
        <w:tab/>
        <w:t>UC-04 must be completed</w:t>
      </w:r>
    </w:p>
    <w:p w14:paraId="12D4FC8D" w14:textId="77777777" w:rsidR="00D54DCE" w:rsidRDefault="00D54DCE" w:rsidP="00D54DCE">
      <w:r>
        <w:t>Main Success Scenario:</w:t>
      </w:r>
    </w:p>
    <w:p w14:paraId="04CA98B7" w14:textId="7EC4B860" w:rsidR="00D54DCE" w:rsidRDefault="004B1055" w:rsidP="00D54DCE">
      <w:pPr>
        <w:pStyle w:val="ad"/>
        <w:numPr>
          <w:ilvl w:val="0"/>
          <w:numId w:val="16"/>
        </w:numPr>
      </w:pPr>
      <w:r>
        <w:t xml:space="preserve">DJ goes </w:t>
      </w:r>
      <w:r w:rsidR="00D54DCE">
        <w:t xml:space="preserve">to </w:t>
      </w:r>
      <w:r>
        <w:t xml:space="preserve">the </w:t>
      </w:r>
      <w:r w:rsidR="00CA6A33">
        <w:t>home</w:t>
      </w:r>
      <w:r>
        <w:t xml:space="preserve"> page</w:t>
      </w:r>
    </w:p>
    <w:p w14:paraId="46416803" w14:textId="186F03A8" w:rsidR="004A2E42" w:rsidRDefault="00D54DCE" w:rsidP="004A2E42">
      <w:pPr>
        <w:pStyle w:val="ad"/>
        <w:numPr>
          <w:ilvl w:val="0"/>
          <w:numId w:val="16"/>
        </w:numPr>
      </w:pPr>
      <w:r>
        <w:t xml:space="preserve">System displays data only for </w:t>
      </w:r>
      <w:r w:rsidR="004B1055">
        <w:t>his</w:t>
      </w:r>
      <w:r>
        <w:t xml:space="preserve"> </w:t>
      </w:r>
      <w:r w:rsidR="004B1055">
        <w:t>playlists</w:t>
      </w:r>
      <w:r>
        <w:t xml:space="preserve"> </w:t>
      </w:r>
      <w:r w:rsidRPr="00D54DCE">
        <w:rPr>
          <w:i/>
          <w:iCs/>
        </w:rPr>
        <w:t>{Use case ends.}</w:t>
      </w:r>
      <w:r>
        <w:t xml:space="preserve"> </w:t>
      </w:r>
    </w:p>
    <w:p w14:paraId="71E8D1B8" w14:textId="25C09C7C" w:rsidR="004A2E42" w:rsidRDefault="004A2E42" w:rsidP="004A2E42"/>
    <w:p w14:paraId="69400B73" w14:textId="77777777" w:rsidR="00D562F9" w:rsidRDefault="00D562F9" w:rsidP="004A2E42"/>
    <w:p w14:paraId="5987CE14" w14:textId="27620796" w:rsidR="00960E85" w:rsidRDefault="00960E85" w:rsidP="00960E85">
      <w:pPr>
        <w:pStyle w:val="ad"/>
        <w:numPr>
          <w:ilvl w:val="0"/>
          <w:numId w:val="3"/>
        </w:numPr>
      </w:pPr>
      <w:r w:rsidRPr="00304920">
        <w:rPr>
          <w:b/>
          <w:bCs/>
        </w:rPr>
        <w:lastRenderedPageBreak/>
        <w:t>UC-0</w:t>
      </w:r>
      <w:r w:rsidR="00AF144B">
        <w:rPr>
          <w:b/>
          <w:bCs/>
        </w:rPr>
        <w:t>6</w:t>
      </w:r>
      <w:r w:rsidRPr="00304920">
        <w:rPr>
          <w:b/>
          <w:bCs/>
        </w:rPr>
        <w:t>:</w:t>
      </w:r>
      <w:r>
        <w:t xml:space="preserve"> Updating </w:t>
      </w:r>
      <w:r w:rsidR="00AF144B">
        <w:t>a playlist’s name</w:t>
      </w:r>
    </w:p>
    <w:p w14:paraId="087B366E" w14:textId="3B35953F" w:rsidR="00960E85" w:rsidRDefault="00960E85" w:rsidP="00960E85">
      <w:bookmarkStart w:id="16" w:name="_Hlk103643402"/>
      <w:r>
        <w:t xml:space="preserve">Actor: </w:t>
      </w:r>
      <w:r w:rsidR="00AF144B">
        <w:t>DJ</w:t>
      </w:r>
    </w:p>
    <w:p w14:paraId="79E3C6D7" w14:textId="61A4ED41" w:rsidR="00960E85" w:rsidRDefault="00960E85" w:rsidP="00960E85">
      <w:r>
        <w:t xml:space="preserve">Pre-condition: </w:t>
      </w:r>
      <w:r w:rsidR="00AF144B">
        <w:t xml:space="preserve">DJ </w:t>
      </w:r>
      <w:r>
        <w:t>must be logged in</w:t>
      </w:r>
      <w:r w:rsidR="00AF144B">
        <w:t xml:space="preserve"> &amp;</w:t>
      </w:r>
    </w:p>
    <w:p w14:paraId="0F2EBCBE" w14:textId="7134D37F" w:rsidR="00AF144B" w:rsidRDefault="00AF144B" w:rsidP="00960E85">
      <w:r>
        <w:tab/>
      </w:r>
      <w:r>
        <w:tab/>
        <w:t xml:space="preserve"> UC-04 must be completed</w:t>
      </w:r>
    </w:p>
    <w:p w14:paraId="32501EBE" w14:textId="7677C904" w:rsidR="00960E85" w:rsidRDefault="00960E85" w:rsidP="00960E85">
      <w:r>
        <w:t>Main Success Scenario:</w:t>
      </w:r>
    </w:p>
    <w:bookmarkEnd w:id="16"/>
    <w:p w14:paraId="6C67A732" w14:textId="7B3E5E6B" w:rsidR="00AE4D78" w:rsidRDefault="00AF144B" w:rsidP="00AE4D78">
      <w:pPr>
        <w:pStyle w:val="ad"/>
        <w:numPr>
          <w:ilvl w:val="0"/>
          <w:numId w:val="5"/>
        </w:numPr>
      </w:pPr>
      <w:r>
        <w:t xml:space="preserve">DJ </w:t>
      </w:r>
      <w:r w:rsidR="00AE4D78">
        <w:t xml:space="preserve">requests to edit </w:t>
      </w:r>
      <w:r>
        <w:t>playlist’s name</w:t>
      </w:r>
    </w:p>
    <w:p w14:paraId="0E38C023" w14:textId="6DFCF64B" w:rsidR="00AE4D78" w:rsidRDefault="00AE4D78" w:rsidP="00AE4D78">
      <w:pPr>
        <w:pStyle w:val="ad"/>
        <w:numPr>
          <w:ilvl w:val="0"/>
          <w:numId w:val="5"/>
        </w:numPr>
      </w:pPr>
      <w:r>
        <w:t xml:space="preserve">System displays current </w:t>
      </w:r>
      <w:r w:rsidR="00DB399D">
        <w:t xml:space="preserve">playlist’s name </w:t>
      </w:r>
      <w:r>
        <w:t xml:space="preserve">and requests </w:t>
      </w:r>
      <w:r w:rsidR="00DB399D">
        <w:t>a new one</w:t>
      </w:r>
    </w:p>
    <w:p w14:paraId="65B528D1" w14:textId="286A512C" w:rsidR="00AE4D78" w:rsidRDefault="00DB399D" w:rsidP="00AE4D78">
      <w:pPr>
        <w:pStyle w:val="ad"/>
        <w:numPr>
          <w:ilvl w:val="0"/>
          <w:numId w:val="5"/>
        </w:numPr>
      </w:pPr>
      <w:r>
        <w:t xml:space="preserve">DJ </w:t>
      </w:r>
      <w:r w:rsidR="00610B37">
        <w:t>enters changes</w:t>
      </w:r>
    </w:p>
    <w:p w14:paraId="7B8E1E22" w14:textId="62C1450E" w:rsidR="00610B37" w:rsidRDefault="00610B37" w:rsidP="00AE4D78">
      <w:pPr>
        <w:pStyle w:val="ad"/>
        <w:numPr>
          <w:ilvl w:val="0"/>
          <w:numId w:val="5"/>
        </w:numPr>
      </w:pPr>
      <w:r>
        <w:t>System requests confirmation for the changes</w:t>
      </w:r>
    </w:p>
    <w:p w14:paraId="2B830EF1" w14:textId="13481D73" w:rsidR="00610B37" w:rsidRDefault="00DB399D" w:rsidP="00AE4D78">
      <w:pPr>
        <w:pStyle w:val="ad"/>
        <w:numPr>
          <w:ilvl w:val="0"/>
          <w:numId w:val="5"/>
        </w:numPr>
      </w:pPr>
      <w:r>
        <w:t xml:space="preserve">DJ </w:t>
      </w:r>
      <w:r w:rsidR="00610B37">
        <w:t>confirms that the entered data was correct</w:t>
      </w:r>
    </w:p>
    <w:p w14:paraId="76750862" w14:textId="7B288EDB" w:rsidR="00610B37" w:rsidRDefault="00610B37" w:rsidP="00AE4D78">
      <w:pPr>
        <w:pStyle w:val="ad"/>
        <w:numPr>
          <w:ilvl w:val="0"/>
          <w:numId w:val="5"/>
        </w:numPr>
      </w:pPr>
      <w:r>
        <w:t xml:space="preserve">System shows confirmation that the </w:t>
      </w:r>
      <w:r w:rsidR="00DB399D">
        <w:t>playlist’s name</w:t>
      </w:r>
      <w:r w:rsidR="004D5119">
        <w:t xml:space="preserve"> </w:t>
      </w:r>
      <w:r>
        <w:t xml:space="preserve">was successfully </w:t>
      </w:r>
      <w:r w:rsidR="004D5119">
        <w:t>updated</w:t>
      </w:r>
      <w:r w:rsidR="004A2E42">
        <w:t xml:space="preserve"> </w:t>
      </w:r>
      <w:r w:rsidR="004A2E42" w:rsidRPr="00D54DCE">
        <w:rPr>
          <w:i/>
          <w:iCs/>
        </w:rPr>
        <w:t>{Use case ends.}</w:t>
      </w:r>
    </w:p>
    <w:p w14:paraId="759252F4" w14:textId="77777777" w:rsidR="008712F4" w:rsidRDefault="008712F4" w:rsidP="008712F4">
      <w:r>
        <w:t>Extensions:</w:t>
      </w:r>
    </w:p>
    <w:p w14:paraId="09855A66" w14:textId="7B972856" w:rsidR="008712F4" w:rsidRDefault="008712F4" w:rsidP="008712F4">
      <w:r>
        <w:t xml:space="preserve">3a: </w:t>
      </w:r>
      <w:r w:rsidR="007F6E94">
        <w:t>DJ didn’t provide a new name:</w:t>
      </w:r>
    </w:p>
    <w:p w14:paraId="5BE9A2FD" w14:textId="024E5F0E" w:rsidR="008712F4" w:rsidRDefault="008712F4" w:rsidP="008712F4">
      <w:pPr>
        <w:ind w:firstLine="720"/>
      </w:pPr>
      <w:r>
        <w:t xml:space="preserve">1:  System displays a </w:t>
      </w:r>
      <w:r w:rsidR="007F6E94">
        <w:t>missing information</w:t>
      </w:r>
      <w:r>
        <w:t xml:space="preserve"> message</w:t>
      </w:r>
    </w:p>
    <w:p w14:paraId="2D1EBCFF" w14:textId="65C4FBF4" w:rsidR="008712F4" w:rsidRDefault="008712F4" w:rsidP="008712F4">
      <w:pPr>
        <w:ind w:firstLine="720"/>
      </w:pPr>
      <w:r>
        <w:t xml:space="preserve">2: </w:t>
      </w:r>
      <w:r w:rsidR="004A2E42" w:rsidRPr="00D54DCE">
        <w:rPr>
          <w:i/>
          <w:iCs/>
        </w:rPr>
        <w:t>{Use case ends.}</w:t>
      </w:r>
    </w:p>
    <w:p w14:paraId="5EF5FA22" w14:textId="5F25EEE1" w:rsidR="0084224F" w:rsidRDefault="0084224F" w:rsidP="0084224F">
      <w:r>
        <w:t>5a</w:t>
      </w:r>
      <w:r w:rsidR="007F6E94">
        <w:t>: DJ</w:t>
      </w:r>
      <w:r>
        <w:t xml:space="preserve"> doesn’t confirm that the data was correctly entered</w:t>
      </w:r>
    </w:p>
    <w:p w14:paraId="1D89D9C6" w14:textId="03086F48" w:rsidR="0084224F" w:rsidRDefault="0084224F" w:rsidP="0084224F">
      <w:r>
        <w:tab/>
        <w:t xml:space="preserve">1: </w:t>
      </w:r>
      <w:r w:rsidR="00E15B1F" w:rsidRPr="00EF741F">
        <w:rPr>
          <w:i/>
          <w:iCs/>
        </w:rPr>
        <w:t xml:space="preserve">{Use case resumes at MSS step </w:t>
      </w:r>
      <w:r w:rsidR="00E15B1F">
        <w:rPr>
          <w:i/>
          <w:iCs/>
        </w:rPr>
        <w:t>3</w:t>
      </w:r>
      <w:r w:rsidR="00E15B1F" w:rsidRPr="00EF741F">
        <w:rPr>
          <w:i/>
          <w:iCs/>
        </w:rPr>
        <w:t>}</w:t>
      </w:r>
    </w:p>
    <w:p w14:paraId="06F88A31" w14:textId="07DA3659" w:rsidR="00591209" w:rsidRDefault="00591209" w:rsidP="0084224F"/>
    <w:p w14:paraId="59639ED1" w14:textId="6D7FB9EC" w:rsidR="00591209" w:rsidRDefault="00591209" w:rsidP="00591209">
      <w:pPr>
        <w:pStyle w:val="ad"/>
        <w:numPr>
          <w:ilvl w:val="0"/>
          <w:numId w:val="3"/>
        </w:numPr>
      </w:pPr>
      <w:r w:rsidRPr="00304920">
        <w:rPr>
          <w:b/>
          <w:bCs/>
        </w:rPr>
        <w:t>UC-0</w:t>
      </w:r>
      <w:r w:rsidR="00D41D91">
        <w:rPr>
          <w:b/>
          <w:bCs/>
        </w:rPr>
        <w:t>7</w:t>
      </w:r>
      <w:r w:rsidRPr="00304920">
        <w:rPr>
          <w:b/>
          <w:bCs/>
        </w:rPr>
        <w:t>:</w:t>
      </w:r>
      <w:r>
        <w:t xml:space="preserve"> </w:t>
      </w:r>
      <w:r w:rsidR="00D41D91">
        <w:t>Adding a song to a playlist</w:t>
      </w:r>
    </w:p>
    <w:p w14:paraId="1FFD833B" w14:textId="692D74D6" w:rsidR="00591209" w:rsidRDefault="00591209" w:rsidP="00591209">
      <w:r>
        <w:t xml:space="preserve">Actor: </w:t>
      </w:r>
      <w:r w:rsidR="00D41D91">
        <w:t>DJ</w:t>
      </w:r>
    </w:p>
    <w:p w14:paraId="6EBD7001" w14:textId="77777777" w:rsidR="00D41D91" w:rsidRDefault="00591209" w:rsidP="00D41D91">
      <w:r>
        <w:t xml:space="preserve">Pre-condition: </w:t>
      </w:r>
      <w:r w:rsidR="00D41D91">
        <w:t>DJ must be logged in &amp;</w:t>
      </w:r>
    </w:p>
    <w:p w14:paraId="747ECF5F" w14:textId="77777777" w:rsidR="00D41D91" w:rsidRDefault="00D41D91" w:rsidP="00D41D91">
      <w:r>
        <w:tab/>
      </w:r>
      <w:r>
        <w:tab/>
        <w:t xml:space="preserve"> UC-04 must be completed</w:t>
      </w:r>
    </w:p>
    <w:p w14:paraId="0BD275D0" w14:textId="3FE656D7" w:rsidR="00591209" w:rsidRDefault="00591209" w:rsidP="00591209">
      <w:r>
        <w:t>Main Success Scenario:</w:t>
      </w:r>
    </w:p>
    <w:p w14:paraId="4B8D04D5" w14:textId="7B8B73D7" w:rsidR="00591209" w:rsidRDefault="0043188C" w:rsidP="00591209">
      <w:pPr>
        <w:pStyle w:val="ad"/>
        <w:numPr>
          <w:ilvl w:val="0"/>
          <w:numId w:val="6"/>
        </w:numPr>
      </w:pPr>
      <w:r>
        <w:t>DJ</w:t>
      </w:r>
      <w:r w:rsidR="004C4B76">
        <w:t xml:space="preserve"> </w:t>
      </w:r>
      <w:r w:rsidR="00447F1C">
        <w:t>searches for a song</w:t>
      </w:r>
    </w:p>
    <w:p w14:paraId="49BBFA6F" w14:textId="2EDE274A" w:rsidR="004C4B76" w:rsidRDefault="0043188C" w:rsidP="00591209">
      <w:pPr>
        <w:pStyle w:val="ad"/>
        <w:numPr>
          <w:ilvl w:val="0"/>
          <w:numId w:val="6"/>
        </w:numPr>
      </w:pPr>
      <w:r>
        <w:t xml:space="preserve">DJ proceeds to add </w:t>
      </w:r>
      <w:r w:rsidR="00447F1C">
        <w:t>the new song to a playlist</w:t>
      </w:r>
    </w:p>
    <w:p w14:paraId="22749950" w14:textId="02A6AD20" w:rsidR="004C4B76" w:rsidRDefault="004C4B76" w:rsidP="00591209">
      <w:pPr>
        <w:pStyle w:val="ad"/>
        <w:numPr>
          <w:ilvl w:val="0"/>
          <w:numId w:val="6"/>
        </w:numPr>
      </w:pPr>
      <w:r>
        <w:t>S</w:t>
      </w:r>
      <w:r w:rsidR="0043188C">
        <w:t>ystem</w:t>
      </w:r>
      <w:r w:rsidR="00447F1C">
        <w:t xml:space="preserve"> visualizes </w:t>
      </w:r>
      <w:r w:rsidR="009A370A">
        <w:t>the already existing DJ’s playlists</w:t>
      </w:r>
    </w:p>
    <w:p w14:paraId="4F4C649D" w14:textId="07431BF3" w:rsidR="009A370A" w:rsidRDefault="009A370A" w:rsidP="00591209">
      <w:pPr>
        <w:pStyle w:val="ad"/>
        <w:numPr>
          <w:ilvl w:val="0"/>
          <w:numId w:val="6"/>
        </w:numPr>
      </w:pPr>
      <w:r>
        <w:t>System asks the DJ to choose a playlist</w:t>
      </w:r>
    </w:p>
    <w:p w14:paraId="7553CACB" w14:textId="1FC30F42" w:rsidR="0043188C" w:rsidRDefault="0043188C" w:rsidP="00591209">
      <w:pPr>
        <w:pStyle w:val="ad"/>
        <w:numPr>
          <w:ilvl w:val="0"/>
          <w:numId w:val="6"/>
        </w:numPr>
      </w:pPr>
      <w:r>
        <w:t xml:space="preserve">DJ </w:t>
      </w:r>
      <w:r w:rsidR="009A370A">
        <w:t>chooses the playlist to which he wants to add a song</w:t>
      </w:r>
    </w:p>
    <w:p w14:paraId="1174BAC7" w14:textId="4CE57D94" w:rsidR="004C4B76" w:rsidRDefault="004C4B76" w:rsidP="009A370A">
      <w:pPr>
        <w:pStyle w:val="ad"/>
        <w:numPr>
          <w:ilvl w:val="0"/>
          <w:numId w:val="6"/>
        </w:numPr>
      </w:pPr>
      <w:r>
        <w:t xml:space="preserve">System </w:t>
      </w:r>
      <w:r w:rsidR="009A370A">
        <w:t xml:space="preserve">adds the song to the specified playlist </w:t>
      </w:r>
      <w:r w:rsidR="00C9469F" w:rsidRPr="009A370A">
        <w:rPr>
          <w:i/>
          <w:iCs/>
        </w:rPr>
        <w:t>{Use case ends.}</w:t>
      </w:r>
    </w:p>
    <w:p w14:paraId="1CD9A295" w14:textId="545910F3" w:rsidR="004C4B76" w:rsidRDefault="004C4B76" w:rsidP="004C4B76">
      <w:r>
        <w:t xml:space="preserve">Extensions: </w:t>
      </w:r>
    </w:p>
    <w:p w14:paraId="77EC1F0E" w14:textId="75676228" w:rsidR="004C4B76" w:rsidRDefault="004C4B76" w:rsidP="004C4B76">
      <w:r>
        <w:t xml:space="preserve">3a: </w:t>
      </w:r>
      <w:r w:rsidR="009A370A">
        <w:t>DJ has no existing playlists yet</w:t>
      </w:r>
    </w:p>
    <w:p w14:paraId="57BFB5AA" w14:textId="7F8C4FAF" w:rsidR="004C4B76" w:rsidRDefault="004C4B76" w:rsidP="004C4B76">
      <w:r>
        <w:tab/>
        <w:t xml:space="preserve">1: System displays message for </w:t>
      </w:r>
      <w:r w:rsidR="009A370A">
        <w:t>empty playlist library</w:t>
      </w:r>
    </w:p>
    <w:p w14:paraId="01530E39" w14:textId="540C4ECB" w:rsidR="004C4B76" w:rsidRDefault="004C4B76" w:rsidP="004C4B76">
      <w:r>
        <w:tab/>
        <w:t xml:space="preserve">2: </w:t>
      </w:r>
      <w:r w:rsidR="00C9469F" w:rsidRPr="00D54DCE">
        <w:rPr>
          <w:i/>
          <w:iCs/>
        </w:rPr>
        <w:t>{Use case ends.}</w:t>
      </w:r>
    </w:p>
    <w:p w14:paraId="0934ED58" w14:textId="77777777" w:rsidR="00B23F31" w:rsidRDefault="00B23F31" w:rsidP="004C4B76"/>
    <w:p w14:paraId="207814EE" w14:textId="77777777" w:rsidR="009A730C" w:rsidRDefault="00362983" w:rsidP="00362983">
      <w:pPr>
        <w:pStyle w:val="ad"/>
        <w:numPr>
          <w:ilvl w:val="0"/>
          <w:numId w:val="3"/>
        </w:numPr>
      </w:pPr>
      <w:r w:rsidRPr="009A730C">
        <w:rPr>
          <w:b/>
          <w:bCs/>
        </w:rPr>
        <w:lastRenderedPageBreak/>
        <w:t>UC-0</w:t>
      </w:r>
      <w:r w:rsidR="00CD4540" w:rsidRPr="009A730C">
        <w:rPr>
          <w:b/>
          <w:bCs/>
        </w:rPr>
        <w:t>8</w:t>
      </w:r>
      <w:r w:rsidRPr="009A730C">
        <w:rPr>
          <w:b/>
          <w:bCs/>
        </w:rPr>
        <w:t>:</w:t>
      </w:r>
      <w:r>
        <w:t xml:space="preserve"> </w:t>
      </w:r>
      <w:r w:rsidR="009A730C">
        <w:t>Removing a song from a playlist</w:t>
      </w:r>
    </w:p>
    <w:p w14:paraId="4C108D11" w14:textId="0F8FAEF2" w:rsidR="00362983" w:rsidRDefault="00362983" w:rsidP="009A730C">
      <w:r>
        <w:t xml:space="preserve">Actor: </w:t>
      </w:r>
      <w:r w:rsidR="009A730C">
        <w:t>DJ</w:t>
      </w:r>
    </w:p>
    <w:p w14:paraId="0D4CE7DE" w14:textId="77777777" w:rsidR="009A730C" w:rsidRDefault="00362983" w:rsidP="009A730C">
      <w:r>
        <w:t xml:space="preserve">Pre-condition: </w:t>
      </w:r>
      <w:r w:rsidR="009A730C">
        <w:t>DJ must be logged in &amp;</w:t>
      </w:r>
    </w:p>
    <w:p w14:paraId="3C737826" w14:textId="291F9E14" w:rsidR="009A730C" w:rsidRDefault="009A730C" w:rsidP="009A730C">
      <w:r>
        <w:tab/>
      </w:r>
      <w:r>
        <w:tab/>
        <w:t xml:space="preserve"> UC-04 and UC-07 must be completed </w:t>
      </w:r>
    </w:p>
    <w:p w14:paraId="5D5FD787" w14:textId="135EF1EB" w:rsidR="00362983" w:rsidRDefault="00362983" w:rsidP="009A730C">
      <w:r>
        <w:t>Main Success Scenario:</w:t>
      </w:r>
    </w:p>
    <w:p w14:paraId="40DC4204" w14:textId="3F5039E9" w:rsidR="00362983" w:rsidRDefault="00DA4C4D" w:rsidP="00362983">
      <w:pPr>
        <w:pStyle w:val="ad"/>
        <w:numPr>
          <w:ilvl w:val="0"/>
          <w:numId w:val="8"/>
        </w:numPr>
      </w:pPr>
      <w:r>
        <w:t xml:space="preserve">DJ </w:t>
      </w:r>
      <w:r w:rsidR="00362983">
        <w:t xml:space="preserve">attempts to </w:t>
      </w:r>
      <w:r>
        <w:t>remove a song from a playlist</w:t>
      </w:r>
    </w:p>
    <w:p w14:paraId="5CDD637A" w14:textId="453BCDF3" w:rsidR="00362983" w:rsidRDefault="00362983" w:rsidP="00362983">
      <w:pPr>
        <w:pStyle w:val="ad"/>
        <w:numPr>
          <w:ilvl w:val="0"/>
          <w:numId w:val="8"/>
        </w:numPr>
      </w:pPr>
      <w:r>
        <w:t xml:space="preserve">System </w:t>
      </w:r>
      <w:r w:rsidR="00DA4C4D">
        <w:t>requests confirmation</w:t>
      </w:r>
    </w:p>
    <w:p w14:paraId="2258AFA2" w14:textId="2C5392E0" w:rsidR="00DA4C4D" w:rsidRDefault="00DA4C4D" w:rsidP="00362983">
      <w:pPr>
        <w:pStyle w:val="ad"/>
        <w:numPr>
          <w:ilvl w:val="0"/>
          <w:numId w:val="8"/>
        </w:numPr>
      </w:pPr>
      <w:r>
        <w:t xml:space="preserve">DJ confirms that he wants to remove the song from </w:t>
      </w:r>
      <w:r w:rsidR="00CA6A33">
        <w:t>a</w:t>
      </w:r>
      <w:r>
        <w:t xml:space="preserve"> specific playlist</w:t>
      </w:r>
    </w:p>
    <w:p w14:paraId="343E18DC" w14:textId="706FF8CA" w:rsidR="00362983" w:rsidRDefault="00362983" w:rsidP="00362983">
      <w:pPr>
        <w:pStyle w:val="ad"/>
        <w:numPr>
          <w:ilvl w:val="0"/>
          <w:numId w:val="8"/>
        </w:numPr>
      </w:pPr>
      <w:r>
        <w:t xml:space="preserve">System displays </w:t>
      </w:r>
      <w:r w:rsidR="00DA4C4D">
        <w:t xml:space="preserve">a success message </w:t>
      </w:r>
      <w:r w:rsidRPr="00D54DCE">
        <w:rPr>
          <w:i/>
          <w:iCs/>
        </w:rPr>
        <w:t>{Use case ends.}</w:t>
      </w:r>
    </w:p>
    <w:p w14:paraId="4D4C8C15" w14:textId="77777777" w:rsidR="00362983" w:rsidRDefault="00362983" w:rsidP="00362983">
      <w:r>
        <w:t xml:space="preserve">Extensions: </w:t>
      </w:r>
    </w:p>
    <w:p w14:paraId="0CA6EB82" w14:textId="772D9618" w:rsidR="00362983" w:rsidRDefault="00CA6A33" w:rsidP="00362983">
      <w:r>
        <w:t>3</w:t>
      </w:r>
      <w:r w:rsidR="00362983">
        <w:t xml:space="preserve">a: </w:t>
      </w:r>
      <w:r>
        <w:t>DJ doesn’t confirm that he wants to remove the song</w:t>
      </w:r>
    </w:p>
    <w:p w14:paraId="00199823" w14:textId="4389100B" w:rsidR="00CA6A33" w:rsidRDefault="00362983" w:rsidP="00CA6A33">
      <w:pPr>
        <w:rPr>
          <w:i/>
          <w:iCs/>
        </w:rPr>
      </w:pPr>
      <w:r>
        <w:tab/>
        <w:t xml:space="preserve">1: </w:t>
      </w:r>
      <w:r w:rsidR="00CA6A33" w:rsidRPr="00EF741F">
        <w:rPr>
          <w:i/>
          <w:iCs/>
        </w:rPr>
        <w:t xml:space="preserve">{Use case resumes at MSS step </w:t>
      </w:r>
      <w:r w:rsidR="00897346">
        <w:rPr>
          <w:i/>
          <w:iCs/>
        </w:rPr>
        <w:t>2</w:t>
      </w:r>
      <w:r w:rsidR="00CA6A33" w:rsidRPr="00EF741F">
        <w:rPr>
          <w:i/>
          <w:iCs/>
        </w:rPr>
        <w:t>}</w:t>
      </w:r>
    </w:p>
    <w:p w14:paraId="61D83420" w14:textId="6AE4EBF7" w:rsidR="00362983" w:rsidRDefault="00362983" w:rsidP="00362983">
      <w:pPr>
        <w:pStyle w:val="ad"/>
      </w:pPr>
    </w:p>
    <w:p w14:paraId="1925184D" w14:textId="1F1A3652" w:rsidR="00886337" w:rsidRDefault="00886337" w:rsidP="00886337">
      <w:pPr>
        <w:pStyle w:val="ad"/>
        <w:numPr>
          <w:ilvl w:val="0"/>
          <w:numId w:val="3"/>
        </w:numPr>
      </w:pPr>
      <w:r w:rsidRPr="00F04431">
        <w:rPr>
          <w:b/>
          <w:bCs/>
        </w:rPr>
        <w:t>UC-0</w:t>
      </w:r>
      <w:r w:rsidR="00B31029">
        <w:rPr>
          <w:b/>
          <w:bCs/>
        </w:rPr>
        <w:t>9</w:t>
      </w:r>
      <w:r w:rsidRPr="00F04431">
        <w:rPr>
          <w:b/>
          <w:bCs/>
        </w:rPr>
        <w:t>:</w:t>
      </w:r>
      <w:r>
        <w:t xml:space="preserve"> </w:t>
      </w:r>
      <w:r w:rsidR="006B0311">
        <w:t>Deleting a playlist</w:t>
      </w:r>
    </w:p>
    <w:p w14:paraId="3F21FD17" w14:textId="230D45B8" w:rsidR="00886337" w:rsidRDefault="00886337" w:rsidP="00886337">
      <w:r>
        <w:t xml:space="preserve">Actor: </w:t>
      </w:r>
      <w:r w:rsidR="006B0311">
        <w:t>DJ</w:t>
      </w:r>
    </w:p>
    <w:p w14:paraId="5DDD5210" w14:textId="77777777" w:rsidR="006B0311" w:rsidRDefault="00886337" w:rsidP="006B0311">
      <w:r>
        <w:t xml:space="preserve">Pre-condition: </w:t>
      </w:r>
      <w:r w:rsidR="006B0311">
        <w:t>DJ must be logged in &amp;</w:t>
      </w:r>
    </w:p>
    <w:p w14:paraId="0EA21545" w14:textId="77777777" w:rsidR="006B0311" w:rsidRDefault="006B0311" w:rsidP="006B0311">
      <w:r>
        <w:tab/>
      </w:r>
      <w:r>
        <w:tab/>
        <w:t xml:space="preserve"> UC-04 must be completed</w:t>
      </w:r>
    </w:p>
    <w:p w14:paraId="1BC9D388" w14:textId="7B16A94B" w:rsidR="00886337" w:rsidRDefault="00886337" w:rsidP="006B0311">
      <w:r>
        <w:t>Main Success Scenario:</w:t>
      </w:r>
    </w:p>
    <w:p w14:paraId="28C4C639" w14:textId="0D7638A6" w:rsidR="00886337" w:rsidRDefault="00D47726" w:rsidP="00886337">
      <w:pPr>
        <w:pStyle w:val="ad"/>
        <w:numPr>
          <w:ilvl w:val="0"/>
          <w:numId w:val="9"/>
        </w:numPr>
      </w:pPr>
      <w:r>
        <w:t xml:space="preserve">DJ </w:t>
      </w:r>
      <w:r w:rsidR="00886337">
        <w:t>attempts to</w:t>
      </w:r>
      <w:r>
        <w:t xml:space="preserve"> delete a specific playlist</w:t>
      </w:r>
    </w:p>
    <w:p w14:paraId="1FF54CEE" w14:textId="1528B44A" w:rsidR="00886337" w:rsidRDefault="00886337" w:rsidP="00886337">
      <w:pPr>
        <w:pStyle w:val="ad"/>
        <w:numPr>
          <w:ilvl w:val="0"/>
          <w:numId w:val="9"/>
        </w:numPr>
      </w:pPr>
      <w:r>
        <w:t xml:space="preserve">System </w:t>
      </w:r>
      <w:r w:rsidR="00D47726">
        <w:t>requests confirmation</w:t>
      </w:r>
    </w:p>
    <w:p w14:paraId="2095003C" w14:textId="2889BDA5" w:rsidR="00886337" w:rsidRDefault="00D47726" w:rsidP="00886337">
      <w:pPr>
        <w:pStyle w:val="ad"/>
        <w:numPr>
          <w:ilvl w:val="0"/>
          <w:numId w:val="9"/>
        </w:numPr>
      </w:pPr>
      <w:r>
        <w:t>DJ confirms that he wants to delete the specific playlist</w:t>
      </w:r>
    </w:p>
    <w:p w14:paraId="3233EE52" w14:textId="523A264A" w:rsidR="00886337" w:rsidRDefault="00886337" w:rsidP="00886337">
      <w:pPr>
        <w:pStyle w:val="ad"/>
        <w:numPr>
          <w:ilvl w:val="0"/>
          <w:numId w:val="9"/>
        </w:numPr>
      </w:pPr>
      <w:r>
        <w:t xml:space="preserve">System </w:t>
      </w:r>
      <w:r w:rsidR="00D47726">
        <w:t xml:space="preserve">displays a success message </w:t>
      </w:r>
      <w:r w:rsidR="008237C8" w:rsidRPr="00D54DCE">
        <w:rPr>
          <w:i/>
          <w:iCs/>
        </w:rPr>
        <w:t>{Use case ends.}</w:t>
      </w:r>
    </w:p>
    <w:p w14:paraId="0D4A96A2" w14:textId="77777777" w:rsidR="00886337" w:rsidRDefault="00886337" w:rsidP="00886337">
      <w:r>
        <w:t xml:space="preserve">Extensions: </w:t>
      </w:r>
    </w:p>
    <w:p w14:paraId="3CD1B86C" w14:textId="1C0C4186" w:rsidR="00D47726" w:rsidRDefault="00D47726" w:rsidP="00D47726">
      <w:r>
        <w:t>3a: DJ doesn’t confirm that he wants to delete the playlist</w:t>
      </w:r>
    </w:p>
    <w:p w14:paraId="0AD01746" w14:textId="47606899" w:rsidR="00B3764F" w:rsidRPr="00D47726" w:rsidRDefault="00D47726" w:rsidP="00D47726">
      <w:pPr>
        <w:rPr>
          <w:i/>
          <w:iCs/>
        </w:rPr>
      </w:pPr>
      <w:r>
        <w:tab/>
        <w:t xml:space="preserve">1: </w:t>
      </w:r>
      <w:r w:rsidRPr="00EF741F">
        <w:rPr>
          <w:i/>
          <w:iCs/>
        </w:rPr>
        <w:t xml:space="preserve">{Use case resumes at MSS step </w:t>
      </w:r>
      <w:r>
        <w:rPr>
          <w:i/>
          <w:iCs/>
        </w:rPr>
        <w:t>2</w:t>
      </w:r>
      <w:r w:rsidRPr="00EF741F">
        <w:rPr>
          <w:i/>
          <w:iCs/>
        </w:rPr>
        <w:t>}</w:t>
      </w:r>
    </w:p>
    <w:p w14:paraId="32C2BBA4" w14:textId="73A54124" w:rsidR="003A063A" w:rsidRDefault="003A063A" w:rsidP="00362983">
      <w:pPr>
        <w:pStyle w:val="ad"/>
      </w:pPr>
    </w:p>
    <w:p w14:paraId="25C0F59F" w14:textId="769B8BD5" w:rsidR="003A063A" w:rsidRDefault="003A063A" w:rsidP="00362983">
      <w:pPr>
        <w:pStyle w:val="ad"/>
      </w:pPr>
    </w:p>
    <w:p w14:paraId="6E425643" w14:textId="7E58718F" w:rsidR="003A063A" w:rsidRDefault="003A063A" w:rsidP="0059080A"/>
    <w:p w14:paraId="22096A4B" w14:textId="5E3F9616" w:rsidR="00A52EEA" w:rsidRDefault="00A52EEA" w:rsidP="0059080A"/>
    <w:p w14:paraId="486DB7D6" w14:textId="34327186" w:rsidR="00A52EEA" w:rsidRDefault="00A52EEA" w:rsidP="0059080A"/>
    <w:p w14:paraId="0E39E0EC" w14:textId="5D767CE6" w:rsidR="00A52EEA" w:rsidRDefault="00A52EEA" w:rsidP="0059080A"/>
    <w:p w14:paraId="25A2621E" w14:textId="619AD537" w:rsidR="00A52EEA" w:rsidRDefault="00A52EEA" w:rsidP="0059080A"/>
    <w:p w14:paraId="0BF2814A" w14:textId="7156B358" w:rsidR="00A52EEA" w:rsidRDefault="00A52EEA" w:rsidP="0059080A"/>
    <w:p w14:paraId="262B3167" w14:textId="77777777" w:rsidR="00A52EEA" w:rsidRDefault="00A52EEA" w:rsidP="0059080A"/>
    <w:p w14:paraId="598365E1" w14:textId="6954AFB1" w:rsidR="004067A1" w:rsidRDefault="004067A1" w:rsidP="004067A1">
      <w:pPr>
        <w:pStyle w:val="ad"/>
        <w:numPr>
          <w:ilvl w:val="0"/>
          <w:numId w:val="3"/>
        </w:numPr>
      </w:pPr>
      <w:r w:rsidRPr="003A063A">
        <w:rPr>
          <w:b/>
          <w:bCs/>
        </w:rPr>
        <w:lastRenderedPageBreak/>
        <w:t>UC-</w:t>
      </w:r>
      <w:r w:rsidR="00FD0E96">
        <w:rPr>
          <w:b/>
          <w:bCs/>
        </w:rPr>
        <w:t>10</w:t>
      </w:r>
      <w:r w:rsidRPr="003A063A">
        <w:rPr>
          <w:b/>
          <w:bCs/>
        </w:rPr>
        <w:t>:</w:t>
      </w:r>
      <w:r>
        <w:t xml:space="preserve"> Ch</w:t>
      </w:r>
      <w:r w:rsidR="00920939">
        <w:t>anging account information as a DJ</w:t>
      </w:r>
    </w:p>
    <w:p w14:paraId="489B1726" w14:textId="2BAF6B7C" w:rsidR="004067A1" w:rsidRDefault="004067A1" w:rsidP="004067A1">
      <w:r>
        <w:t xml:space="preserve">Actor: </w:t>
      </w:r>
      <w:r w:rsidR="00AD7045">
        <w:t>DJ</w:t>
      </w:r>
    </w:p>
    <w:p w14:paraId="2C85F65B" w14:textId="7C3BBC42" w:rsidR="004715C9" w:rsidRDefault="004067A1" w:rsidP="004715C9">
      <w:r>
        <w:t xml:space="preserve">Pre-condition: </w:t>
      </w:r>
      <w:r w:rsidR="004715C9">
        <w:t>UC-01 must be completed &amp;</w:t>
      </w:r>
    </w:p>
    <w:p w14:paraId="1C3AE31E" w14:textId="17C9BDE0" w:rsidR="004067A1" w:rsidRDefault="004715C9" w:rsidP="004715C9">
      <w:pPr>
        <w:ind w:left="1440"/>
      </w:pPr>
      <w:r>
        <w:t xml:space="preserve">  DJ must be logged in</w:t>
      </w:r>
    </w:p>
    <w:p w14:paraId="04DB85A8" w14:textId="31DACEAC" w:rsidR="004067A1" w:rsidRDefault="004067A1" w:rsidP="004067A1">
      <w:r>
        <w:t>Main Success Scenario:</w:t>
      </w:r>
    </w:p>
    <w:p w14:paraId="0ED8E521" w14:textId="69BBA497" w:rsidR="004067A1" w:rsidRDefault="00B308A8" w:rsidP="004067A1">
      <w:pPr>
        <w:pStyle w:val="ad"/>
        <w:numPr>
          <w:ilvl w:val="0"/>
          <w:numId w:val="17"/>
        </w:numPr>
      </w:pPr>
      <w:r>
        <w:t xml:space="preserve">DJ </w:t>
      </w:r>
      <w:r w:rsidR="004067A1">
        <w:t xml:space="preserve">attempts </w:t>
      </w:r>
      <w:r w:rsidR="00B3764F">
        <w:t xml:space="preserve">to </w:t>
      </w:r>
      <w:r>
        <w:t>update his account information</w:t>
      </w:r>
    </w:p>
    <w:p w14:paraId="62516AD5" w14:textId="77777777" w:rsidR="00944399" w:rsidRDefault="00944399" w:rsidP="00944399">
      <w:pPr>
        <w:pStyle w:val="ad"/>
        <w:numPr>
          <w:ilvl w:val="0"/>
          <w:numId w:val="17"/>
        </w:numPr>
      </w:pPr>
      <w:r>
        <w:t>System asks for new information</w:t>
      </w:r>
    </w:p>
    <w:p w14:paraId="687C6616" w14:textId="7002BEDB" w:rsidR="00944399" w:rsidRDefault="00944399" w:rsidP="00944399">
      <w:pPr>
        <w:pStyle w:val="ad"/>
        <w:numPr>
          <w:ilvl w:val="0"/>
          <w:numId w:val="17"/>
        </w:numPr>
      </w:pPr>
      <w:r>
        <w:t>DJ provides the new account information (email, name or password)</w:t>
      </w:r>
    </w:p>
    <w:p w14:paraId="07654BBD" w14:textId="0482D64C" w:rsidR="00944399" w:rsidRDefault="00944399" w:rsidP="00944399">
      <w:pPr>
        <w:pStyle w:val="ad"/>
        <w:numPr>
          <w:ilvl w:val="0"/>
          <w:numId w:val="17"/>
        </w:numPr>
      </w:pPr>
      <w:r>
        <w:t>DJ clicks a button to confirm the changes</w:t>
      </w:r>
    </w:p>
    <w:p w14:paraId="54173ACB" w14:textId="7759A8D3" w:rsidR="00944399" w:rsidRDefault="00944399" w:rsidP="00944399">
      <w:pPr>
        <w:pStyle w:val="ad"/>
        <w:numPr>
          <w:ilvl w:val="0"/>
          <w:numId w:val="17"/>
        </w:numPr>
      </w:pPr>
      <w:r>
        <w:t xml:space="preserve">System displays a success message. </w:t>
      </w:r>
      <w:r w:rsidRPr="00511648">
        <w:rPr>
          <w:i/>
          <w:iCs/>
        </w:rPr>
        <w:t>{Use case ends.}</w:t>
      </w:r>
    </w:p>
    <w:p w14:paraId="5AB5BC44" w14:textId="0B36787E" w:rsidR="00435318" w:rsidRDefault="00435318" w:rsidP="00435318">
      <w:r>
        <w:t>Extensions:</w:t>
      </w:r>
    </w:p>
    <w:p w14:paraId="2B4676BC" w14:textId="7216E3A1" w:rsidR="0089486F" w:rsidRDefault="0089486F" w:rsidP="0089486F">
      <w:r>
        <w:t>4a: DJ attempts to confirm the changes without providing new information</w:t>
      </w:r>
    </w:p>
    <w:p w14:paraId="4945DFA4" w14:textId="77777777" w:rsidR="0089486F" w:rsidRDefault="0089486F" w:rsidP="0089486F">
      <w:pPr>
        <w:ind w:firstLine="360"/>
      </w:pPr>
      <w:r>
        <w:t xml:space="preserve">1: System displays a missing new information message </w:t>
      </w:r>
    </w:p>
    <w:p w14:paraId="18A16C26" w14:textId="77777777" w:rsidR="0089486F" w:rsidRDefault="0089486F" w:rsidP="0089486F">
      <w:pPr>
        <w:ind w:firstLine="360"/>
      </w:pPr>
      <w:r>
        <w:t xml:space="preserve">2: </w:t>
      </w:r>
      <w:r w:rsidRPr="00EF741F">
        <w:rPr>
          <w:i/>
          <w:iCs/>
        </w:rPr>
        <w:t xml:space="preserve">{Use case </w:t>
      </w:r>
      <w:r>
        <w:rPr>
          <w:i/>
          <w:iCs/>
        </w:rPr>
        <w:t>ends.</w:t>
      </w:r>
      <w:r w:rsidRPr="00EF741F">
        <w:rPr>
          <w:i/>
          <w:iCs/>
        </w:rPr>
        <w:t>}</w:t>
      </w:r>
    </w:p>
    <w:p w14:paraId="0B4DECE5" w14:textId="4785CC6E" w:rsidR="00232907" w:rsidRDefault="00232907" w:rsidP="00435318">
      <w:pPr>
        <w:ind w:firstLine="360"/>
        <w:rPr>
          <w:i/>
          <w:iCs/>
        </w:rPr>
      </w:pPr>
    </w:p>
    <w:p w14:paraId="3F71E760" w14:textId="77777777" w:rsidR="00A27490" w:rsidRPr="00A27490" w:rsidRDefault="00A27490" w:rsidP="00A27490"/>
    <w:sectPr w:rsidR="00A27490" w:rsidRPr="00A27490" w:rsidSect="00697AC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CF1D" w14:textId="77777777" w:rsidR="00B25A76" w:rsidRDefault="00B25A76" w:rsidP="00275096">
      <w:pPr>
        <w:spacing w:after="0" w:line="240" w:lineRule="auto"/>
      </w:pPr>
      <w:r>
        <w:separator/>
      </w:r>
    </w:p>
  </w:endnote>
  <w:endnote w:type="continuationSeparator" w:id="0">
    <w:p w14:paraId="09556A43" w14:textId="77777777" w:rsidR="00B25A76" w:rsidRDefault="00B25A76" w:rsidP="0027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784741"/>
      <w:docPartObj>
        <w:docPartGallery w:val="Page Numbers (Bottom of Page)"/>
        <w:docPartUnique/>
      </w:docPartObj>
    </w:sdtPr>
    <w:sdtContent>
      <w:p w14:paraId="13BE2AFC" w14:textId="544C990C" w:rsidR="00275096" w:rsidRDefault="002750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36FE034" w14:textId="77777777" w:rsidR="00275096" w:rsidRDefault="002750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AF16" w14:textId="77777777" w:rsidR="00B25A76" w:rsidRDefault="00B25A76" w:rsidP="00275096">
      <w:pPr>
        <w:spacing w:after="0" w:line="240" w:lineRule="auto"/>
      </w:pPr>
      <w:r>
        <w:separator/>
      </w:r>
    </w:p>
  </w:footnote>
  <w:footnote w:type="continuationSeparator" w:id="0">
    <w:p w14:paraId="2C4CC9E0" w14:textId="77777777" w:rsidR="00B25A76" w:rsidRDefault="00B25A76" w:rsidP="0027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48"/>
    <w:multiLevelType w:val="hybridMultilevel"/>
    <w:tmpl w:val="8F344CA8"/>
    <w:lvl w:ilvl="0" w:tplc="437A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83B"/>
    <w:multiLevelType w:val="hybridMultilevel"/>
    <w:tmpl w:val="CDC0C1FC"/>
    <w:lvl w:ilvl="0" w:tplc="8A462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B58"/>
    <w:multiLevelType w:val="hybridMultilevel"/>
    <w:tmpl w:val="CCDEE52A"/>
    <w:lvl w:ilvl="0" w:tplc="478C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FFC"/>
    <w:multiLevelType w:val="hybridMultilevel"/>
    <w:tmpl w:val="554CB3D8"/>
    <w:lvl w:ilvl="0" w:tplc="2654D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7AF0"/>
    <w:multiLevelType w:val="hybridMultilevel"/>
    <w:tmpl w:val="42F89856"/>
    <w:lvl w:ilvl="0" w:tplc="B928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2C7"/>
    <w:multiLevelType w:val="hybridMultilevel"/>
    <w:tmpl w:val="81BA1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037F"/>
    <w:multiLevelType w:val="hybridMultilevel"/>
    <w:tmpl w:val="681EBB56"/>
    <w:lvl w:ilvl="0" w:tplc="AC1C5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09BF"/>
    <w:multiLevelType w:val="hybridMultilevel"/>
    <w:tmpl w:val="E466ACA2"/>
    <w:lvl w:ilvl="0" w:tplc="22EAC8E0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42A72"/>
    <w:multiLevelType w:val="hybridMultilevel"/>
    <w:tmpl w:val="8FE26EF4"/>
    <w:lvl w:ilvl="0" w:tplc="3D5A0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40C96"/>
    <w:multiLevelType w:val="hybridMultilevel"/>
    <w:tmpl w:val="D7A214A4"/>
    <w:lvl w:ilvl="0" w:tplc="12584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A5654"/>
    <w:multiLevelType w:val="hybridMultilevel"/>
    <w:tmpl w:val="BAC0E9FC"/>
    <w:lvl w:ilvl="0" w:tplc="26D8B9E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A7C79"/>
    <w:multiLevelType w:val="multilevel"/>
    <w:tmpl w:val="6FD2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A090E14"/>
    <w:multiLevelType w:val="hybridMultilevel"/>
    <w:tmpl w:val="81BA1EC8"/>
    <w:lvl w:ilvl="0" w:tplc="BEC0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70922"/>
    <w:multiLevelType w:val="hybridMultilevel"/>
    <w:tmpl w:val="4598462A"/>
    <w:lvl w:ilvl="0" w:tplc="FDC2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92D8A"/>
    <w:multiLevelType w:val="hybridMultilevel"/>
    <w:tmpl w:val="5D1A1664"/>
    <w:lvl w:ilvl="0" w:tplc="6242D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40941"/>
    <w:multiLevelType w:val="hybridMultilevel"/>
    <w:tmpl w:val="0ED6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F231F"/>
    <w:multiLevelType w:val="hybridMultilevel"/>
    <w:tmpl w:val="A0929AD6"/>
    <w:lvl w:ilvl="0" w:tplc="2D125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72499"/>
    <w:multiLevelType w:val="multilevel"/>
    <w:tmpl w:val="7D4C60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6DDA1E2C"/>
    <w:multiLevelType w:val="hybridMultilevel"/>
    <w:tmpl w:val="B24CC2EE"/>
    <w:lvl w:ilvl="0" w:tplc="C94C2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67A0"/>
    <w:multiLevelType w:val="hybridMultilevel"/>
    <w:tmpl w:val="E86C155A"/>
    <w:lvl w:ilvl="0" w:tplc="88A47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197C"/>
    <w:multiLevelType w:val="hybridMultilevel"/>
    <w:tmpl w:val="C478D382"/>
    <w:lvl w:ilvl="0" w:tplc="E362A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103C1"/>
    <w:multiLevelType w:val="hybridMultilevel"/>
    <w:tmpl w:val="577A6014"/>
    <w:lvl w:ilvl="0" w:tplc="E30CE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D238F"/>
    <w:multiLevelType w:val="hybridMultilevel"/>
    <w:tmpl w:val="AF76E0FE"/>
    <w:lvl w:ilvl="0" w:tplc="652A85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47854">
    <w:abstractNumId w:val="11"/>
  </w:num>
  <w:num w:numId="2" w16cid:durableId="1039665538">
    <w:abstractNumId w:val="17"/>
  </w:num>
  <w:num w:numId="3" w16cid:durableId="786895941">
    <w:abstractNumId w:val="15"/>
  </w:num>
  <w:num w:numId="4" w16cid:durableId="374891523">
    <w:abstractNumId w:val="3"/>
  </w:num>
  <w:num w:numId="5" w16cid:durableId="2131168027">
    <w:abstractNumId w:val="1"/>
  </w:num>
  <w:num w:numId="6" w16cid:durableId="1039355998">
    <w:abstractNumId w:val="21"/>
  </w:num>
  <w:num w:numId="7" w16cid:durableId="1990211347">
    <w:abstractNumId w:val="2"/>
  </w:num>
  <w:num w:numId="8" w16cid:durableId="1586762561">
    <w:abstractNumId w:val="6"/>
  </w:num>
  <w:num w:numId="9" w16cid:durableId="1112676276">
    <w:abstractNumId w:val="13"/>
  </w:num>
  <w:num w:numId="10" w16cid:durableId="111019638">
    <w:abstractNumId w:val="16"/>
  </w:num>
  <w:num w:numId="11" w16cid:durableId="2045787217">
    <w:abstractNumId w:val="8"/>
  </w:num>
  <w:num w:numId="12" w16cid:durableId="238516022">
    <w:abstractNumId w:val="7"/>
  </w:num>
  <w:num w:numId="13" w16cid:durableId="1592200837">
    <w:abstractNumId w:val="22"/>
  </w:num>
  <w:num w:numId="14" w16cid:durableId="1203517396">
    <w:abstractNumId w:val="20"/>
  </w:num>
  <w:num w:numId="15" w16cid:durableId="1262378284">
    <w:abstractNumId w:val="0"/>
  </w:num>
  <w:num w:numId="16" w16cid:durableId="959383167">
    <w:abstractNumId w:val="4"/>
  </w:num>
  <w:num w:numId="17" w16cid:durableId="1046300211">
    <w:abstractNumId w:val="12"/>
  </w:num>
  <w:num w:numId="18" w16cid:durableId="64913154">
    <w:abstractNumId w:val="14"/>
  </w:num>
  <w:num w:numId="19" w16cid:durableId="672994583">
    <w:abstractNumId w:val="19"/>
  </w:num>
  <w:num w:numId="20" w16cid:durableId="586578628">
    <w:abstractNumId w:val="9"/>
  </w:num>
  <w:num w:numId="21" w16cid:durableId="1459445084">
    <w:abstractNumId w:val="18"/>
  </w:num>
  <w:num w:numId="22" w16cid:durableId="77022906">
    <w:abstractNumId w:val="5"/>
  </w:num>
  <w:num w:numId="23" w16cid:durableId="991178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69"/>
    <w:rsid w:val="000143BF"/>
    <w:rsid w:val="00024DC4"/>
    <w:rsid w:val="00034F12"/>
    <w:rsid w:val="000465C9"/>
    <w:rsid w:val="00050EF9"/>
    <w:rsid w:val="00073879"/>
    <w:rsid w:val="000774B0"/>
    <w:rsid w:val="00077CB3"/>
    <w:rsid w:val="000A03EF"/>
    <w:rsid w:val="000B032A"/>
    <w:rsid w:val="000B25F9"/>
    <w:rsid w:val="000F2CA8"/>
    <w:rsid w:val="001109A0"/>
    <w:rsid w:val="0011220E"/>
    <w:rsid w:val="00114088"/>
    <w:rsid w:val="001208F1"/>
    <w:rsid w:val="0014380F"/>
    <w:rsid w:val="00143C48"/>
    <w:rsid w:val="00144B9E"/>
    <w:rsid w:val="001478A8"/>
    <w:rsid w:val="001523DF"/>
    <w:rsid w:val="001555CD"/>
    <w:rsid w:val="00182836"/>
    <w:rsid w:val="001858D8"/>
    <w:rsid w:val="001914B3"/>
    <w:rsid w:val="001E1E17"/>
    <w:rsid w:val="001E3556"/>
    <w:rsid w:val="001F0E35"/>
    <w:rsid w:val="001F58FC"/>
    <w:rsid w:val="00217B7C"/>
    <w:rsid w:val="00224FA7"/>
    <w:rsid w:val="0023197A"/>
    <w:rsid w:val="00232907"/>
    <w:rsid w:val="00251BC1"/>
    <w:rsid w:val="00274E0C"/>
    <w:rsid w:val="00275096"/>
    <w:rsid w:val="00282DF8"/>
    <w:rsid w:val="002A4205"/>
    <w:rsid w:val="002A57D0"/>
    <w:rsid w:val="002B15A0"/>
    <w:rsid w:val="002B55F6"/>
    <w:rsid w:val="002C5E87"/>
    <w:rsid w:val="002E0CC1"/>
    <w:rsid w:val="00302BCE"/>
    <w:rsid w:val="00304920"/>
    <w:rsid w:val="00313961"/>
    <w:rsid w:val="00315378"/>
    <w:rsid w:val="00320568"/>
    <w:rsid w:val="00322631"/>
    <w:rsid w:val="003232F1"/>
    <w:rsid w:val="003256AA"/>
    <w:rsid w:val="00341EA0"/>
    <w:rsid w:val="003549F6"/>
    <w:rsid w:val="00355643"/>
    <w:rsid w:val="003611BB"/>
    <w:rsid w:val="00362983"/>
    <w:rsid w:val="00367F11"/>
    <w:rsid w:val="00386A0E"/>
    <w:rsid w:val="00391625"/>
    <w:rsid w:val="00391E66"/>
    <w:rsid w:val="003955B4"/>
    <w:rsid w:val="003A063A"/>
    <w:rsid w:val="003B3AB0"/>
    <w:rsid w:val="003C0CC7"/>
    <w:rsid w:val="003C5F22"/>
    <w:rsid w:val="003E3625"/>
    <w:rsid w:val="003E4AFD"/>
    <w:rsid w:val="003E4B2E"/>
    <w:rsid w:val="003F77B0"/>
    <w:rsid w:val="004067A1"/>
    <w:rsid w:val="00407B00"/>
    <w:rsid w:val="0042474A"/>
    <w:rsid w:val="004262F0"/>
    <w:rsid w:val="004275AD"/>
    <w:rsid w:val="0043188C"/>
    <w:rsid w:val="004321A4"/>
    <w:rsid w:val="00435318"/>
    <w:rsid w:val="004405EC"/>
    <w:rsid w:val="00443B93"/>
    <w:rsid w:val="0044449B"/>
    <w:rsid w:val="00447F1C"/>
    <w:rsid w:val="004632D2"/>
    <w:rsid w:val="00465935"/>
    <w:rsid w:val="004715C9"/>
    <w:rsid w:val="004747AA"/>
    <w:rsid w:val="00476FBF"/>
    <w:rsid w:val="004A2E42"/>
    <w:rsid w:val="004A57FE"/>
    <w:rsid w:val="004B04E8"/>
    <w:rsid w:val="004B05E0"/>
    <w:rsid w:val="004B1055"/>
    <w:rsid w:val="004B6E10"/>
    <w:rsid w:val="004C4B76"/>
    <w:rsid w:val="004C5CAF"/>
    <w:rsid w:val="004D0857"/>
    <w:rsid w:val="004D5119"/>
    <w:rsid w:val="004D696A"/>
    <w:rsid w:val="004E2033"/>
    <w:rsid w:val="00504FE2"/>
    <w:rsid w:val="00506B78"/>
    <w:rsid w:val="00511648"/>
    <w:rsid w:val="005161DE"/>
    <w:rsid w:val="005237A2"/>
    <w:rsid w:val="0053789C"/>
    <w:rsid w:val="005539DB"/>
    <w:rsid w:val="00561AED"/>
    <w:rsid w:val="00586E53"/>
    <w:rsid w:val="0059080A"/>
    <w:rsid w:val="00591209"/>
    <w:rsid w:val="00591386"/>
    <w:rsid w:val="005A6A4F"/>
    <w:rsid w:val="005B06BE"/>
    <w:rsid w:val="005B55AD"/>
    <w:rsid w:val="005C0D29"/>
    <w:rsid w:val="005C62C9"/>
    <w:rsid w:val="005C7B7E"/>
    <w:rsid w:val="005C7EBC"/>
    <w:rsid w:val="005D223F"/>
    <w:rsid w:val="005D307C"/>
    <w:rsid w:val="005E7F5F"/>
    <w:rsid w:val="00600E00"/>
    <w:rsid w:val="00600FC9"/>
    <w:rsid w:val="0060704D"/>
    <w:rsid w:val="00610B37"/>
    <w:rsid w:val="00627BA1"/>
    <w:rsid w:val="00633092"/>
    <w:rsid w:val="006353CE"/>
    <w:rsid w:val="00641224"/>
    <w:rsid w:val="006435FC"/>
    <w:rsid w:val="00643C9B"/>
    <w:rsid w:val="006554F6"/>
    <w:rsid w:val="00666CE1"/>
    <w:rsid w:val="006740F9"/>
    <w:rsid w:val="00676122"/>
    <w:rsid w:val="00676EF9"/>
    <w:rsid w:val="006814CA"/>
    <w:rsid w:val="00682B71"/>
    <w:rsid w:val="00697ACA"/>
    <w:rsid w:val="006A0DBD"/>
    <w:rsid w:val="006B0311"/>
    <w:rsid w:val="006B2750"/>
    <w:rsid w:val="006C3A6B"/>
    <w:rsid w:val="006E04FA"/>
    <w:rsid w:val="006E3E0C"/>
    <w:rsid w:val="006E6016"/>
    <w:rsid w:val="007201FE"/>
    <w:rsid w:val="00731F15"/>
    <w:rsid w:val="00735F7B"/>
    <w:rsid w:val="00741F1D"/>
    <w:rsid w:val="00745AA8"/>
    <w:rsid w:val="0075013F"/>
    <w:rsid w:val="0077453A"/>
    <w:rsid w:val="00782781"/>
    <w:rsid w:val="007861AA"/>
    <w:rsid w:val="00792381"/>
    <w:rsid w:val="007942BE"/>
    <w:rsid w:val="007A66F9"/>
    <w:rsid w:val="007B284B"/>
    <w:rsid w:val="007B3B8E"/>
    <w:rsid w:val="007C4C03"/>
    <w:rsid w:val="007E19D0"/>
    <w:rsid w:val="007F6444"/>
    <w:rsid w:val="007F6E94"/>
    <w:rsid w:val="008161C1"/>
    <w:rsid w:val="00817014"/>
    <w:rsid w:val="008237C8"/>
    <w:rsid w:val="00825416"/>
    <w:rsid w:val="0084224F"/>
    <w:rsid w:val="008712F4"/>
    <w:rsid w:val="008773EC"/>
    <w:rsid w:val="00885E04"/>
    <w:rsid w:val="00886337"/>
    <w:rsid w:val="00891691"/>
    <w:rsid w:val="0089486F"/>
    <w:rsid w:val="008962B3"/>
    <w:rsid w:val="00897346"/>
    <w:rsid w:val="008A161E"/>
    <w:rsid w:val="008B48DF"/>
    <w:rsid w:val="008B716B"/>
    <w:rsid w:val="008C6098"/>
    <w:rsid w:val="008D0128"/>
    <w:rsid w:val="008D6C20"/>
    <w:rsid w:val="008E2066"/>
    <w:rsid w:val="008F0F6D"/>
    <w:rsid w:val="008F4720"/>
    <w:rsid w:val="00920939"/>
    <w:rsid w:val="00927489"/>
    <w:rsid w:val="00944399"/>
    <w:rsid w:val="00951A4B"/>
    <w:rsid w:val="00953D33"/>
    <w:rsid w:val="00960E85"/>
    <w:rsid w:val="00964D98"/>
    <w:rsid w:val="00974EC4"/>
    <w:rsid w:val="00990047"/>
    <w:rsid w:val="009A370A"/>
    <w:rsid w:val="009A730C"/>
    <w:rsid w:val="009B7AE2"/>
    <w:rsid w:val="009C45D3"/>
    <w:rsid w:val="009C4FF4"/>
    <w:rsid w:val="009C4FF6"/>
    <w:rsid w:val="009C6097"/>
    <w:rsid w:val="009C6E45"/>
    <w:rsid w:val="009D173F"/>
    <w:rsid w:val="009D33B0"/>
    <w:rsid w:val="009E2F45"/>
    <w:rsid w:val="009E5933"/>
    <w:rsid w:val="009E6D23"/>
    <w:rsid w:val="009F31E4"/>
    <w:rsid w:val="00A045AC"/>
    <w:rsid w:val="00A06A4F"/>
    <w:rsid w:val="00A1337A"/>
    <w:rsid w:val="00A17BB2"/>
    <w:rsid w:val="00A214A9"/>
    <w:rsid w:val="00A27490"/>
    <w:rsid w:val="00A31BCF"/>
    <w:rsid w:val="00A32407"/>
    <w:rsid w:val="00A510BB"/>
    <w:rsid w:val="00A52DCC"/>
    <w:rsid w:val="00A52EEA"/>
    <w:rsid w:val="00A639EF"/>
    <w:rsid w:val="00A6631B"/>
    <w:rsid w:val="00A73021"/>
    <w:rsid w:val="00AA7DA5"/>
    <w:rsid w:val="00AB6E96"/>
    <w:rsid w:val="00AC3DC4"/>
    <w:rsid w:val="00AD7045"/>
    <w:rsid w:val="00AE0BEC"/>
    <w:rsid w:val="00AE4D78"/>
    <w:rsid w:val="00AF144B"/>
    <w:rsid w:val="00B01C0B"/>
    <w:rsid w:val="00B047CE"/>
    <w:rsid w:val="00B12179"/>
    <w:rsid w:val="00B16D20"/>
    <w:rsid w:val="00B23F31"/>
    <w:rsid w:val="00B25A76"/>
    <w:rsid w:val="00B25A78"/>
    <w:rsid w:val="00B2694A"/>
    <w:rsid w:val="00B308A8"/>
    <w:rsid w:val="00B31029"/>
    <w:rsid w:val="00B3764F"/>
    <w:rsid w:val="00B42E83"/>
    <w:rsid w:val="00B479F3"/>
    <w:rsid w:val="00B535EA"/>
    <w:rsid w:val="00B55362"/>
    <w:rsid w:val="00B67FA2"/>
    <w:rsid w:val="00B77330"/>
    <w:rsid w:val="00B84467"/>
    <w:rsid w:val="00B8501C"/>
    <w:rsid w:val="00BC61E4"/>
    <w:rsid w:val="00BC6F77"/>
    <w:rsid w:val="00BD4AD4"/>
    <w:rsid w:val="00BE3569"/>
    <w:rsid w:val="00BF1818"/>
    <w:rsid w:val="00BF718E"/>
    <w:rsid w:val="00C32E3F"/>
    <w:rsid w:val="00C4177B"/>
    <w:rsid w:val="00C65102"/>
    <w:rsid w:val="00C660B0"/>
    <w:rsid w:val="00C83FA5"/>
    <w:rsid w:val="00C90763"/>
    <w:rsid w:val="00C909B1"/>
    <w:rsid w:val="00C9469F"/>
    <w:rsid w:val="00CA6A33"/>
    <w:rsid w:val="00CD4540"/>
    <w:rsid w:val="00CE2F70"/>
    <w:rsid w:val="00CF5B0C"/>
    <w:rsid w:val="00D00546"/>
    <w:rsid w:val="00D0122A"/>
    <w:rsid w:val="00D27B14"/>
    <w:rsid w:val="00D41D91"/>
    <w:rsid w:val="00D45E08"/>
    <w:rsid w:val="00D47726"/>
    <w:rsid w:val="00D54DCE"/>
    <w:rsid w:val="00D562F9"/>
    <w:rsid w:val="00D60F1F"/>
    <w:rsid w:val="00D75742"/>
    <w:rsid w:val="00D97834"/>
    <w:rsid w:val="00DA4C4D"/>
    <w:rsid w:val="00DA5A24"/>
    <w:rsid w:val="00DA6858"/>
    <w:rsid w:val="00DA69E7"/>
    <w:rsid w:val="00DB399D"/>
    <w:rsid w:val="00DB687E"/>
    <w:rsid w:val="00DC20D0"/>
    <w:rsid w:val="00DD10A4"/>
    <w:rsid w:val="00E023F0"/>
    <w:rsid w:val="00E15B1F"/>
    <w:rsid w:val="00E472B4"/>
    <w:rsid w:val="00E474F9"/>
    <w:rsid w:val="00E50D82"/>
    <w:rsid w:val="00E53F16"/>
    <w:rsid w:val="00E60C46"/>
    <w:rsid w:val="00E80479"/>
    <w:rsid w:val="00E90B22"/>
    <w:rsid w:val="00EC2599"/>
    <w:rsid w:val="00EC2F21"/>
    <w:rsid w:val="00EF63F0"/>
    <w:rsid w:val="00EF741F"/>
    <w:rsid w:val="00F04431"/>
    <w:rsid w:val="00F27A6C"/>
    <w:rsid w:val="00F32790"/>
    <w:rsid w:val="00F513D2"/>
    <w:rsid w:val="00F53E8F"/>
    <w:rsid w:val="00F5658F"/>
    <w:rsid w:val="00F60D53"/>
    <w:rsid w:val="00F65FB9"/>
    <w:rsid w:val="00F72472"/>
    <w:rsid w:val="00F9446E"/>
    <w:rsid w:val="00F964C9"/>
    <w:rsid w:val="00FA2362"/>
    <w:rsid w:val="00FA51C4"/>
    <w:rsid w:val="00FB1B37"/>
    <w:rsid w:val="00FB2A06"/>
    <w:rsid w:val="00FC04F8"/>
    <w:rsid w:val="00FC13FA"/>
    <w:rsid w:val="00FD0E96"/>
    <w:rsid w:val="00FD2CF2"/>
    <w:rsid w:val="00F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F5AF8"/>
  <w15:docId w15:val="{7CC2EC1D-1AED-4BD7-A406-2E513C1F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7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3569"/>
    <w:pPr>
      <w:spacing w:after="0" w:line="240" w:lineRule="auto"/>
    </w:pPr>
    <w:rPr>
      <w:rFonts w:eastAsiaTheme="minorEastAsia"/>
      <w:lang w:eastAsia="en-GB"/>
    </w:rPr>
  </w:style>
  <w:style w:type="character" w:customStyle="1" w:styleId="a4">
    <w:name w:val="Без разредка Знак"/>
    <w:basedOn w:val="a0"/>
    <w:link w:val="a3"/>
    <w:uiPriority w:val="1"/>
    <w:rsid w:val="00BE3569"/>
    <w:rPr>
      <w:rFonts w:eastAsiaTheme="minorEastAsia"/>
      <w:lang w:eastAsia="en-GB"/>
    </w:rPr>
  </w:style>
  <w:style w:type="character" w:customStyle="1" w:styleId="10">
    <w:name w:val="Заглавие 1 Знак"/>
    <w:basedOn w:val="a0"/>
    <w:link w:val="1"/>
    <w:uiPriority w:val="9"/>
    <w:rsid w:val="009C4FF6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C4FF6"/>
    <w:pPr>
      <w:outlineLvl w:val="9"/>
    </w:pPr>
    <w:rPr>
      <w:lang w:eastAsia="en-GB"/>
    </w:rPr>
  </w:style>
  <w:style w:type="paragraph" w:styleId="11">
    <w:name w:val="toc 1"/>
    <w:basedOn w:val="a"/>
    <w:next w:val="a"/>
    <w:autoRedefine/>
    <w:uiPriority w:val="39"/>
    <w:unhideWhenUsed/>
    <w:rsid w:val="009C4FF6"/>
    <w:pPr>
      <w:spacing w:after="100"/>
    </w:pPr>
  </w:style>
  <w:style w:type="character" w:styleId="a6">
    <w:name w:val="Hyperlink"/>
    <w:basedOn w:val="a0"/>
    <w:uiPriority w:val="99"/>
    <w:unhideWhenUsed/>
    <w:rsid w:val="009C4FF6"/>
    <w:rPr>
      <w:color w:val="0066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7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75096"/>
  </w:style>
  <w:style w:type="paragraph" w:styleId="a9">
    <w:name w:val="footer"/>
    <w:basedOn w:val="a"/>
    <w:link w:val="aa"/>
    <w:uiPriority w:val="99"/>
    <w:unhideWhenUsed/>
    <w:rsid w:val="0027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75096"/>
  </w:style>
  <w:style w:type="character" w:customStyle="1" w:styleId="20">
    <w:name w:val="Заглавие 2 Знак"/>
    <w:basedOn w:val="a0"/>
    <w:link w:val="2"/>
    <w:uiPriority w:val="9"/>
    <w:rsid w:val="00591386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F0E35"/>
    <w:pPr>
      <w:spacing w:after="100"/>
      <w:ind w:left="220"/>
    </w:pPr>
  </w:style>
  <w:style w:type="table" w:styleId="ab">
    <w:name w:val="Light List"/>
    <w:basedOn w:val="a1"/>
    <w:uiPriority w:val="61"/>
    <w:rsid w:val="00313961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Table Grid"/>
    <w:basedOn w:val="a1"/>
    <w:uiPriority w:val="39"/>
    <w:rsid w:val="0031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27490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5C7EBC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C7EBC"/>
    <w:pPr>
      <w:spacing w:after="100"/>
      <w:ind w:left="440"/>
    </w:pPr>
  </w:style>
  <w:style w:type="table" w:styleId="41">
    <w:name w:val="Grid Table 4 Accent 1"/>
    <w:basedOn w:val="a1"/>
    <w:uiPriority w:val="49"/>
    <w:rsid w:val="00CE2F70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ae">
    <w:name w:val="Subtitle"/>
    <w:basedOn w:val="a"/>
    <w:next w:val="a"/>
    <w:link w:val="af"/>
    <w:uiPriority w:val="11"/>
    <w:qFormat/>
    <w:rsid w:val="005C7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5C7B7E"/>
    <w:rPr>
      <w:rFonts w:eastAsiaTheme="minorEastAsia"/>
      <w:color w:val="5A5A5A" w:themeColor="text1" w:themeTint="A5"/>
      <w:spacing w:val="15"/>
    </w:rPr>
  </w:style>
  <w:style w:type="character" w:styleId="af0">
    <w:name w:val="Unresolved Mention"/>
    <w:basedOn w:val="a0"/>
    <w:uiPriority w:val="99"/>
    <w:semiHidden/>
    <w:unhideWhenUsed/>
    <w:rsid w:val="00A32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.fhict.n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ромат">
  <a:themeElements>
    <a:clrScheme name="Виолетово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Арома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рома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number: 455245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CEE38-B6E6-47E5-B96D-5AFB0B62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6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User requirements Document</vt:lpstr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Document</dc:title>
  <dc:subject>Individual Track</dc:subject>
  <dc:creator>Mariela Gocheva</dc:creator>
  <cp:keywords/>
  <dc:description/>
  <cp:lastModifiedBy>Mariela Gocheva</cp:lastModifiedBy>
  <cp:revision>78</cp:revision>
  <dcterms:created xsi:type="dcterms:W3CDTF">2022-09-08T19:53:00Z</dcterms:created>
  <dcterms:modified xsi:type="dcterms:W3CDTF">2022-09-19T09:56:00Z</dcterms:modified>
</cp:coreProperties>
</file>